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5D62C" w14:textId="0BD40521" w:rsidR="008A72FD" w:rsidRDefault="00F55CF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062B32" wp14:editId="0EFB6163">
                <wp:simplePos x="0" y="0"/>
                <wp:positionH relativeFrom="column">
                  <wp:posOffset>172932</wp:posOffset>
                </wp:positionH>
                <wp:positionV relativeFrom="paragraph">
                  <wp:posOffset>79798</wp:posOffset>
                </wp:positionV>
                <wp:extent cx="6976956" cy="21336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6956" cy="2133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8FA50" id="Rectangle 3" o:spid="_x0000_s1026" style="position:absolute;margin-left:13.6pt;margin-top:6.3pt;width:549.35pt;height:16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" fillcolor="black [3213]" stroked="f" strokeweight="1pt"/>
            </w:pict>
          </mc:Fallback>
        </mc:AlternateContent>
      </w:r>
      <w:r w:rsidR="0087576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F0D07" wp14:editId="1917C909">
                <wp:simplePos x="0" y="0"/>
                <wp:positionH relativeFrom="page">
                  <wp:posOffset>289559</wp:posOffset>
                </wp:positionH>
                <wp:positionV relativeFrom="paragraph">
                  <wp:posOffset>-114935</wp:posOffset>
                </wp:positionV>
                <wp:extent cx="2508885" cy="10691495"/>
                <wp:effectExtent l="0" t="0" r="5715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885" cy="10691495"/>
                        </a:xfrm>
                        <a:prstGeom prst="rect">
                          <a:avLst/>
                        </a:prstGeom>
                        <a:solidFill>
                          <a:srgbClr val="D8C3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59024" id="Прямоугольник 5" o:spid="_x0000_s1026" style="position:absolute;margin-left:22.8pt;margin-top:-9.05pt;width:197.55pt;height:841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" fillcolor="#d8c3af" stroked="f" strokeweight="1pt">
                <w10:wrap anchorx="page"/>
              </v:rect>
            </w:pict>
          </mc:Fallback>
        </mc:AlternateContent>
      </w:r>
    </w:p>
    <w:p w14:paraId="33ADA924" w14:textId="640508C3" w:rsidR="008A72FD" w:rsidRPr="008A72FD" w:rsidRDefault="001204A5" w:rsidP="008A72FD">
      <w:r w:rsidRPr="003F07C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86FBBF" wp14:editId="723B313F">
                <wp:simplePos x="0" y="0"/>
                <wp:positionH relativeFrom="column">
                  <wp:posOffset>409998</wp:posOffset>
                </wp:positionH>
                <wp:positionV relativeFrom="paragraph">
                  <wp:posOffset>166582</wp:posOffset>
                </wp:positionV>
                <wp:extent cx="6418157" cy="728133"/>
                <wp:effectExtent l="0" t="0" r="8255" b="88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8157" cy="72813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7BD02E" w14:textId="32915667" w:rsidR="00867F3F" w:rsidRPr="00FE7AAA" w:rsidRDefault="00867F3F" w:rsidP="001204A5">
                            <w:pPr>
                              <w:jc w:val="center"/>
                              <w:rPr>
                                <w:rFonts w:ascii="Oswald" w:hAnsi="Oswald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E7AAA">
                              <w:rPr>
                                <w:rFonts w:ascii="Oswald" w:hAnsi="Oswald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CARLOS GOMEZ</w:t>
                            </w:r>
                            <w:r w:rsidR="001204A5">
                              <w:rPr>
                                <w:rFonts w:ascii="Oswald" w:hAnsi="Oswald" w:cs="Arial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FE7AAA">
                              <w:rPr>
                                <w:rFonts w:ascii="Oswald" w:hAnsi="Oswald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HERNANDEZ</w:t>
                            </w:r>
                          </w:p>
                          <w:p w14:paraId="1E9821BD" w14:textId="06A6E1D0" w:rsidR="003F07CE" w:rsidRDefault="00867F3F" w:rsidP="003F07CE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6FBB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2.3pt;margin-top:13.1pt;width:505.35pt;height:57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" filled="f" strokeweight=".5pt">
                <v:textbox>
                  <w:txbxContent>
                    <w:p w14:paraId="767BD02E" w14:textId="32915667" w:rsidR="00867F3F" w:rsidRPr="00FE7AAA" w:rsidRDefault="00867F3F" w:rsidP="001204A5">
                      <w:pPr>
                        <w:jc w:val="center"/>
                        <w:rPr>
                          <w:rFonts w:ascii="Oswald" w:hAnsi="Oswald" w:cs="Arial"/>
                          <w:color w:val="FFFFFF" w:themeColor="background1"/>
                          <w:sz w:val="72"/>
                          <w:szCs w:val="72"/>
                        </w:rPr>
                      </w:pPr>
                      <w:r w:rsidRPr="00FE7AAA">
                        <w:rPr>
                          <w:rFonts w:ascii="Oswald" w:hAnsi="Oswald" w:cs="Arial"/>
                          <w:color w:val="FFFFFF" w:themeColor="background1"/>
                          <w:sz w:val="72"/>
                          <w:szCs w:val="72"/>
                        </w:rPr>
                        <w:t>CARLOS GOMEZ</w:t>
                      </w:r>
                      <w:r w:rsidR="001204A5">
                        <w:rPr>
                          <w:rFonts w:ascii="Oswald" w:hAnsi="Oswald" w:cs="Arial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Pr="00FE7AAA">
                        <w:rPr>
                          <w:rFonts w:ascii="Oswald" w:hAnsi="Oswald" w:cs="Arial"/>
                          <w:color w:val="FFFFFF" w:themeColor="background1"/>
                          <w:sz w:val="72"/>
                          <w:szCs w:val="72"/>
                        </w:rPr>
                        <w:t>HERNANDEZ</w:t>
                      </w:r>
                    </w:p>
                    <w:p w14:paraId="1E9821BD" w14:textId="06A6E1D0" w:rsidR="003F07CE" w:rsidRDefault="00867F3F" w:rsidP="003F07CE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01F5F028" w14:textId="4D88CA2F" w:rsidR="008A72FD" w:rsidRPr="008A72FD" w:rsidRDefault="008A72FD" w:rsidP="008A72FD"/>
    <w:p w14:paraId="63427BC3" w14:textId="2510E33A" w:rsidR="008A72FD" w:rsidRPr="008A72FD" w:rsidRDefault="008A72FD" w:rsidP="008A72FD"/>
    <w:p w14:paraId="034D88AB" w14:textId="39862D79" w:rsidR="008A72FD" w:rsidRPr="008A72FD" w:rsidRDefault="001204A5" w:rsidP="008A72FD">
      <w:r w:rsidRPr="003F07C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A440BC" wp14:editId="5B2708F2">
                <wp:simplePos x="0" y="0"/>
                <wp:positionH relativeFrom="column">
                  <wp:posOffset>1690793</wp:posOffset>
                </wp:positionH>
                <wp:positionV relativeFrom="paragraph">
                  <wp:posOffset>37465</wp:posOffset>
                </wp:positionV>
                <wp:extent cx="3971501" cy="327660"/>
                <wp:effectExtent l="0" t="0" r="1651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501" cy="327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3784A1" w14:textId="6131F298" w:rsidR="003F07CE" w:rsidRPr="00FE7AAA" w:rsidRDefault="00867F3F" w:rsidP="003F07C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FE7AAA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 xml:space="preserve">BUSINESS INTELLIGENCE / DATA </w:t>
                            </w:r>
                            <w:r w:rsidR="00335380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>ANALYST</w:t>
                            </w:r>
                          </w:p>
                          <w:p w14:paraId="142F7FD3" w14:textId="77777777" w:rsidR="00FE7AAA" w:rsidRDefault="00FE7A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A440BC" id="Text Box 8" o:spid="_x0000_s1027" type="#_x0000_t202" style="position:absolute;margin-left:133.15pt;margin-top:2.95pt;width:312.7pt;height:25.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" filled="f" strokeweight=".5pt">
                <v:textbox>
                  <w:txbxContent>
                    <w:p w14:paraId="4F3784A1" w14:textId="6131F298" w:rsidR="003F07CE" w:rsidRPr="00FE7AAA" w:rsidRDefault="00867F3F" w:rsidP="003F07CE">
                      <w:pPr>
                        <w:rPr>
                          <w:color w:val="FFFFFF" w:themeColor="background1"/>
                          <w:sz w:val="32"/>
                          <w:szCs w:val="32"/>
                          <w:lang w:val="en-CA"/>
                        </w:rPr>
                      </w:pPr>
                      <w:r w:rsidRPr="00FE7AAA">
                        <w:rPr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 xml:space="preserve">BUSINESS INTELLIGENCE / DATA </w:t>
                      </w:r>
                      <w:r w:rsidR="00335380">
                        <w:rPr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>ANALYST</w:t>
                      </w:r>
                    </w:p>
                    <w:p w14:paraId="142F7FD3" w14:textId="77777777" w:rsidR="00FE7AAA" w:rsidRDefault="00FE7AAA"/>
                  </w:txbxContent>
                </v:textbox>
              </v:shape>
            </w:pict>
          </mc:Fallback>
        </mc:AlternateContent>
      </w:r>
    </w:p>
    <w:p w14:paraId="75E60B8A" w14:textId="1D9958EF" w:rsidR="008A72FD" w:rsidRPr="008A72FD" w:rsidRDefault="001204A5" w:rsidP="008A72FD">
      <w:r w:rsidRPr="007A1DBC"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6386576" wp14:editId="4A8BE932">
                <wp:simplePos x="0" y="0"/>
                <wp:positionH relativeFrom="column">
                  <wp:posOffset>172509</wp:posOffset>
                </wp:positionH>
                <wp:positionV relativeFrom="paragraph">
                  <wp:posOffset>209339</wp:posOffset>
                </wp:positionV>
                <wp:extent cx="6577965" cy="338455"/>
                <wp:effectExtent l="0" t="0" r="0" b="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7965" cy="33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3DFCF" w14:textId="04CE11AC" w:rsidR="00FE7AAA" w:rsidRPr="00FE7AAA" w:rsidRDefault="00FE7AAA" w:rsidP="00FE7AAA">
                            <w:pPr>
                              <w:jc w:val="center"/>
                              <w:rPr>
                                <w:rFonts w:ascii="Quicksand" w:hAnsi="Quicksand" w:cs="Arial"/>
                                <w:i/>
                                <w:iCs/>
                                <w:color w:val="FFFFFF" w:themeColor="background1"/>
                                <w:lang w:val="en-CA"/>
                              </w:rPr>
                            </w:pPr>
                            <w:r w:rsidRPr="00FE7AAA">
                              <w:rPr>
                                <w:rFonts w:ascii="Quicksand" w:hAnsi="Quicksand" w:cs="Arial"/>
                                <w:i/>
                                <w:iCs/>
                                <w:color w:val="FFFFFF" w:themeColor="background1"/>
                                <w:lang w:val="en-CA"/>
                              </w:rPr>
                              <w:t xml:space="preserve">carlosgomez.h88@gmail.com        604 – 726 – 070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8657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margin-left:13.6pt;margin-top:16.5pt;width:517.95pt;height:26.6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" filled="f" stroked="f">
                <v:textbox>
                  <w:txbxContent>
                    <w:p w14:paraId="1663DFCF" w14:textId="04CE11AC" w:rsidR="00FE7AAA" w:rsidRPr="00FE7AAA" w:rsidRDefault="00FE7AAA" w:rsidP="00FE7AAA">
                      <w:pPr>
                        <w:jc w:val="center"/>
                        <w:rPr>
                          <w:rFonts w:ascii="Quicksand" w:hAnsi="Quicksand" w:cs="Arial"/>
                          <w:i/>
                          <w:iCs/>
                          <w:color w:val="FFFFFF" w:themeColor="background1"/>
                          <w:lang w:val="en-CA"/>
                        </w:rPr>
                      </w:pPr>
                      <w:r w:rsidRPr="00FE7AAA">
                        <w:rPr>
                          <w:rFonts w:ascii="Quicksand" w:hAnsi="Quicksand" w:cs="Arial"/>
                          <w:i/>
                          <w:iCs/>
                          <w:color w:val="FFFFFF" w:themeColor="background1"/>
                          <w:lang w:val="en-CA"/>
                        </w:rPr>
                        <w:t xml:space="preserve">carlosgomez.h88@gmail.com        604 – 726 – 0704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107A39" w14:textId="4A0F1BE7" w:rsidR="008A72FD" w:rsidRPr="008A72FD" w:rsidRDefault="008A72FD" w:rsidP="008A72FD"/>
    <w:p w14:paraId="1C7A12D4" w14:textId="1FD79C84" w:rsidR="008A72FD" w:rsidRPr="008A72FD" w:rsidRDefault="00F55CFE" w:rsidP="008A72FD">
      <w:r w:rsidRPr="00A00837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FB4584A" wp14:editId="5D16FC4F">
                <wp:simplePos x="0" y="0"/>
                <wp:positionH relativeFrom="column">
                  <wp:posOffset>2825115</wp:posOffset>
                </wp:positionH>
                <wp:positionV relativeFrom="paragraph">
                  <wp:posOffset>233680</wp:posOffset>
                </wp:positionV>
                <wp:extent cx="4352290" cy="1805305"/>
                <wp:effectExtent l="0" t="0" r="0" b="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290" cy="180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22A61" w14:textId="2CD66137" w:rsidR="005C7EDC" w:rsidRPr="005C7EDC" w:rsidRDefault="001F6E91" w:rsidP="005C7EDC">
                            <w:pPr>
                              <w:spacing w:line="276" w:lineRule="auto"/>
                              <w:jc w:val="both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 xml:space="preserve">Professional and </w:t>
                            </w:r>
                            <w:r w:rsidR="00F55CFE">
                              <w:rPr>
                                <w:color w:val="404040" w:themeColor="text1" w:themeTint="BF"/>
                              </w:rPr>
                              <w:t>accomplished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 Business Intelligence and Data Engineer</w:t>
                            </w:r>
                            <w:r w:rsidR="00F55CFE">
                              <w:rPr>
                                <w:color w:val="404040" w:themeColor="text1" w:themeTint="BF"/>
                              </w:rPr>
                              <w:t>,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 xml:space="preserve"> most recently focusing in ETL technologies, data storage and analytics. Extensive experience in customer service and creative problem solver with strong interpersonal skills and a passion for data analytics. Previous positions with </w:t>
                            </w:r>
                            <w:proofErr w:type="spellStart"/>
                            <w:r>
                              <w:rPr>
                                <w:color w:val="404040" w:themeColor="text1" w:themeTint="BF"/>
                              </w:rPr>
                              <w:t>Visier</w:t>
                            </w:r>
                            <w:proofErr w:type="spellEnd"/>
                            <w:r>
                              <w:rPr>
                                <w:color w:val="404040" w:themeColor="text1" w:themeTint="BF"/>
                              </w:rPr>
                              <w:t xml:space="preserve"> Inc. and Colliers International have allowed for enormously educational experiences working with software development teams</w:t>
                            </w:r>
                            <w:r w:rsidR="00F55CFE">
                              <w:rPr>
                                <w:color w:val="404040" w:themeColor="text1" w:themeTint="BF"/>
                              </w:rPr>
                              <w:t xml:space="preserve">, highlighting the value of system creation and improvement. Fluent in multiple </w:t>
                            </w:r>
                            <w:r w:rsidR="00D042FB">
                              <w:rPr>
                                <w:color w:val="404040" w:themeColor="text1" w:themeTint="BF"/>
                              </w:rPr>
                              <w:t>technologies</w:t>
                            </w:r>
                            <w:r w:rsidR="00F55CFE">
                              <w:rPr>
                                <w:color w:val="404040" w:themeColor="text1" w:themeTint="BF"/>
                              </w:rPr>
                              <w:t xml:space="preserve">, a </w:t>
                            </w:r>
                            <w:r w:rsidR="00906837">
                              <w:rPr>
                                <w:color w:val="404040" w:themeColor="text1" w:themeTint="BF"/>
                              </w:rPr>
                              <w:t>hardworking</w:t>
                            </w:r>
                            <w:r w:rsidR="00F55CFE">
                              <w:rPr>
                                <w:color w:val="404040" w:themeColor="text1" w:themeTint="BF"/>
                              </w:rPr>
                              <w:t xml:space="preserve"> self-starter and a dedicated teammate.</w:t>
                            </w:r>
                          </w:p>
                          <w:p w14:paraId="732F6AF1" w14:textId="77777777" w:rsidR="00A00837" w:rsidRPr="003B24D3" w:rsidRDefault="00A00837" w:rsidP="00A00837">
                            <w:pPr>
                              <w:spacing w:line="276" w:lineRule="auto"/>
                              <w:jc w:val="both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7D26A106" w14:textId="77777777" w:rsidR="00A00837" w:rsidRPr="003B24D3" w:rsidRDefault="00A00837" w:rsidP="00A00837">
                            <w:pPr>
                              <w:spacing w:line="276" w:lineRule="auto"/>
                              <w:jc w:val="both"/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4584A" id="_x0000_s1029" type="#_x0000_t202" style="position:absolute;margin-left:222.45pt;margin-top:18.4pt;width:342.7pt;height:142.1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" filled="f" stroked="f">
                <v:textbox>
                  <w:txbxContent>
                    <w:p w14:paraId="68E22A61" w14:textId="2CD66137" w:rsidR="005C7EDC" w:rsidRPr="005C7EDC" w:rsidRDefault="001F6E91" w:rsidP="005C7EDC">
                      <w:pPr>
                        <w:spacing w:line="276" w:lineRule="auto"/>
                        <w:jc w:val="both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 xml:space="preserve">Professional and </w:t>
                      </w:r>
                      <w:r w:rsidR="00F55CFE">
                        <w:rPr>
                          <w:color w:val="404040" w:themeColor="text1" w:themeTint="BF"/>
                        </w:rPr>
                        <w:t>accomplished</w:t>
                      </w:r>
                      <w:r>
                        <w:rPr>
                          <w:color w:val="404040" w:themeColor="text1" w:themeTint="BF"/>
                        </w:rPr>
                        <w:t xml:space="preserve"> Business Intelligence and Data Engineer</w:t>
                      </w:r>
                      <w:r w:rsidR="00F55CFE">
                        <w:rPr>
                          <w:color w:val="404040" w:themeColor="text1" w:themeTint="BF"/>
                        </w:rPr>
                        <w:t>,</w:t>
                      </w:r>
                      <w:r>
                        <w:rPr>
                          <w:color w:val="404040" w:themeColor="text1" w:themeTint="BF"/>
                        </w:rPr>
                        <w:t xml:space="preserve"> most recently focusing in ETL technologies, data storage and analytics. Extensive experience in customer service and creative problem solver with strong interpersonal skills and a passion for data analytics. Previous positions with </w:t>
                      </w:r>
                      <w:proofErr w:type="spellStart"/>
                      <w:r>
                        <w:rPr>
                          <w:color w:val="404040" w:themeColor="text1" w:themeTint="BF"/>
                        </w:rPr>
                        <w:t>Visier</w:t>
                      </w:r>
                      <w:proofErr w:type="spellEnd"/>
                      <w:r>
                        <w:rPr>
                          <w:color w:val="404040" w:themeColor="text1" w:themeTint="BF"/>
                        </w:rPr>
                        <w:t xml:space="preserve"> Inc. and Colliers International have allowed for enormously educational experiences working with software development teams</w:t>
                      </w:r>
                      <w:r w:rsidR="00F55CFE">
                        <w:rPr>
                          <w:color w:val="404040" w:themeColor="text1" w:themeTint="BF"/>
                        </w:rPr>
                        <w:t xml:space="preserve">, highlighting the value of system creation and improvement. Fluent in multiple </w:t>
                      </w:r>
                      <w:r w:rsidR="00D042FB">
                        <w:rPr>
                          <w:color w:val="404040" w:themeColor="text1" w:themeTint="BF"/>
                        </w:rPr>
                        <w:t>technologies</w:t>
                      </w:r>
                      <w:r w:rsidR="00F55CFE">
                        <w:rPr>
                          <w:color w:val="404040" w:themeColor="text1" w:themeTint="BF"/>
                        </w:rPr>
                        <w:t xml:space="preserve">, a </w:t>
                      </w:r>
                      <w:r w:rsidR="00906837">
                        <w:rPr>
                          <w:color w:val="404040" w:themeColor="text1" w:themeTint="BF"/>
                        </w:rPr>
                        <w:t>hardworking</w:t>
                      </w:r>
                      <w:r w:rsidR="00F55CFE">
                        <w:rPr>
                          <w:color w:val="404040" w:themeColor="text1" w:themeTint="BF"/>
                        </w:rPr>
                        <w:t xml:space="preserve"> self-starter and a dedicated teammate.</w:t>
                      </w:r>
                    </w:p>
                    <w:p w14:paraId="732F6AF1" w14:textId="77777777" w:rsidR="00A00837" w:rsidRPr="003B24D3" w:rsidRDefault="00A00837" w:rsidP="00A00837">
                      <w:pPr>
                        <w:spacing w:line="276" w:lineRule="auto"/>
                        <w:jc w:val="both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7D26A106" w14:textId="77777777" w:rsidR="00A00837" w:rsidRPr="003B24D3" w:rsidRDefault="00A00837" w:rsidP="00A00837">
                      <w:pPr>
                        <w:spacing w:line="276" w:lineRule="auto"/>
                        <w:jc w:val="both"/>
                        <w:rPr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700AFC" w14:textId="6F02A3D0" w:rsidR="008A72FD" w:rsidRPr="008A72FD" w:rsidRDefault="00CD4991" w:rsidP="008A72FD">
      <w:r w:rsidRPr="0087576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4254BC0" wp14:editId="6B831FD7">
                <wp:simplePos x="0" y="0"/>
                <wp:positionH relativeFrom="column">
                  <wp:posOffset>495935</wp:posOffset>
                </wp:positionH>
                <wp:positionV relativeFrom="paragraph">
                  <wp:posOffset>58420</wp:posOffset>
                </wp:positionV>
                <wp:extent cx="1851660" cy="313055"/>
                <wp:effectExtent l="0" t="0" r="0" b="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3130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12BE1" w14:textId="77777777" w:rsidR="0087576F" w:rsidRPr="00B45D3D" w:rsidRDefault="0087576F" w:rsidP="0087576F">
                            <w:pPr>
                              <w:jc w:val="center"/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123D488F" w14:textId="77777777" w:rsidR="0087576F" w:rsidRPr="002D43E1" w:rsidRDefault="0087576F" w:rsidP="0087576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54BC0" id="_x0000_s1030" type="#_x0000_t202" style="position:absolute;margin-left:39.05pt;margin-top:4.6pt;width:145.8pt;height:24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" fillcolor="black [3213]" stroked="f">
                <v:textbox>
                  <w:txbxContent>
                    <w:p w14:paraId="4F412BE1" w14:textId="77777777" w:rsidR="0087576F" w:rsidRPr="00B45D3D" w:rsidRDefault="0087576F" w:rsidP="0087576F">
                      <w:pPr>
                        <w:jc w:val="center"/>
                        <w:rPr>
                          <w:rFonts w:ascii="Quicksand" w:hAnsi="Quicksand" w:cs="Arial"/>
                          <w:sz w:val="28"/>
                          <w:szCs w:val="28"/>
                        </w:rPr>
                      </w:pPr>
                      <w:r>
                        <w:rPr>
                          <w:rFonts w:ascii="Quicksand" w:hAnsi="Quicksand" w:cs="Arial"/>
                          <w:sz w:val="28"/>
                          <w:szCs w:val="28"/>
                        </w:rPr>
                        <w:t>EDUCATION</w:t>
                      </w:r>
                    </w:p>
                    <w:p w14:paraId="123D488F" w14:textId="77777777" w:rsidR="0087576F" w:rsidRPr="002D43E1" w:rsidRDefault="0087576F" w:rsidP="0087576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98ABEA" w14:textId="4C34FC65" w:rsidR="008A72FD" w:rsidRPr="008A72FD" w:rsidRDefault="00CD4991" w:rsidP="008A72FD">
      <w:r w:rsidRPr="0087576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C44792" wp14:editId="27E14DD0">
                <wp:simplePos x="0" y="0"/>
                <wp:positionH relativeFrom="column">
                  <wp:posOffset>237490</wp:posOffset>
                </wp:positionH>
                <wp:positionV relativeFrom="paragraph">
                  <wp:posOffset>181610</wp:posOffset>
                </wp:positionV>
                <wp:extent cx="2353310" cy="2505075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310" cy="250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BB4C4B" w14:textId="5C196199" w:rsidR="0087576F" w:rsidRPr="00867F3F" w:rsidRDefault="0087576F" w:rsidP="0087576F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</w:rPr>
                              <w:t xml:space="preserve">Bachelor </w:t>
                            </w: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 xml:space="preserve">of </w:t>
                            </w:r>
                            <w:r w:rsidR="00867F3F"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>Economics</w:t>
                            </w:r>
                          </w:p>
                          <w:p w14:paraId="4F2D5217" w14:textId="3C9CAF41" w:rsidR="0087576F" w:rsidRPr="00867F3F" w:rsidRDefault="0087576F" w:rsidP="0087576F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Universi</w:t>
                            </w:r>
                            <w:r w:rsidR="00867F3F"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dad</w:t>
                            </w: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67F3F"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de</w:t>
                            </w: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67F3F"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>Carlos III de Madrid</w:t>
                            </w:r>
                          </w:p>
                          <w:p w14:paraId="2861B99B" w14:textId="2693ACD1" w:rsidR="0087576F" w:rsidRPr="00867F3F" w:rsidRDefault="0087576F" w:rsidP="0087576F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07</w:t>
                            </w: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 xml:space="preserve"> – 201</w:t>
                            </w:r>
                            <w:r w:rsid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  <w:p w14:paraId="5E5991CB" w14:textId="77777777" w:rsidR="0087576F" w:rsidRPr="00867F3F" w:rsidRDefault="0087576F" w:rsidP="0087576F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F88EF82" w14:textId="4FD76D8D" w:rsidR="0087576F" w:rsidRPr="00867F3F" w:rsidRDefault="0087576F" w:rsidP="0087576F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</w:rPr>
                              <w:t>Master</w:t>
                            </w:r>
                            <w:r w:rsidR="00867F3F"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 xml:space="preserve"> </w:t>
                            </w:r>
                            <w:r w:rsid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>of</w:t>
                            </w:r>
                            <w:r w:rsidR="00867F3F"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 xml:space="preserve"> Administrative Science</w:t>
                            </w:r>
                          </w:p>
                          <w:p w14:paraId="481A4015" w14:textId="69DF6E63" w:rsidR="0087576F" w:rsidRPr="00867F3F" w:rsidRDefault="00867F3F" w:rsidP="0087576F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Fairleigh Dickinson University</w:t>
                            </w:r>
                          </w:p>
                          <w:p w14:paraId="699D66B1" w14:textId="40CA4D4F" w:rsidR="00867F3F" w:rsidRDefault="0087576F" w:rsidP="00867F3F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>13</w:t>
                            </w: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 xml:space="preserve"> 201</w:t>
                            </w:r>
                            <w:r w:rsid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</w:p>
                          <w:p w14:paraId="15A924E7" w14:textId="2C04A9D7" w:rsidR="00867F3F" w:rsidRDefault="00867F3F" w:rsidP="00867F3F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9F46449" w14:textId="438CC008" w:rsidR="00867F3F" w:rsidRDefault="00867F3F" w:rsidP="00867F3F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University of British Columbia</w:t>
                            </w:r>
                          </w:p>
                          <w:p w14:paraId="09AFD5BE" w14:textId="7265D248" w:rsidR="00867F3F" w:rsidRDefault="00867F3F" w:rsidP="00867F3F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Real Estate Trading Services License</w:t>
                            </w:r>
                          </w:p>
                          <w:p w14:paraId="4740FF88" w14:textId="17013F7A" w:rsidR="00867F3F" w:rsidRPr="00867F3F" w:rsidRDefault="00867F3F" w:rsidP="00867F3F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2015</w:t>
                            </w:r>
                          </w:p>
                          <w:p w14:paraId="4B1670CF" w14:textId="77777777" w:rsidR="0087576F" w:rsidRDefault="0087576F" w:rsidP="0087576F">
                            <w:pPr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6F28513" w14:textId="77777777" w:rsidR="0087576F" w:rsidRPr="00112FD9" w:rsidRDefault="0087576F" w:rsidP="0087576F">
                            <w:pPr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0E7F582" w14:textId="77777777" w:rsidR="0087576F" w:rsidRPr="00112FD9" w:rsidRDefault="0087576F" w:rsidP="0087576F">
                            <w:pPr>
                              <w:rPr>
                                <w:rFonts w:asciiTheme="majorHAnsi" w:hAnsiTheme="majorHAnsi" w:cs="Times New Roman"/>
                                <w:color w:val="FFFFFF" w:themeColor="background1"/>
                              </w:rPr>
                            </w:pPr>
                          </w:p>
                          <w:p w14:paraId="2DC23A45" w14:textId="77777777" w:rsidR="0087576F" w:rsidRPr="00D32DCE" w:rsidRDefault="0087576F" w:rsidP="0087576F">
                            <w:pPr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</w:rPr>
                            </w:pPr>
                          </w:p>
                          <w:p w14:paraId="0F422BD5" w14:textId="77777777" w:rsidR="0087576F" w:rsidRPr="00D32DCE" w:rsidRDefault="0087576F" w:rsidP="0087576F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44792" id="Text Box 449" o:spid="_x0000_s1031" type="#_x0000_t202" style="position:absolute;margin-left:18.7pt;margin-top:14.3pt;width:185.3pt;height:19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" filled="f" stroked="f" strokeweight=".5pt">
                <v:textbox>
                  <w:txbxContent>
                    <w:p w14:paraId="03BB4C4B" w14:textId="5C196199" w:rsidR="0087576F" w:rsidRPr="00867F3F" w:rsidRDefault="0087576F" w:rsidP="0087576F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</w:pPr>
                      <w:r w:rsidRPr="00867F3F">
                        <w:rPr>
                          <w:rFonts w:ascii="Quicksand" w:hAnsi="Quicksand"/>
                          <w:sz w:val="24"/>
                          <w:szCs w:val="24"/>
                        </w:rPr>
                        <w:t xml:space="preserve">Bachelor </w:t>
                      </w:r>
                      <w:r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 xml:space="preserve">of </w:t>
                      </w:r>
                      <w:r w:rsidR="00867F3F" w:rsidRPr="00867F3F"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>Economics</w:t>
                      </w:r>
                    </w:p>
                    <w:p w14:paraId="4F2D5217" w14:textId="3C9CAF41" w:rsidR="0087576F" w:rsidRPr="00867F3F" w:rsidRDefault="0087576F" w:rsidP="0087576F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</w:pPr>
                      <w:r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Universi</w:t>
                      </w:r>
                      <w:r w:rsidR="00867F3F"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dad</w:t>
                      </w:r>
                      <w:r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67F3F"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de</w:t>
                      </w:r>
                      <w:r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67F3F" w:rsidRPr="00867F3F"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>Carlos III de Madrid</w:t>
                      </w:r>
                    </w:p>
                    <w:p w14:paraId="2861B99B" w14:textId="2693ACD1" w:rsidR="0087576F" w:rsidRPr="00867F3F" w:rsidRDefault="0087576F" w:rsidP="0087576F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</w:pPr>
                      <w:r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20</w:t>
                      </w:r>
                      <w:r w:rsid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07</w:t>
                      </w:r>
                      <w:r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 xml:space="preserve"> – 201</w:t>
                      </w:r>
                      <w:r w:rsid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  <w:p w14:paraId="5E5991CB" w14:textId="77777777" w:rsidR="0087576F" w:rsidRPr="00867F3F" w:rsidRDefault="0087576F" w:rsidP="0087576F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</w:pPr>
                    </w:p>
                    <w:p w14:paraId="0F88EF82" w14:textId="4FD76D8D" w:rsidR="0087576F" w:rsidRPr="00867F3F" w:rsidRDefault="0087576F" w:rsidP="0087576F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</w:pPr>
                      <w:r w:rsidRPr="00867F3F">
                        <w:rPr>
                          <w:rFonts w:ascii="Quicksand" w:hAnsi="Quicksand"/>
                          <w:sz w:val="24"/>
                          <w:szCs w:val="24"/>
                        </w:rPr>
                        <w:t>Master</w:t>
                      </w:r>
                      <w:r w:rsidR="00867F3F" w:rsidRPr="00867F3F"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 xml:space="preserve"> </w:t>
                      </w:r>
                      <w:r w:rsidR="00867F3F"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>of</w:t>
                      </w:r>
                      <w:r w:rsidR="00867F3F" w:rsidRPr="00867F3F"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 xml:space="preserve"> Administrative Science</w:t>
                      </w:r>
                    </w:p>
                    <w:p w14:paraId="481A4015" w14:textId="69DF6E63" w:rsidR="0087576F" w:rsidRPr="00867F3F" w:rsidRDefault="00867F3F" w:rsidP="0087576F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Fairleigh Dickinson University</w:t>
                      </w:r>
                    </w:p>
                    <w:p w14:paraId="699D66B1" w14:textId="40CA4D4F" w:rsidR="00867F3F" w:rsidRDefault="0087576F" w:rsidP="00867F3F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</w:pPr>
                      <w:r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20</w:t>
                      </w:r>
                      <w:r w:rsidR="00867F3F"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>13</w:t>
                      </w:r>
                      <w:r w:rsidRPr="00867F3F">
                        <w:rPr>
                          <w:rFonts w:ascii="Quicksand" w:hAnsi="Quicksand"/>
                          <w:sz w:val="24"/>
                          <w:szCs w:val="24"/>
                        </w:rPr>
                        <w:t xml:space="preserve"> </w:t>
                      </w:r>
                      <w:r w:rsid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 xml:space="preserve"> 201</w:t>
                      </w:r>
                      <w:r w:rsid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5</w:t>
                      </w:r>
                    </w:p>
                    <w:p w14:paraId="15A924E7" w14:textId="2C04A9D7" w:rsidR="00867F3F" w:rsidRDefault="00867F3F" w:rsidP="00867F3F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</w:pPr>
                    </w:p>
                    <w:p w14:paraId="49F46449" w14:textId="438CC008" w:rsidR="00867F3F" w:rsidRDefault="00867F3F" w:rsidP="00867F3F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University of British Columbia</w:t>
                      </w:r>
                    </w:p>
                    <w:p w14:paraId="09AFD5BE" w14:textId="7265D248" w:rsidR="00867F3F" w:rsidRDefault="00867F3F" w:rsidP="00867F3F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Real Estate Trading Services License</w:t>
                      </w:r>
                    </w:p>
                    <w:p w14:paraId="4740FF88" w14:textId="17013F7A" w:rsidR="00867F3F" w:rsidRPr="00867F3F" w:rsidRDefault="00867F3F" w:rsidP="00867F3F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2015</w:t>
                      </w:r>
                    </w:p>
                    <w:p w14:paraId="4B1670CF" w14:textId="77777777" w:rsidR="0087576F" w:rsidRDefault="0087576F" w:rsidP="0087576F">
                      <w:pPr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6F28513" w14:textId="77777777" w:rsidR="0087576F" w:rsidRPr="00112FD9" w:rsidRDefault="0087576F" w:rsidP="0087576F">
                      <w:pPr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0E7F582" w14:textId="77777777" w:rsidR="0087576F" w:rsidRPr="00112FD9" w:rsidRDefault="0087576F" w:rsidP="0087576F">
                      <w:pPr>
                        <w:rPr>
                          <w:rFonts w:asciiTheme="majorHAnsi" w:hAnsiTheme="majorHAnsi" w:cs="Times New Roman"/>
                          <w:color w:val="FFFFFF" w:themeColor="background1"/>
                        </w:rPr>
                      </w:pPr>
                    </w:p>
                    <w:p w14:paraId="2DC23A45" w14:textId="77777777" w:rsidR="0087576F" w:rsidRPr="00D32DCE" w:rsidRDefault="0087576F" w:rsidP="0087576F">
                      <w:pPr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</w:rPr>
                      </w:pPr>
                    </w:p>
                    <w:p w14:paraId="0F422BD5" w14:textId="77777777" w:rsidR="0087576F" w:rsidRPr="00D32DCE" w:rsidRDefault="0087576F" w:rsidP="0087576F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CAC2E0" w14:textId="76DB67B8" w:rsidR="008A72FD" w:rsidRPr="008A72FD" w:rsidRDefault="008A72FD" w:rsidP="008A72FD"/>
    <w:p w14:paraId="76E41947" w14:textId="3B2AC266" w:rsidR="008A72FD" w:rsidRPr="008A72FD" w:rsidRDefault="008A72FD" w:rsidP="008A72FD"/>
    <w:p w14:paraId="5AC18961" w14:textId="4D4F567E" w:rsidR="008A72FD" w:rsidRPr="008A72FD" w:rsidRDefault="008A72FD" w:rsidP="008A72FD"/>
    <w:p w14:paraId="6432465F" w14:textId="5D383B62" w:rsidR="008A72FD" w:rsidRPr="008A72FD" w:rsidRDefault="008A72FD" w:rsidP="008A72FD"/>
    <w:p w14:paraId="7C482345" w14:textId="211AB6B1" w:rsidR="008A72FD" w:rsidRPr="008A72FD" w:rsidRDefault="00E57D26" w:rsidP="008A72FD">
      <w:r w:rsidRPr="00C9725C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5EE4BB3" wp14:editId="4DD220F6">
                <wp:simplePos x="0" y="0"/>
                <wp:positionH relativeFrom="column">
                  <wp:posOffset>2912745</wp:posOffset>
                </wp:positionH>
                <wp:positionV relativeFrom="paragraph">
                  <wp:posOffset>98238</wp:posOffset>
                </wp:positionV>
                <wp:extent cx="4227195" cy="348615"/>
                <wp:effectExtent l="0" t="0" r="1905" b="0"/>
                <wp:wrapSquare wrapText="bothSides"/>
                <wp:docPr id="2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7195" cy="3486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86131" w14:textId="77777777" w:rsidR="00C9725C" w:rsidRPr="003E0CD6" w:rsidRDefault="00C9725C" w:rsidP="00C9725C">
                            <w:pPr>
                              <w:jc w:val="center"/>
                              <w:rPr>
                                <w:rFonts w:ascii="Britannic Bold" w:hAnsi="Britannic Bol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E0CD6">
                              <w:rPr>
                                <w:rFonts w:ascii="Britannic Bold" w:hAnsi="Britannic Bold"/>
                                <w:color w:val="FFFFFF" w:themeColor="background1"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  <w:p w14:paraId="2CF56CD8" w14:textId="77777777" w:rsidR="00C9725C" w:rsidRPr="00143816" w:rsidRDefault="00C9725C" w:rsidP="00C972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E4BB3" id="_x0000_s1032" type="#_x0000_t202" style="position:absolute;margin-left:229.35pt;margin-top:7.75pt;width:332.85pt;height:27.4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" fillcolor="black [3213]" stroked="f">
                <v:textbox>
                  <w:txbxContent>
                    <w:p w14:paraId="2B386131" w14:textId="77777777" w:rsidR="00C9725C" w:rsidRPr="003E0CD6" w:rsidRDefault="00C9725C" w:rsidP="00C9725C">
                      <w:pPr>
                        <w:jc w:val="center"/>
                        <w:rPr>
                          <w:rFonts w:ascii="Britannic Bold" w:hAnsi="Britannic Bold"/>
                          <w:color w:val="FFFFFF" w:themeColor="background1"/>
                          <w:sz w:val="32"/>
                          <w:szCs w:val="32"/>
                        </w:rPr>
                      </w:pPr>
                      <w:r w:rsidRPr="003E0CD6">
                        <w:rPr>
                          <w:rFonts w:ascii="Britannic Bold" w:hAnsi="Britannic Bold"/>
                          <w:color w:val="FFFFFF" w:themeColor="background1"/>
                          <w:sz w:val="32"/>
                          <w:szCs w:val="32"/>
                        </w:rPr>
                        <w:t>EXPERIENCE</w:t>
                      </w:r>
                    </w:p>
                    <w:p w14:paraId="2CF56CD8" w14:textId="77777777" w:rsidR="00C9725C" w:rsidRPr="00143816" w:rsidRDefault="00C9725C" w:rsidP="00C9725C"/>
                  </w:txbxContent>
                </v:textbox>
                <w10:wrap type="square"/>
              </v:shape>
            </w:pict>
          </mc:Fallback>
        </mc:AlternateContent>
      </w:r>
    </w:p>
    <w:p w14:paraId="5B7ACFE2" w14:textId="5EE97E82" w:rsidR="008A72FD" w:rsidRPr="008A72FD" w:rsidRDefault="00E57D26" w:rsidP="008A72FD">
      <w:r w:rsidRPr="00C9725C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3C552F9" wp14:editId="2C0849E0">
                <wp:simplePos x="0" y="0"/>
                <wp:positionH relativeFrom="column">
                  <wp:posOffset>2896123</wp:posOffset>
                </wp:positionH>
                <wp:positionV relativeFrom="paragraph">
                  <wp:posOffset>271780</wp:posOffset>
                </wp:positionV>
                <wp:extent cx="3481705" cy="259080"/>
                <wp:effectExtent l="0" t="0" r="0" b="0"/>
                <wp:wrapSquare wrapText="bothSides"/>
                <wp:docPr id="2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1705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6328A" w14:textId="39F58A74" w:rsidR="003365EC" w:rsidRPr="00B6372D" w:rsidRDefault="00B6372D" w:rsidP="003365EC">
                            <w:pPr>
                              <w:rPr>
                                <w:color w:val="C98B8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color w:val="C98B81"/>
                                <w:sz w:val="24"/>
                                <w:szCs w:val="24"/>
                              </w:rPr>
                              <w:t>VISIER INC.</w:t>
                            </w:r>
                            <w:r w:rsidR="003365EC">
                              <w:rPr>
                                <w:b/>
                                <w:color w:val="C98B81"/>
                                <w:sz w:val="24"/>
                                <w:szCs w:val="24"/>
                              </w:rPr>
                              <w:t xml:space="preserve">  -  </w:t>
                            </w:r>
                            <w:r w:rsidR="003365EC">
                              <w:rPr>
                                <w:color w:val="C98B81"/>
                                <w:lang w:val="en-CA"/>
                              </w:rPr>
                              <w:t>BUSINESS INTELLIGENCE CONSULTANT Remote Employee</w:t>
                            </w:r>
                          </w:p>
                          <w:p w14:paraId="6B1DB520" w14:textId="31EDD20B" w:rsidR="00C9725C" w:rsidRDefault="00C9725C" w:rsidP="00C9725C">
                            <w:pPr>
                              <w:jc w:val="both"/>
                              <w:rPr>
                                <w:b/>
                                <w:color w:val="C98B81"/>
                                <w:sz w:val="24"/>
                                <w:szCs w:val="24"/>
                              </w:rPr>
                            </w:pPr>
                          </w:p>
                          <w:p w14:paraId="6DD8B903" w14:textId="77777777" w:rsidR="00B6372D" w:rsidRPr="00C9725C" w:rsidRDefault="00B6372D" w:rsidP="00C9725C">
                            <w:pPr>
                              <w:jc w:val="both"/>
                              <w:rPr>
                                <w:b/>
                                <w:color w:val="C98B81"/>
                                <w:sz w:val="24"/>
                                <w:szCs w:val="24"/>
                              </w:rPr>
                            </w:pPr>
                          </w:p>
                          <w:p w14:paraId="43312616" w14:textId="2CB187AE" w:rsidR="00C9725C" w:rsidRPr="003B24D3" w:rsidRDefault="00B6372D" w:rsidP="00C9725C">
                            <w:pPr>
                              <w:rPr>
                                <w:color w:val="C98B8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C98B81"/>
                                <w:sz w:val="32"/>
                                <w:szCs w:val="32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552F9" id="_x0000_s1033" type="#_x0000_t202" style="position:absolute;margin-left:228.05pt;margin-top:21.4pt;width:274.15pt;height:20.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" filled="f" stroked="f">
                <v:textbox>
                  <w:txbxContent>
                    <w:p w14:paraId="7BA6328A" w14:textId="39F58A74" w:rsidR="003365EC" w:rsidRPr="00B6372D" w:rsidRDefault="00B6372D" w:rsidP="003365EC">
                      <w:pPr>
                        <w:rPr>
                          <w:color w:val="C98B81"/>
                          <w:lang w:val="en-CA"/>
                        </w:rPr>
                      </w:pPr>
                      <w:r>
                        <w:rPr>
                          <w:b/>
                          <w:color w:val="C98B81"/>
                          <w:sz w:val="24"/>
                          <w:szCs w:val="24"/>
                        </w:rPr>
                        <w:t>VISIER INC.</w:t>
                      </w:r>
                      <w:r w:rsidR="003365EC">
                        <w:rPr>
                          <w:b/>
                          <w:color w:val="C98B81"/>
                          <w:sz w:val="24"/>
                          <w:szCs w:val="24"/>
                        </w:rPr>
                        <w:t xml:space="preserve">  -  </w:t>
                      </w:r>
                      <w:r w:rsidR="003365EC">
                        <w:rPr>
                          <w:color w:val="C98B81"/>
                          <w:lang w:val="en-CA"/>
                        </w:rPr>
                        <w:t>BUSINESS INTELLIGENCE CONSULTANT Remote Employee</w:t>
                      </w:r>
                    </w:p>
                    <w:p w14:paraId="6B1DB520" w14:textId="31EDD20B" w:rsidR="00C9725C" w:rsidRDefault="00C9725C" w:rsidP="00C9725C">
                      <w:pPr>
                        <w:jc w:val="both"/>
                        <w:rPr>
                          <w:b/>
                          <w:color w:val="C98B81"/>
                          <w:sz w:val="24"/>
                          <w:szCs w:val="24"/>
                        </w:rPr>
                      </w:pPr>
                    </w:p>
                    <w:p w14:paraId="6DD8B903" w14:textId="77777777" w:rsidR="00B6372D" w:rsidRPr="00C9725C" w:rsidRDefault="00B6372D" w:rsidP="00C9725C">
                      <w:pPr>
                        <w:jc w:val="both"/>
                        <w:rPr>
                          <w:b/>
                          <w:color w:val="C98B81"/>
                          <w:sz w:val="24"/>
                          <w:szCs w:val="24"/>
                        </w:rPr>
                      </w:pPr>
                    </w:p>
                    <w:p w14:paraId="43312616" w14:textId="2CB187AE" w:rsidR="00C9725C" w:rsidRPr="003B24D3" w:rsidRDefault="00B6372D" w:rsidP="00C9725C">
                      <w:pPr>
                        <w:rPr>
                          <w:color w:val="C98B81"/>
                          <w:sz w:val="32"/>
                          <w:szCs w:val="32"/>
                        </w:rPr>
                      </w:pPr>
                      <w:r>
                        <w:rPr>
                          <w:color w:val="C98B81"/>
                          <w:sz w:val="32"/>
                          <w:szCs w:val="32"/>
                        </w:rPr>
                        <w:t>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9859F1" w14:textId="5FE66FB6" w:rsidR="008A72FD" w:rsidRPr="008A72FD" w:rsidRDefault="008A72FD" w:rsidP="008A72FD"/>
    <w:p w14:paraId="0FA27ECF" w14:textId="039650B9" w:rsidR="008A72FD" w:rsidRPr="008A72FD" w:rsidRDefault="00D81A21" w:rsidP="008A72FD">
      <w:r w:rsidRPr="00C9725C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34C3385" wp14:editId="7590D91C">
                <wp:simplePos x="0" y="0"/>
                <wp:positionH relativeFrom="column">
                  <wp:posOffset>2887345</wp:posOffset>
                </wp:positionH>
                <wp:positionV relativeFrom="paragraph">
                  <wp:posOffset>11430</wp:posOffset>
                </wp:positionV>
                <wp:extent cx="1792605" cy="259080"/>
                <wp:effectExtent l="0" t="0" r="0" b="0"/>
                <wp:wrapSquare wrapText="bothSides"/>
                <wp:docPr id="2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605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B01FB" w14:textId="28CC596D" w:rsidR="00C9725C" w:rsidRPr="003B24D3" w:rsidRDefault="00B6372D" w:rsidP="00C9725C">
                            <w:pP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May</w:t>
                            </w:r>
                            <w:r w:rsidR="00C9725C"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9</w:t>
                            </w:r>
                            <w:r w:rsidR="00C9725C"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April</w:t>
                            </w:r>
                            <w:r w:rsidR="00C9725C"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020</w:t>
                            </w:r>
                          </w:p>
                          <w:p w14:paraId="5067DE5D" w14:textId="77777777" w:rsidR="00C9725C" w:rsidRPr="003B24D3" w:rsidRDefault="00C9725C" w:rsidP="00C9725C">
                            <w:pPr>
                              <w:rPr>
                                <w:b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C3385" id="_x0000_s1034" type="#_x0000_t202" style="position:absolute;margin-left:227.35pt;margin-top:.9pt;width:141.15pt;height:20.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" filled="f" stroked="f">
                <v:textbox>
                  <w:txbxContent>
                    <w:p w14:paraId="3A5B01FB" w14:textId="28CC596D" w:rsidR="00C9725C" w:rsidRPr="003B24D3" w:rsidRDefault="00B6372D" w:rsidP="00C9725C">
                      <w:pP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May</w:t>
                      </w:r>
                      <w:r w:rsidR="00C9725C"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201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9</w:t>
                      </w:r>
                      <w:r w:rsidR="00C9725C"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April</w:t>
                      </w:r>
                      <w:r w:rsidR="00C9725C"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2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020</w:t>
                      </w:r>
                    </w:p>
                    <w:p w14:paraId="5067DE5D" w14:textId="77777777" w:rsidR="00C9725C" w:rsidRPr="003B24D3" w:rsidRDefault="00C9725C" w:rsidP="00C9725C">
                      <w:pPr>
                        <w:rPr>
                          <w:b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947D47" w14:textId="68970022" w:rsidR="008A72FD" w:rsidRPr="008A72FD" w:rsidRDefault="00D81A21" w:rsidP="008A72FD">
      <w:r w:rsidRPr="00112FD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8B5F5B" wp14:editId="69BC3F4C">
                <wp:simplePos x="0" y="0"/>
                <wp:positionH relativeFrom="margin">
                  <wp:posOffset>2475865</wp:posOffset>
                </wp:positionH>
                <wp:positionV relativeFrom="paragraph">
                  <wp:posOffset>10795</wp:posOffset>
                </wp:positionV>
                <wp:extent cx="4591050" cy="25146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51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B459C8" w14:textId="263A7CE7" w:rsidR="00E57D26" w:rsidRPr="005041B1" w:rsidRDefault="00D50696" w:rsidP="00E57D2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hd w:val="clear" w:color="auto" w:fill="FFFFFF"/>
                                <w:lang w:val="en-US"/>
                              </w:rPr>
                              <w:t>Onboarding</w:t>
                            </w:r>
                            <w:r w:rsidR="00E57D26"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</w:t>
                            </w:r>
                            <w:r w:rsidR="00E57D26"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several HR topics such as: Organization Hierarchies, Talent Acquisition, Compensation, Engagement, Succession amongst other.</w:t>
                            </w:r>
                          </w:p>
                          <w:p w14:paraId="4CE7C14B" w14:textId="071C4B79" w:rsidR="005041B1" w:rsidRPr="00F75E7F" w:rsidRDefault="005041B1" w:rsidP="00E57D2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hd w:val="clear" w:color="auto" w:fill="FFFFFF"/>
                                <w:lang w:val="en-US"/>
                              </w:rPr>
                              <w:t xml:space="preserve">Migrating multiple legacy databases from customers to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hd w:val="clear" w:color="auto" w:fill="FFFFFF"/>
                                <w:lang w:val="en-US"/>
                              </w:rPr>
                              <w:t>Visie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hd w:val="clear" w:color="auto" w:fill="FFFFFF"/>
                                <w:lang w:val="en-US"/>
                              </w:rPr>
                              <w:t xml:space="preserve"> Models.</w:t>
                            </w:r>
                          </w:p>
                          <w:p w14:paraId="4163C6CB" w14:textId="77777777" w:rsidR="00D50696" w:rsidRPr="00F75E7F" w:rsidRDefault="00D50696" w:rsidP="00D5069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Assist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ing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customers in developing BI reporting analysis using Visier proprietary technology.</w:t>
                            </w:r>
                          </w:p>
                          <w:p w14:paraId="1F33A376" w14:textId="77777777" w:rsidR="00D50696" w:rsidRPr="00D50696" w:rsidRDefault="00D50696" w:rsidP="00D5069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Conduct</w:t>
                            </w:r>
                            <w:proofErr w:type="spellStart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ing</w:t>
                            </w:r>
                            <w:proofErr w:type="spellEnd"/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meetings with customers to determine business requirements, set up expectations and provide quick path to value.</w:t>
                            </w:r>
                          </w:p>
                          <w:p w14:paraId="08F20EE6" w14:textId="40C35820" w:rsidR="00D50696" w:rsidRDefault="00826EE3" w:rsidP="00E57D2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Building data validation scripts to preview customers data using python and pandas</w:t>
                            </w:r>
                            <w:r w:rsidR="00D50696" w:rsidRPr="00D50696">
                              <w:rPr>
                                <w:rFonts w:ascii="Calibri" w:hAnsi="Calibri" w:cs="Calibri"/>
                                <w:lang w:val="en-US"/>
                              </w:rPr>
                              <w:t>.</w:t>
                            </w:r>
                          </w:p>
                          <w:p w14:paraId="206CE8F4" w14:textId="51697594" w:rsidR="00D50696" w:rsidRPr="00F75E7F" w:rsidRDefault="005041B1" w:rsidP="00E57D2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Creating sample interactive dashboards using SQL views and Power BI.</w:t>
                            </w:r>
                          </w:p>
                          <w:p w14:paraId="0E7723DA" w14:textId="11ACAB3D" w:rsidR="00E57D26" w:rsidRDefault="00E57D26" w:rsidP="00E57D26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BA70CD5" w14:textId="77777777" w:rsidR="00E57D26" w:rsidRDefault="00E57D26" w:rsidP="00E57D26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2A4086B" w14:textId="77777777" w:rsidR="00E57D26" w:rsidRPr="00112FD9" w:rsidRDefault="00E57D26" w:rsidP="00E57D26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9E3BDD3" w14:textId="77777777" w:rsidR="00E57D26" w:rsidRPr="00112FD9" w:rsidRDefault="00E57D26" w:rsidP="00E57D26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00F6100A" w14:textId="77777777" w:rsidR="00E57D26" w:rsidRPr="00D32DCE" w:rsidRDefault="00E57D26" w:rsidP="00E57D2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AD1EE93" w14:textId="77777777" w:rsidR="00E57D26" w:rsidRPr="00D32DCE" w:rsidRDefault="00E57D26" w:rsidP="00E57D26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B5F5B" id="Text Box 20" o:spid="_x0000_s1035" type="#_x0000_t202" style="position:absolute;margin-left:194.95pt;margin-top:.85pt;width:361.5pt;height:198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" filled="f" stroked="f" strokeweight=".5pt">
                <v:textbox>
                  <w:txbxContent>
                    <w:p w14:paraId="12B459C8" w14:textId="263A7CE7" w:rsidR="00E57D26" w:rsidRPr="005041B1" w:rsidRDefault="00D50696" w:rsidP="00E57D2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hd w:val="clear" w:color="auto" w:fill="FFFFFF"/>
                          <w:lang w:val="en-US"/>
                        </w:rPr>
                        <w:t>Onboarding</w:t>
                      </w:r>
                      <w:r w:rsidR="00E57D26"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several HR topics such as: Organization Hierarchies, Talent Acquisition, Compensation, Engagement, Succession amongst other.</w:t>
                      </w:r>
                    </w:p>
                    <w:p w14:paraId="4CE7C14B" w14:textId="071C4B79" w:rsidR="005041B1" w:rsidRPr="00F75E7F" w:rsidRDefault="005041B1" w:rsidP="00E57D2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hd w:val="clear" w:color="auto" w:fill="FFFFFF"/>
                          <w:lang w:val="en-US"/>
                        </w:rPr>
                        <w:t xml:space="preserve">Migrating multiple legacy databases from customers to </w:t>
                      </w:r>
                      <w:proofErr w:type="spellStart"/>
                      <w:r>
                        <w:rPr>
                          <w:rFonts w:ascii="Calibri" w:hAnsi="Calibri" w:cs="Calibri"/>
                          <w:shd w:val="clear" w:color="auto" w:fill="FFFFFF"/>
                          <w:lang w:val="en-US"/>
                        </w:rPr>
                        <w:t>Visier</w:t>
                      </w:r>
                      <w:proofErr w:type="spellEnd"/>
                      <w:r>
                        <w:rPr>
                          <w:rFonts w:ascii="Calibri" w:hAnsi="Calibri" w:cs="Calibri"/>
                          <w:shd w:val="clear" w:color="auto" w:fill="FFFFFF"/>
                          <w:lang w:val="en-US"/>
                        </w:rPr>
                        <w:t xml:space="preserve"> Models.</w:t>
                      </w:r>
                    </w:p>
                    <w:p w14:paraId="4163C6CB" w14:textId="77777777" w:rsidR="00D50696" w:rsidRPr="00F75E7F" w:rsidRDefault="00D50696" w:rsidP="00D5069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Assist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ing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customers in developing BI reporting analysis using Visier proprietary technology.</w:t>
                      </w:r>
                    </w:p>
                    <w:p w14:paraId="1F33A376" w14:textId="77777777" w:rsidR="00D50696" w:rsidRPr="00D50696" w:rsidRDefault="00D50696" w:rsidP="00D5069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Conduct</w:t>
                      </w:r>
                      <w:proofErr w:type="spellStart"/>
                      <w:r w:rsidRPr="00F75E7F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ing</w:t>
                      </w:r>
                      <w:proofErr w:type="spellEnd"/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meetings with customers to determine business requirements, set up expectations and provide quick path to value.</w:t>
                      </w:r>
                    </w:p>
                    <w:p w14:paraId="08F20EE6" w14:textId="40C35820" w:rsidR="00D50696" w:rsidRDefault="00826EE3" w:rsidP="00E57D2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t>Building data validation scripts to preview customers data using python and pandas</w:t>
                      </w:r>
                      <w:r w:rsidR="00D50696" w:rsidRPr="00D50696">
                        <w:rPr>
                          <w:rFonts w:ascii="Calibri" w:hAnsi="Calibri" w:cs="Calibri"/>
                          <w:lang w:val="en-US"/>
                        </w:rPr>
                        <w:t>.</w:t>
                      </w:r>
                    </w:p>
                    <w:p w14:paraId="206CE8F4" w14:textId="51697594" w:rsidR="00D50696" w:rsidRPr="00F75E7F" w:rsidRDefault="005041B1" w:rsidP="00E57D2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t>Creating sample interactive dashboards using SQL views and Power BI.</w:t>
                      </w:r>
                    </w:p>
                    <w:p w14:paraId="0E7723DA" w14:textId="11ACAB3D" w:rsidR="00E57D26" w:rsidRDefault="00E57D26" w:rsidP="00E57D26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0BA70CD5" w14:textId="77777777" w:rsidR="00E57D26" w:rsidRDefault="00E57D26" w:rsidP="00E57D26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22A4086B" w14:textId="77777777" w:rsidR="00E57D26" w:rsidRPr="00112FD9" w:rsidRDefault="00E57D26" w:rsidP="00E57D26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09E3BDD3" w14:textId="77777777" w:rsidR="00E57D26" w:rsidRPr="00112FD9" w:rsidRDefault="00E57D26" w:rsidP="00E57D26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lang w:val="en-US"/>
                        </w:rPr>
                      </w:pPr>
                    </w:p>
                    <w:p w14:paraId="00F6100A" w14:textId="77777777" w:rsidR="00E57D26" w:rsidRPr="00D32DCE" w:rsidRDefault="00E57D26" w:rsidP="00E57D26">
                      <w:pPr>
                        <w:pStyle w:val="NoSpacing"/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  <w:lang w:val="en-US"/>
                        </w:rPr>
                      </w:pPr>
                    </w:p>
                    <w:p w14:paraId="7AD1EE93" w14:textId="77777777" w:rsidR="00E57D26" w:rsidRPr="00D32DCE" w:rsidRDefault="00E57D26" w:rsidP="00E57D26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F26855" w14:textId="03ECFC63" w:rsidR="008A72FD" w:rsidRPr="008A72FD" w:rsidRDefault="00C7089B" w:rsidP="008A72FD">
      <w:r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E5810F5" wp14:editId="578F9C50">
                <wp:simplePos x="0" y="0"/>
                <wp:positionH relativeFrom="column">
                  <wp:posOffset>542290</wp:posOffset>
                </wp:positionH>
                <wp:positionV relativeFrom="paragraph">
                  <wp:posOffset>14605</wp:posOffset>
                </wp:positionV>
                <wp:extent cx="1850390" cy="313055"/>
                <wp:effectExtent l="0" t="0" r="3810" b="4445"/>
                <wp:wrapSquare wrapText="bothSides"/>
                <wp:docPr id="2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3130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9D355" w14:textId="70FD3D4A" w:rsidR="0087576F" w:rsidRPr="00B45D3D" w:rsidRDefault="00FE7AAA" w:rsidP="0087576F">
                            <w:pPr>
                              <w:jc w:val="center"/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  <w:t>TECHNICAL</w:t>
                            </w:r>
                            <w:r w:rsidR="00867F3F"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7576F"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  <w:p w14:paraId="771D6BF2" w14:textId="77777777" w:rsidR="0087576F" w:rsidRPr="002D43E1" w:rsidRDefault="0087576F" w:rsidP="0087576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810F5" id="_x0000_s1036" type="#_x0000_t202" style="position:absolute;margin-left:42.7pt;margin-top:1.15pt;width:145.7pt;height:24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" fillcolor="black [3213]" stroked="f">
                <v:textbox>
                  <w:txbxContent>
                    <w:p w14:paraId="7DA9D355" w14:textId="70FD3D4A" w:rsidR="0087576F" w:rsidRPr="00B45D3D" w:rsidRDefault="00FE7AAA" w:rsidP="0087576F">
                      <w:pPr>
                        <w:jc w:val="center"/>
                        <w:rPr>
                          <w:rFonts w:ascii="Quicksand" w:hAnsi="Quicksand" w:cs="Arial"/>
                          <w:sz w:val="28"/>
                          <w:szCs w:val="28"/>
                        </w:rPr>
                      </w:pPr>
                      <w:r>
                        <w:rPr>
                          <w:rFonts w:ascii="Quicksand" w:hAnsi="Quicksand" w:cs="Arial"/>
                          <w:sz w:val="28"/>
                          <w:szCs w:val="28"/>
                        </w:rPr>
                        <w:t>TECHNICAL</w:t>
                      </w:r>
                      <w:r w:rsidR="00867F3F">
                        <w:rPr>
                          <w:rFonts w:ascii="Quicksand" w:hAnsi="Quicksand" w:cs="Arial"/>
                          <w:sz w:val="28"/>
                          <w:szCs w:val="28"/>
                        </w:rPr>
                        <w:t xml:space="preserve"> </w:t>
                      </w:r>
                      <w:r w:rsidR="0087576F">
                        <w:rPr>
                          <w:rFonts w:ascii="Quicksand" w:hAnsi="Quicksand" w:cs="Arial"/>
                          <w:sz w:val="28"/>
                          <w:szCs w:val="28"/>
                        </w:rPr>
                        <w:t>SKILLS</w:t>
                      </w:r>
                    </w:p>
                    <w:p w14:paraId="771D6BF2" w14:textId="77777777" w:rsidR="0087576F" w:rsidRPr="002D43E1" w:rsidRDefault="0087576F" w:rsidP="0087576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A7E9FF" w14:textId="0DAC39FF" w:rsidR="008A72FD" w:rsidRPr="008A72FD" w:rsidRDefault="00FE7AAA" w:rsidP="008A72FD">
      <w:r w:rsidRPr="00112FD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2B0211" wp14:editId="779FF3B1">
                <wp:simplePos x="0" y="0"/>
                <wp:positionH relativeFrom="column">
                  <wp:posOffset>570865</wp:posOffset>
                </wp:positionH>
                <wp:positionV relativeFrom="paragraph">
                  <wp:posOffset>115570</wp:posOffset>
                </wp:positionV>
                <wp:extent cx="1761067" cy="1323975"/>
                <wp:effectExtent l="0" t="0" r="0" b="0"/>
                <wp:wrapNone/>
                <wp:docPr id="472" name="Text Box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1067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DB1606" w14:textId="0CB4B5EB" w:rsidR="0087576F" w:rsidRPr="00867F3F" w:rsidRDefault="00FE7AAA" w:rsidP="0087576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Linux</w:t>
                            </w:r>
                          </w:p>
                          <w:p w14:paraId="1EB15641" w14:textId="16D4AB79" w:rsidR="0087576F" w:rsidRPr="00867F3F" w:rsidRDefault="00FE7AAA" w:rsidP="0087576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Python</w:t>
                            </w:r>
                          </w:p>
                          <w:p w14:paraId="78E85DCE" w14:textId="3DC69195" w:rsidR="0087576F" w:rsidRPr="00867F3F" w:rsidRDefault="00FE7AAA" w:rsidP="0087576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SQL</w:t>
                            </w:r>
                          </w:p>
                          <w:p w14:paraId="415F8E6E" w14:textId="528D4312" w:rsidR="0087576F" w:rsidRDefault="00FE7AAA" w:rsidP="0087576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Regex</w:t>
                            </w:r>
                          </w:p>
                          <w:p w14:paraId="1052F2AB" w14:textId="4A47972A" w:rsidR="00C90169" w:rsidRPr="00867F3F" w:rsidRDefault="00C90169" w:rsidP="0087576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HTML</w:t>
                            </w:r>
                          </w:p>
                          <w:p w14:paraId="09E7E80F" w14:textId="77777777" w:rsidR="0087576F" w:rsidRDefault="0087576F" w:rsidP="0087576F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0BE2F9D" w14:textId="77777777" w:rsidR="0087576F" w:rsidRDefault="0087576F" w:rsidP="0087576F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B355B4C" w14:textId="77777777" w:rsidR="0087576F" w:rsidRPr="00112FD9" w:rsidRDefault="0087576F" w:rsidP="0087576F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8FC5478" w14:textId="77777777" w:rsidR="0087576F" w:rsidRPr="00112FD9" w:rsidRDefault="0087576F" w:rsidP="0087576F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53413B9C" w14:textId="77777777" w:rsidR="0087576F" w:rsidRPr="00D32DCE" w:rsidRDefault="0087576F" w:rsidP="0087576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898BC79" w14:textId="77777777" w:rsidR="0087576F" w:rsidRPr="00D32DCE" w:rsidRDefault="0087576F" w:rsidP="0087576F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B0211" id="Text Box 472" o:spid="_x0000_s1037" type="#_x0000_t202" style="position:absolute;margin-left:44.95pt;margin-top:9.1pt;width:138.65pt;height:10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" filled="f" stroked="f" strokeweight=".5pt">
                <v:textbox>
                  <w:txbxContent>
                    <w:p w14:paraId="65DB1606" w14:textId="0CB4B5EB" w:rsidR="0087576F" w:rsidRPr="00867F3F" w:rsidRDefault="00FE7AAA" w:rsidP="0087576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Linux</w:t>
                      </w:r>
                    </w:p>
                    <w:p w14:paraId="1EB15641" w14:textId="16D4AB79" w:rsidR="0087576F" w:rsidRPr="00867F3F" w:rsidRDefault="00FE7AAA" w:rsidP="0087576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Python</w:t>
                      </w:r>
                    </w:p>
                    <w:p w14:paraId="78E85DCE" w14:textId="3DC69195" w:rsidR="0087576F" w:rsidRPr="00867F3F" w:rsidRDefault="00FE7AAA" w:rsidP="0087576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SQL</w:t>
                      </w:r>
                    </w:p>
                    <w:p w14:paraId="415F8E6E" w14:textId="528D4312" w:rsidR="0087576F" w:rsidRDefault="00FE7AAA" w:rsidP="0087576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Regex</w:t>
                      </w:r>
                    </w:p>
                    <w:p w14:paraId="1052F2AB" w14:textId="4A47972A" w:rsidR="00C90169" w:rsidRPr="00867F3F" w:rsidRDefault="00C90169" w:rsidP="0087576F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HTML</w:t>
                      </w:r>
                    </w:p>
                    <w:p w14:paraId="09E7E80F" w14:textId="77777777" w:rsidR="0087576F" w:rsidRDefault="0087576F" w:rsidP="0087576F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20BE2F9D" w14:textId="77777777" w:rsidR="0087576F" w:rsidRDefault="0087576F" w:rsidP="0087576F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3B355B4C" w14:textId="77777777" w:rsidR="0087576F" w:rsidRPr="00112FD9" w:rsidRDefault="0087576F" w:rsidP="0087576F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08FC5478" w14:textId="77777777" w:rsidR="0087576F" w:rsidRPr="00112FD9" w:rsidRDefault="0087576F" w:rsidP="0087576F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lang w:val="en-US"/>
                        </w:rPr>
                      </w:pPr>
                    </w:p>
                    <w:p w14:paraId="53413B9C" w14:textId="77777777" w:rsidR="0087576F" w:rsidRPr="00D32DCE" w:rsidRDefault="0087576F" w:rsidP="0087576F">
                      <w:pPr>
                        <w:pStyle w:val="NoSpacing"/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  <w:lang w:val="en-US"/>
                        </w:rPr>
                      </w:pPr>
                    </w:p>
                    <w:p w14:paraId="0898BC79" w14:textId="77777777" w:rsidR="0087576F" w:rsidRPr="00D32DCE" w:rsidRDefault="0087576F" w:rsidP="0087576F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3C1221" w14:textId="06A88FF1" w:rsidR="008A72FD" w:rsidRPr="008A72FD" w:rsidRDefault="008A72FD" w:rsidP="008A72FD"/>
    <w:p w14:paraId="25D53EBD" w14:textId="29C30284" w:rsidR="008A72FD" w:rsidRPr="008A72FD" w:rsidRDefault="008A72FD" w:rsidP="008A72FD"/>
    <w:p w14:paraId="7683BBB3" w14:textId="06F3569F" w:rsidR="008A72FD" w:rsidRPr="008A72FD" w:rsidRDefault="008A72FD" w:rsidP="008A72FD"/>
    <w:p w14:paraId="361CC5FB" w14:textId="2BF81DAC" w:rsidR="008A72FD" w:rsidRPr="008A72FD" w:rsidRDefault="00C90169" w:rsidP="008A72FD">
      <w:r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DA67C2E" wp14:editId="410B3686">
                <wp:simplePos x="0" y="0"/>
                <wp:positionH relativeFrom="column">
                  <wp:posOffset>554990</wp:posOffset>
                </wp:positionH>
                <wp:positionV relativeFrom="paragraph">
                  <wp:posOffset>236220</wp:posOffset>
                </wp:positionV>
                <wp:extent cx="1850390" cy="313055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3130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6B7FA" w14:textId="25B71A2D" w:rsidR="00867F3F" w:rsidRPr="00B45D3D" w:rsidRDefault="00FE7AAA" w:rsidP="00867F3F">
                            <w:pPr>
                              <w:jc w:val="center"/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  <w:t xml:space="preserve">HARD </w:t>
                            </w:r>
                            <w:r w:rsidR="00867F3F"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  <w:p w14:paraId="15BCF6AC" w14:textId="77777777" w:rsidR="00867F3F" w:rsidRPr="002D43E1" w:rsidRDefault="00867F3F" w:rsidP="00867F3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67C2E" id="_x0000_s1038" type="#_x0000_t202" style="position:absolute;margin-left:43.7pt;margin-top:18.6pt;width:145.7pt;height:24.6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" fillcolor="black [3213]" stroked="f">
                <v:textbox>
                  <w:txbxContent>
                    <w:p w14:paraId="6DB6B7FA" w14:textId="25B71A2D" w:rsidR="00867F3F" w:rsidRPr="00B45D3D" w:rsidRDefault="00FE7AAA" w:rsidP="00867F3F">
                      <w:pPr>
                        <w:jc w:val="center"/>
                        <w:rPr>
                          <w:rFonts w:ascii="Quicksand" w:hAnsi="Quicksand" w:cs="Arial"/>
                          <w:sz w:val="28"/>
                          <w:szCs w:val="28"/>
                        </w:rPr>
                      </w:pPr>
                      <w:r>
                        <w:rPr>
                          <w:rFonts w:ascii="Quicksand" w:hAnsi="Quicksand" w:cs="Arial"/>
                          <w:sz w:val="28"/>
                          <w:szCs w:val="28"/>
                        </w:rPr>
                        <w:t xml:space="preserve">HARD </w:t>
                      </w:r>
                      <w:r w:rsidR="00867F3F">
                        <w:rPr>
                          <w:rFonts w:ascii="Quicksand" w:hAnsi="Quicksand" w:cs="Arial"/>
                          <w:sz w:val="28"/>
                          <w:szCs w:val="28"/>
                        </w:rPr>
                        <w:t>SKILLS</w:t>
                      </w:r>
                    </w:p>
                    <w:p w14:paraId="15BCF6AC" w14:textId="77777777" w:rsidR="00867F3F" w:rsidRPr="002D43E1" w:rsidRDefault="00867F3F" w:rsidP="00867F3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B8CF80" w14:textId="59B2B60A" w:rsidR="008A72FD" w:rsidRPr="008A72FD" w:rsidRDefault="008A72FD" w:rsidP="008A72FD"/>
    <w:p w14:paraId="7EC62B2E" w14:textId="767ED409" w:rsidR="008A72FD" w:rsidRPr="008A72FD" w:rsidRDefault="00C7089B" w:rsidP="008A72FD">
      <w:r w:rsidRPr="00112FD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AC2A4E" wp14:editId="1D1B6482">
                <wp:simplePos x="0" y="0"/>
                <wp:positionH relativeFrom="column">
                  <wp:posOffset>548640</wp:posOffset>
                </wp:positionH>
                <wp:positionV relativeFrom="paragraph">
                  <wp:posOffset>73660</wp:posOffset>
                </wp:positionV>
                <wp:extent cx="1845733" cy="108331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733" cy="1083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85C573" w14:textId="13D0A005" w:rsidR="00FE7AAA" w:rsidRPr="00867F3F" w:rsidRDefault="00FE7AAA" w:rsidP="00FE7AA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ETL</w:t>
                            </w:r>
                          </w:p>
                          <w:p w14:paraId="6DF4BDFE" w14:textId="21B92F70" w:rsidR="00FE7AAA" w:rsidRPr="00867F3F" w:rsidRDefault="00FE7AAA" w:rsidP="00FE7AA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Data Modeling</w:t>
                            </w:r>
                          </w:p>
                          <w:p w14:paraId="62C7575A" w14:textId="77777777" w:rsidR="00FE7AAA" w:rsidRPr="00867F3F" w:rsidRDefault="00FE7AAA" w:rsidP="00FE7AA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Data Warehousing</w:t>
                            </w:r>
                          </w:p>
                          <w:p w14:paraId="4DA4F5B6" w14:textId="49E64F2A" w:rsidR="00FE7AAA" w:rsidRPr="00867F3F" w:rsidRDefault="00FE7AAA" w:rsidP="00FE7AA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Data Analysis</w:t>
                            </w:r>
                          </w:p>
                          <w:p w14:paraId="4C731CE9" w14:textId="77777777" w:rsidR="00FE7AAA" w:rsidRDefault="00FE7AAA" w:rsidP="00FE7AAA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728EFA8" w14:textId="77777777" w:rsidR="00FE7AAA" w:rsidRDefault="00FE7AAA" w:rsidP="00FE7AAA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87EF823" w14:textId="77777777" w:rsidR="00FE7AAA" w:rsidRPr="00112FD9" w:rsidRDefault="00FE7AAA" w:rsidP="00FE7AAA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A025D83" w14:textId="77777777" w:rsidR="00FE7AAA" w:rsidRPr="00112FD9" w:rsidRDefault="00FE7AAA" w:rsidP="00FE7AAA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07CA3BBE" w14:textId="77777777" w:rsidR="00FE7AAA" w:rsidRPr="00D32DCE" w:rsidRDefault="00FE7AAA" w:rsidP="00FE7AAA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46290A2" w14:textId="77777777" w:rsidR="00FE7AAA" w:rsidRPr="00D32DCE" w:rsidRDefault="00FE7AAA" w:rsidP="00FE7AAA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C2A4E" id="Text Box 10" o:spid="_x0000_s1039" type="#_x0000_t202" style="position:absolute;margin-left:43.2pt;margin-top:5.8pt;width:145.35pt;height:85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" filled="f" stroked="f" strokeweight=".5pt">
                <v:textbox>
                  <w:txbxContent>
                    <w:p w14:paraId="7385C573" w14:textId="13D0A005" w:rsidR="00FE7AAA" w:rsidRPr="00867F3F" w:rsidRDefault="00FE7AAA" w:rsidP="00FE7AAA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ETL</w:t>
                      </w:r>
                    </w:p>
                    <w:p w14:paraId="6DF4BDFE" w14:textId="21B92F70" w:rsidR="00FE7AAA" w:rsidRPr="00867F3F" w:rsidRDefault="00FE7AAA" w:rsidP="00FE7AAA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Data Modeling</w:t>
                      </w:r>
                    </w:p>
                    <w:p w14:paraId="62C7575A" w14:textId="77777777" w:rsidR="00FE7AAA" w:rsidRPr="00867F3F" w:rsidRDefault="00FE7AAA" w:rsidP="00FE7AAA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Data Warehousing</w:t>
                      </w:r>
                    </w:p>
                    <w:p w14:paraId="4DA4F5B6" w14:textId="49E64F2A" w:rsidR="00FE7AAA" w:rsidRPr="00867F3F" w:rsidRDefault="00FE7AAA" w:rsidP="00FE7AAA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Data Analysis</w:t>
                      </w:r>
                    </w:p>
                    <w:p w14:paraId="4C731CE9" w14:textId="77777777" w:rsidR="00FE7AAA" w:rsidRDefault="00FE7AAA" w:rsidP="00FE7AAA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7728EFA8" w14:textId="77777777" w:rsidR="00FE7AAA" w:rsidRDefault="00FE7AAA" w:rsidP="00FE7AAA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787EF823" w14:textId="77777777" w:rsidR="00FE7AAA" w:rsidRPr="00112FD9" w:rsidRDefault="00FE7AAA" w:rsidP="00FE7AAA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3A025D83" w14:textId="77777777" w:rsidR="00FE7AAA" w:rsidRPr="00112FD9" w:rsidRDefault="00FE7AAA" w:rsidP="00FE7AAA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lang w:val="en-US"/>
                        </w:rPr>
                      </w:pPr>
                    </w:p>
                    <w:p w14:paraId="07CA3BBE" w14:textId="77777777" w:rsidR="00FE7AAA" w:rsidRPr="00D32DCE" w:rsidRDefault="00FE7AAA" w:rsidP="00FE7AAA">
                      <w:pPr>
                        <w:pStyle w:val="NoSpacing"/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  <w:lang w:val="en-US"/>
                        </w:rPr>
                      </w:pPr>
                    </w:p>
                    <w:p w14:paraId="746290A2" w14:textId="77777777" w:rsidR="00FE7AAA" w:rsidRPr="00D32DCE" w:rsidRDefault="00FE7AAA" w:rsidP="00FE7AAA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1A2B07" w14:textId="7A9953A7" w:rsidR="008A72FD" w:rsidRPr="008A72FD" w:rsidRDefault="00565D7E" w:rsidP="008A72FD">
      <w:r w:rsidRPr="00C9725C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A45C6E2" wp14:editId="17E5FC2D">
                <wp:simplePos x="0" y="0"/>
                <wp:positionH relativeFrom="column">
                  <wp:posOffset>3066415</wp:posOffset>
                </wp:positionH>
                <wp:positionV relativeFrom="paragraph">
                  <wp:posOffset>107315</wp:posOffset>
                </wp:positionV>
                <wp:extent cx="3790950" cy="259080"/>
                <wp:effectExtent l="0" t="0" r="0" b="0"/>
                <wp:wrapSquare wrapText="bothSides"/>
                <wp:docPr id="2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A8A88" w14:textId="7DB83A29" w:rsidR="003365EC" w:rsidRPr="00B6372D" w:rsidRDefault="00B6372D" w:rsidP="003365EC">
                            <w:pPr>
                              <w:rPr>
                                <w:color w:val="C98B8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color w:val="C98B81"/>
                                <w:sz w:val="24"/>
                                <w:szCs w:val="24"/>
                                <w:lang w:val="en-CA"/>
                              </w:rPr>
                              <w:t>VISIER INC.</w:t>
                            </w:r>
                            <w:r w:rsidR="003365EC">
                              <w:rPr>
                                <w:b/>
                                <w:color w:val="C98B81"/>
                                <w:sz w:val="24"/>
                                <w:szCs w:val="24"/>
                                <w:lang w:val="en-CA"/>
                              </w:rPr>
                              <w:t xml:space="preserve">  -  </w:t>
                            </w:r>
                            <w:r w:rsidR="003365EC">
                              <w:rPr>
                                <w:color w:val="C98B81"/>
                                <w:lang w:val="en-CA"/>
                              </w:rPr>
                              <w:t>DATA ENGINEER</w:t>
                            </w:r>
                          </w:p>
                          <w:p w14:paraId="101063E1" w14:textId="62813C6D" w:rsidR="00C9725C" w:rsidRPr="00B6372D" w:rsidRDefault="00C9725C" w:rsidP="00C9725C">
                            <w:pPr>
                              <w:rPr>
                                <w:color w:val="C98B81"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5C6E2" id="_x0000_s1040" type="#_x0000_t202" style="position:absolute;margin-left:241.45pt;margin-top:8.45pt;width:298.5pt;height:20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" filled="f" stroked="f">
                <v:textbox>
                  <w:txbxContent>
                    <w:p w14:paraId="2E5A8A88" w14:textId="7DB83A29" w:rsidR="003365EC" w:rsidRPr="00B6372D" w:rsidRDefault="00B6372D" w:rsidP="003365EC">
                      <w:pPr>
                        <w:rPr>
                          <w:color w:val="C98B81"/>
                          <w:lang w:val="en-CA"/>
                        </w:rPr>
                      </w:pPr>
                      <w:r>
                        <w:rPr>
                          <w:b/>
                          <w:color w:val="C98B81"/>
                          <w:sz w:val="24"/>
                          <w:szCs w:val="24"/>
                          <w:lang w:val="en-CA"/>
                        </w:rPr>
                        <w:t>VISIER INC.</w:t>
                      </w:r>
                      <w:r w:rsidR="003365EC">
                        <w:rPr>
                          <w:b/>
                          <w:color w:val="C98B81"/>
                          <w:sz w:val="24"/>
                          <w:szCs w:val="24"/>
                          <w:lang w:val="en-CA"/>
                        </w:rPr>
                        <w:t xml:space="preserve">  -  </w:t>
                      </w:r>
                      <w:r w:rsidR="003365EC">
                        <w:rPr>
                          <w:color w:val="C98B81"/>
                          <w:lang w:val="en-CA"/>
                        </w:rPr>
                        <w:t>DATA ENGINEER</w:t>
                      </w:r>
                    </w:p>
                    <w:p w14:paraId="101063E1" w14:textId="62813C6D" w:rsidR="00C9725C" w:rsidRPr="00B6372D" w:rsidRDefault="00C9725C" w:rsidP="00C9725C">
                      <w:pPr>
                        <w:rPr>
                          <w:color w:val="C98B81"/>
                          <w:sz w:val="32"/>
                          <w:szCs w:val="32"/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42C7FC" w14:textId="4D798E2F" w:rsidR="008A72FD" w:rsidRPr="008A72FD" w:rsidRDefault="00565D7E" w:rsidP="008A72FD">
      <w:r w:rsidRPr="00C9725C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CBF0CE2" wp14:editId="05F56654">
                <wp:simplePos x="0" y="0"/>
                <wp:positionH relativeFrom="column">
                  <wp:posOffset>3112770</wp:posOffset>
                </wp:positionH>
                <wp:positionV relativeFrom="paragraph">
                  <wp:posOffset>121920</wp:posOffset>
                </wp:positionV>
                <wp:extent cx="1824355" cy="281940"/>
                <wp:effectExtent l="0" t="0" r="0" b="3810"/>
                <wp:wrapSquare wrapText="bothSides"/>
                <wp:docPr id="2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355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F1BAF" w14:textId="3F6B1445" w:rsidR="00C9725C" w:rsidRPr="003B24D3" w:rsidRDefault="00B6372D" w:rsidP="00C9725C">
                            <w:pP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May 2018 </w:t>
                            </w:r>
                            <w:r w:rsidR="00C9725C"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May</w:t>
                            </w:r>
                            <w:r w:rsidR="00C9725C"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3FD5F140" w14:textId="77777777" w:rsidR="00C9725C" w:rsidRPr="003B24D3" w:rsidRDefault="00C9725C" w:rsidP="00C9725C">
                            <w:pPr>
                              <w:rPr>
                                <w:b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F0CE2" id="_x0000_s1041" type="#_x0000_t202" style="position:absolute;margin-left:245.1pt;margin-top:9.6pt;width:143.65pt;height:22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" filled="f" stroked="f">
                <v:textbox>
                  <w:txbxContent>
                    <w:p w14:paraId="72FF1BAF" w14:textId="3F6B1445" w:rsidR="00C9725C" w:rsidRPr="003B24D3" w:rsidRDefault="00B6372D" w:rsidP="00C9725C">
                      <w:pP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May 2018 </w:t>
                      </w:r>
                      <w:r w:rsidR="00C9725C"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May</w:t>
                      </w:r>
                      <w:r w:rsidR="00C9725C"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201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9</w:t>
                      </w:r>
                    </w:p>
                    <w:p w14:paraId="3FD5F140" w14:textId="77777777" w:rsidR="00C9725C" w:rsidRPr="003B24D3" w:rsidRDefault="00C9725C" w:rsidP="00C9725C">
                      <w:pPr>
                        <w:rPr>
                          <w:b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59D8D2" w14:textId="51BB9895" w:rsidR="008A72FD" w:rsidRPr="008A72FD" w:rsidRDefault="00565D7E" w:rsidP="008A72FD">
      <w:r w:rsidRPr="00112FD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A2A0A8" wp14:editId="3AD434AD">
                <wp:simplePos x="0" y="0"/>
                <wp:positionH relativeFrom="margin">
                  <wp:posOffset>2552065</wp:posOffset>
                </wp:positionH>
                <wp:positionV relativeFrom="paragraph">
                  <wp:posOffset>163830</wp:posOffset>
                </wp:positionV>
                <wp:extent cx="4467225" cy="223837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2238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FBA21F" w14:textId="42E6DE88" w:rsidR="00B6372D" w:rsidRPr="00F75E7F" w:rsidRDefault="00B6372D" w:rsidP="00E57D2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Develop</w:t>
                            </w:r>
                            <w:r w:rsidR="00D81A21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ed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and maintain</w:t>
                            </w:r>
                            <w:r w:rsidR="00D81A21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ed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the data warehouse for various fortune 500 companies using Visier proprietary ETL technology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.</w:t>
                            </w:r>
                          </w:p>
                          <w:p w14:paraId="6FC27B00" w14:textId="77777777" w:rsidR="00826EE3" w:rsidRPr="00826EE3" w:rsidRDefault="00B6372D" w:rsidP="00E57D2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Customiz</w:t>
                            </w:r>
                            <w:r w:rsidR="00D81A21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ed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two web analytics application using Visier domain specific language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.</w:t>
                            </w:r>
                            <w:r w:rsidR="00826EE3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 xml:space="preserve"> </w:t>
                            </w:r>
                          </w:p>
                          <w:p w14:paraId="4043B73E" w14:textId="43C48FCE" w:rsidR="00B6372D" w:rsidRPr="00F75E7F" w:rsidRDefault="00826EE3" w:rsidP="00E57D2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 xml:space="preserve">Created custom data aggregations and visualizations, applied business rules and extraction rules via ETL </w:t>
                            </w:r>
                            <w:r w:rsidR="00025B8C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and configured metrics</w:t>
                            </w:r>
                            <w:r w:rsidR="00AA3045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, dimensions and users’</w:t>
                            </w:r>
                            <w:r w:rsidR="00025B8C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 xml:space="preserve"> permissions.</w:t>
                            </w:r>
                          </w:p>
                          <w:p w14:paraId="00D99673" w14:textId="64CAA8DF" w:rsidR="00B6372D" w:rsidRPr="00D81A21" w:rsidRDefault="00E57D26" w:rsidP="00E57D2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Investigat</w:t>
                            </w:r>
                            <w:r w:rsidR="00D81A21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ed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and resolv</w:t>
                            </w:r>
                            <w:r w:rsidR="00D81A21">
                              <w:rPr>
                                <w:rFonts w:ascii="Calibri" w:hAnsi="Calibri" w:cs="Calibri"/>
                                <w:shd w:val="clear" w:color="auto" w:fill="FFFFFF"/>
                                <w:lang w:val="en-US"/>
                              </w:rPr>
                              <w:t>ed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customer requests regarding their HR data using Linux Queries, Python and other internal tools.</w:t>
                            </w:r>
                          </w:p>
                          <w:p w14:paraId="366D73D9" w14:textId="77777777" w:rsidR="00B6372D" w:rsidRDefault="00B6372D" w:rsidP="00B6372D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0021CE8" w14:textId="77777777" w:rsidR="00B6372D" w:rsidRDefault="00B6372D" w:rsidP="00B6372D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C1BC3C1" w14:textId="77777777" w:rsidR="00B6372D" w:rsidRPr="00112FD9" w:rsidRDefault="00B6372D" w:rsidP="00B6372D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03183EE" w14:textId="77777777" w:rsidR="00B6372D" w:rsidRPr="00112FD9" w:rsidRDefault="00B6372D" w:rsidP="00B6372D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269EF982" w14:textId="77777777" w:rsidR="00B6372D" w:rsidRPr="00D32DCE" w:rsidRDefault="00B6372D" w:rsidP="00B6372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BD6C4F9" w14:textId="77777777" w:rsidR="00B6372D" w:rsidRPr="00D32DCE" w:rsidRDefault="00B6372D" w:rsidP="00B6372D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2A0A8" id="Text Box 19" o:spid="_x0000_s1042" type="#_x0000_t202" style="position:absolute;margin-left:200.95pt;margin-top:12.9pt;width:351.75pt;height:176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" filled="f" stroked="f" strokeweight=".5pt">
                <v:textbox>
                  <w:txbxContent>
                    <w:p w14:paraId="73FBA21F" w14:textId="42E6DE88" w:rsidR="00B6372D" w:rsidRPr="00F75E7F" w:rsidRDefault="00B6372D" w:rsidP="00E57D2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Develop</w:t>
                      </w:r>
                      <w:r w:rsidR="00D81A21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ed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and maintain</w:t>
                      </w:r>
                      <w:r w:rsidR="00D81A21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ed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the data warehouse for various fortune 500 companies using Visier proprietary ETL technology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.</w:t>
                      </w:r>
                    </w:p>
                    <w:p w14:paraId="6FC27B00" w14:textId="77777777" w:rsidR="00826EE3" w:rsidRPr="00826EE3" w:rsidRDefault="00B6372D" w:rsidP="00E57D2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Customiz</w:t>
                      </w:r>
                      <w:r w:rsidR="00D81A21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ed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two web analytics application using Visier domain specific language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.</w:t>
                      </w:r>
                      <w:r w:rsidR="00826EE3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 xml:space="preserve"> </w:t>
                      </w:r>
                    </w:p>
                    <w:p w14:paraId="4043B73E" w14:textId="43C48FCE" w:rsidR="00B6372D" w:rsidRPr="00F75E7F" w:rsidRDefault="00826EE3" w:rsidP="00E57D2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 xml:space="preserve">Created custom data aggregations and visualizations, applied business rules and extraction rules via ETL </w:t>
                      </w:r>
                      <w:r w:rsidR="00025B8C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and configured metrics</w:t>
                      </w:r>
                      <w:r w:rsidR="00AA3045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, dimensions and users’</w:t>
                      </w:r>
                      <w:r w:rsidR="00025B8C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 xml:space="preserve"> permissions.</w:t>
                      </w:r>
                    </w:p>
                    <w:p w14:paraId="00D99673" w14:textId="64CAA8DF" w:rsidR="00B6372D" w:rsidRPr="00D81A21" w:rsidRDefault="00E57D26" w:rsidP="00E57D2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Investigat</w:t>
                      </w:r>
                      <w:r w:rsidR="00D81A21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ed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and resolv</w:t>
                      </w:r>
                      <w:r w:rsidR="00D81A21">
                        <w:rPr>
                          <w:rFonts w:ascii="Calibri" w:hAnsi="Calibri" w:cs="Calibri"/>
                          <w:shd w:val="clear" w:color="auto" w:fill="FFFFFF"/>
                          <w:lang w:val="en-US"/>
                        </w:rPr>
                        <w:t>ed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customer requests regarding their HR data using Linux Queries, Python and other internal tools.</w:t>
                      </w:r>
                    </w:p>
                    <w:p w14:paraId="366D73D9" w14:textId="77777777" w:rsidR="00B6372D" w:rsidRDefault="00B6372D" w:rsidP="00B6372D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20021CE8" w14:textId="77777777" w:rsidR="00B6372D" w:rsidRDefault="00B6372D" w:rsidP="00B6372D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0C1BC3C1" w14:textId="77777777" w:rsidR="00B6372D" w:rsidRPr="00112FD9" w:rsidRDefault="00B6372D" w:rsidP="00B6372D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203183EE" w14:textId="77777777" w:rsidR="00B6372D" w:rsidRPr="00112FD9" w:rsidRDefault="00B6372D" w:rsidP="00B6372D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lang w:val="en-US"/>
                        </w:rPr>
                      </w:pPr>
                    </w:p>
                    <w:p w14:paraId="269EF982" w14:textId="77777777" w:rsidR="00B6372D" w:rsidRPr="00D32DCE" w:rsidRDefault="00B6372D" w:rsidP="00B6372D">
                      <w:pPr>
                        <w:pStyle w:val="NoSpacing"/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  <w:lang w:val="en-US"/>
                        </w:rPr>
                      </w:pPr>
                    </w:p>
                    <w:p w14:paraId="3BD6C4F9" w14:textId="77777777" w:rsidR="00B6372D" w:rsidRPr="00D32DCE" w:rsidRDefault="00B6372D" w:rsidP="00B6372D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26BF01" w14:textId="64676A39" w:rsidR="008A72FD" w:rsidRPr="008A72FD" w:rsidRDefault="00C7089B" w:rsidP="008A72FD">
      <w:r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C1A9A21" wp14:editId="67AB670F">
                <wp:simplePos x="0" y="0"/>
                <wp:positionH relativeFrom="column">
                  <wp:posOffset>589915</wp:posOffset>
                </wp:positionH>
                <wp:positionV relativeFrom="paragraph">
                  <wp:posOffset>108585</wp:posOffset>
                </wp:positionV>
                <wp:extent cx="1850390" cy="313055"/>
                <wp:effectExtent l="0" t="0" r="0" b="9525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3130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2D821" w14:textId="6BF7E236" w:rsidR="00FE7AAA" w:rsidRPr="002D43E1" w:rsidRDefault="00C90169" w:rsidP="00C9016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  <w:t>FRAMEWORKS VISUALIZATION T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A9A21" id="_x0000_s1043" type="#_x0000_t202" style="position:absolute;margin-left:46.45pt;margin-top:8.55pt;width:145.7pt;height:24.6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" fillcolor="black [3213]" stroked="f">
                <v:textbox>
                  <w:txbxContent>
                    <w:p w14:paraId="6CE2D821" w14:textId="6BF7E236" w:rsidR="00FE7AAA" w:rsidRPr="002D43E1" w:rsidRDefault="00C90169" w:rsidP="00C9016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Quicksand" w:hAnsi="Quicksand" w:cs="Arial"/>
                          <w:sz w:val="28"/>
                          <w:szCs w:val="28"/>
                        </w:rPr>
                        <w:t>FRAMEWORKS VISUALIZATION TOOLS</w:t>
                      </w:r>
                    </w:p>
                  </w:txbxContent>
                </v:textbox>
              </v:shape>
            </w:pict>
          </mc:Fallback>
        </mc:AlternateContent>
      </w:r>
    </w:p>
    <w:p w14:paraId="0B3B8E95" w14:textId="6E30B72A" w:rsidR="008A72FD" w:rsidRPr="008A72FD" w:rsidRDefault="00FA3147" w:rsidP="008A72FD">
      <w:r w:rsidRPr="00112FD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108C158" wp14:editId="39CC5182">
                <wp:simplePos x="0" y="0"/>
                <wp:positionH relativeFrom="column">
                  <wp:posOffset>544830</wp:posOffset>
                </wp:positionH>
                <wp:positionV relativeFrom="paragraph">
                  <wp:posOffset>212725</wp:posOffset>
                </wp:positionV>
                <wp:extent cx="1933575" cy="56197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17E768" w14:textId="30B3EC15" w:rsidR="00C90169" w:rsidRPr="00867F3F" w:rsidRDefault="00C90169" w:rsidP="00C9016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Django</w:t>
                            </w:r>
                          </w:p>
                          <w:p w14:paraId="03B591DD" w14:textId="3C839FCA" w:rsidR="00C90169" w:rsidRPr="00C90169" w:rsidRDefault="00C90169" w:rsidP="00C9016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JavaScript.Boostrap</w:t>
                            </w:r>
                            <w:proofErr w:type="spellEnd"/>
                          </w:p>
                          <w:p w14:paraId="67A97312" w14:textId="77777777" w:rsidR="00C90169" w:rsidRDefault="00C90169" w:rsidP="00C90169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AB064AF" w14:textId="77777777" w:rsidR="00C90169" w:rsidRPr="00112FD9" w:rsidRDefault="00C90169" w:rsidP="00C90169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C13840A" w14:textId="77777777" w:rsidR="00C90169" w:rsidRPr="00112FD9" w:rsidRDefault="00C90169" w:rsidP="00C90169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63BD2DC6" w14:textId="77777777" w:rsidR="00C90169" w:rsidRPr="00D32DCE" w:rsidRDefault="00C90169" w:rsidP="00C9016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B920355" w14:textId="77777777" w:rsidR="00C90169" w:rsidRPr="00D32DCE" w:rsidRDefault="00C90169" w:rsidP="00C90169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8C158" id="Text Box 39" o:spid="_x0000_s1044" type="#_x0000_t202" style="position:absolute;margin-left:42.9pt;margin-top:16.75pt;width:152.25pt;height:4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" filled="f" stroked="f" strokeweight=".5pt">
                <v:textbox>
                  <w:txbxContent>
                    <w:p w14:paraId="0017E768" w14:textId="30B3EC15" w:rsidR="00C90169" w:rsidRPr="00867F3F" w:rsidRDefault="00C90169" w:rsidP="00C90169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Django</w:t>
                      </w:r>
                    </w:p>
                    <w:p w14:paraId="03B591DD" w14:textId="3C839FCA" w:rsidR="00C90169" w:rsidRPr="00C90169" w:rsidRDefault="00C90169" w:rsidP="00C90169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JavaScript.Boostrap</w:t>
                      </w:r>
                      <w:proofErr w:type="spellEnd"/>
                    </w:p>
                    <w:p w14:paraId="67A97312" w14:textId="77777777" w:rsidR="00C90169" w:rsidRDefault="00C90169" w:rsidP="00C90169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6AB064AF" w14:textId="77777777" w:rsidR="00C90169" w:rsidRPr="00112FD9" w:rsidRDefault="00C90169" w:rsidP="00C90169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0C13840A" w14:textId="77777777" w:rsidR="00C90169" w:rsidRPr="00112FD9" w:rsidRDefault="00C90169" w:rsidP="00C90169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lang w:val="en-US"/>
                        </w:rPr>
                      </w:pPr>
                    </w:p>
                    <w:p w14:paraId="63BD2DC6" w14:textId="77777777" w:rsidR="00C90169" w:rsidRPr="00D32DCE" w:rsidRDefault="00C90169" w:rsidP="00C90169">
                      <w:pPr>
                        <w:pStyle w:val="NoSpacing"/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  <w:lang w:val="en-US"/>
                        </w:rPr>
                      </w:pPr>
                    </w:p>
                    <w:p w14:paraId="6B920355" w14:textId="77777777" w:rsidR="00C90169" w:rsidRPr="00D32DCE" w:rsidRDefault="00C90169" w:rsidP="00C90169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6381C8" w14:textId="583B18BC" w:rsidR="008A72FD" w:rsidRPr="008A72FD" w:rsidRDefault="008A72FD" w:rsidP="008A72FD"/>
    <w:p w14:paraId="5FCC638D" w14:textId="5EB0DC1C" w:rsidR="008A72FD" w:rsidRPr="008A72FD" w:rsidRDefault="008A72FD" w:rsidP="008A72FD"/>
    <w:p w14:paraId="7F5ED1C2" w14:textId="2410A2DC" w:rsidR="008A72FD" w:rsidRPr="008A72FD" w:rsidRDefault="008A72FD" w:rsidP="008A72FD"/>
    <w:p w14:paraId="3AD1765D" w14:textId="780EFE82" w:rsidR="0097060B" w:rsidRDefault="0097060B" w:rsidP="008A72FD"/>
    <w:p w14:paraId="3EC58E25" w14:textId="4D2001B1" w:rsidR="0097060B" w:rsidRDefault="0097060B">
      <w:r>
        <w:br w:type="page"/>
      </w:r>
    </w:p>
    <w:p w14:paraId="46D6F795" w14:textId="0BB18BC0" w:rsidR="006C6E18" w:rsidRPr="008A72FD" w:rsidRDefault="006C6E18" w:rsidP="006C6E18">
      <w:r w:rsidRPr="0087576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FE4E453" wp14:editId="4B180BC9">
                <wp:simplePos x="0" y="0"/>
                <wp:positionH relativeFrom="column">
                  <wp:posOffset>230505</wp:posOffset>
                </wp:positionH>
                <wp:positionV relativeFrom="paragraph">
                  <wp:posOffset>7565390</wp:posOffset>
                </wp:positionV>
                <wp:extent cx="2353734" cy="1218864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734" cy="12188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ACA366" w14:textId="77777777" w:rsidR="006C6E18" w:rsidRDefault="006C6E18" w:rsidP="006C6E18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>Real Estate Council of BC</w:t>
                            </w:r>
                          </w:p>
                          <w:p w14:paraId="22056EA7" w14:textId="77777777" w:rsidR="006C6E18" w:rsidRDefault="006C6E18" w:rsidP="006C6E18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>Real Estate Trading Services License – Commercial</w:t>
                            </w:r>
                          </w:p>
                          <w:p w14:paraId="4572B40A" w14:textId="77777777" w:rsidR="006C6E18" w:rsidRDefault="006C6E18" w:rsidP="006C6E18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>ID#: 175388</w:t>
                            </w:r>
                          </w:p>
                          <w:p w14:paraId="5C71C663" w14:textId="77777777" w:rsidR="006C6E18" w:rsidRPr="0097060B" w:rsidRDefault="006C6E18" w:rsidP="006C6E18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>2015</w:t>
                            </w:r>
                          </w:p>
                          <w:p w14:paraId="13D4AD3E" w14:textId="77777777" w:rsidR="006C6E18" w:rsidRDefault="006C6E18" w:rsidP="006C6E18">
                            <w:pPr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106DEDD" w14:textId="77777777" w:rsidR="006C6E18" w:rsidRPr="00112FD9" w:rsidRDefault="006C6E18" w:rsidP="006C6E18">
                            <w:pPr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FA0BF17" w14:textId="77777777" w:rsidR="006C6E18" w:rsidRPr="00112FD9" w:rsidRDefault="006C6E18" w:rsidP="006C6E18">
                            <w:pPr>
                              <w:rPr>
                                <w:rFonts w:asciiTheme="majorHAnsi" w:hAnsiTheme="majorHAnsi" w:cs="Times New Roman"/>
                                <w:color w:val="FFFFFF" w:themeColor="background1"/>
                              </w:rPr>
                            </w:pPr>
                          </w:p>
                          <w:p w14:paraId="34CFCA65" w14:textId="77777777" w:rsidR="006C6E18" w:rsidRPr="00D32DCE" w:rsidRDefault="006C6E18" w:rsidP="006C6E18">
                            <w:pPr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</w:rPr>
                            </w:pPr>
                          </w:p>
                          <w:p w14:paraId="229453E5" w14:textId="77777777" w:rsidR="006C6E18" w:rsidRPr="00D32DCE" w:rsidRDefault="006C6E18" w:rsidP="006C6E18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4E453" id="Text Box 42" o:spid="_x0000_s1045" type="#_x0000_t202" style="position:absolute;margin-left:18.15pt;margin-top:595.7pt;width:185.35pt;height:95.9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" filled="f" stroked="f" strokeweight=".5pt">
                <v:textbox>
                  <w:txbxContent>
                    <w:p w14:paraId="48ACA366" w14:textId="77777777" w:rsidR="006C6E18" w:rsidRDefault="006C6E18" w:rsidP="006C6E18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>Real Estate Council of BC</w:t>
                      </w:r>
                    </w:p>
                    <w:p w14:paraId="22056EA7" w14:textId="77777777" w:rsidR="006C6E18" w:rsidRDefault="006C6E18" w:rsidP="006C6E18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>Real Estate Trading Services License – Commercial</w:t>
                      </w:r>
                    </w:p>
                    <w:p w14:paraId="4572B40A" w14:textId="77777777" w:rsidR="006C6E18" w:rsidRDefault="006C6E18" w:rsidP="006C6E18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>ID#: 175388</w:t>
                      </w:r>
                    </w:p>
                    <w:p w14:paraId="5C71C663" w14:textId="77777777" w:rsidR="006C6E18" w:rsidRPr="0097060B" w:rsidRDefault="006C6E18" w:rsidP="006C6E18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>2015</w:t>
                      </w:r>
                    </w:p>
                    <w:p w14:paraId="13D4AD3E" w14:textId="77777777" w:rsidR="006C6E18" w:rsidRDefault="006C6E18" w:rsidP="006C6E18">
                      <w:pPr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106DEDD" w14:textId="77777777" w:rsidR="006C6E18" w:rsidRPr="00112FD9" w:rsidRDefault="006C6E18" w:rsidP="006C6E18">
                      <w:pPr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5FA0BF17" w14:textId="77777777" w:rsidR="006C6E18" w:rsidRPr="00112FD9" w:rsidRDefault="006C6E18" w:rsidP="006C6E18">
                      <w:pPr>
                        <w:rPr>
                          <w:rFonts w:asciiTheme="majorHAnsi" w:hAnsiTheme="majorHAnsi" w:cs="Times New Roman"/>
                          <w:color w:val="FFFFFF" w:themeColor="background1"/>
                        </w:rPr>
                      </w:pPr>
                    </w:p>
                    <w:p w14:paraId="34CFCA65" w14:textId="77777777" w:rsidR="006C6E18" w:rsidRPr="00D32DCE" w:rsidRDefault="006C6E18" w:rsidP="006C6E18">
                      <w:pPr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</w:rPr>
                      </w:pPr>
                    </w:p>
                    <w:p w14:paraId="229453E5" w14:textId="77777777" w:rsidR="006C6E18" w:rsidRPr="00D32DCE" w:rsidRDefault="006C6E18" w:rsidP="006C6E18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669E"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23FE2071" wp14:editId="17A8222F">
                <wp:simplePos x="0" y="0"/>
                <wp:positionH relativeFrom="column">
                  <wp:posOffset>494665</wp:posOffset>
                </wp:positionH>
                <wp:positionV relativeFrom="paragraph">
                  <wp:posOffset>8762365</wp:posOffset>
                </wp:positionV>
                <wp:extent cx="1847850" cy="313055"/>
                <wp:effectExtent l="0" t="0" r="0" b="0"/>
                <wp:wrapSquare wrapText="bothSides"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31305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5FB8E" w14:textId="77777777" w:rsidR="006C6E18" w:rsidRPr="00B45D3D" w:rsidRDefault="006C6E18" w:rsidP="006C6E18">
                            <w:pPr>
                              <w:jc w:val="center"/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  <w:t>INTERESTS</w:t>
                            </w:r>
                          </w:p>
                          <w:p w14:paraId="2EE06089" w14:textId="77777777" w:rsidR="006C6E18" w:rsidRPr="002D43E1" w:rsidRDefault="006C6E18" w:rsidP="006C6E1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E2071" id="_x0000_s1046" type="#_x0000_t202" style="position:absolute;margin-left:38.95pt;margin-top:689.95pt;width:145.5pt;height:24.6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" fillcolor="windowText" stroked="f">
                <v:textbox>
                  <w:txbxContent>
                    <w:p w14:paraId="6295FB8E" w14:textId="77777777" w:rsidR="006C6E18" w:rsidRPr="00B45D3D" w:rsidRDefault="006C6E18" w:rsidP="006C6E18">
                      <w:pPr>
                        <w:jc w:val="center"/>
                        <w:rPr>
                          <w:rFonts w:ascii="Quicksand" w:hAnsi="Quicksand" w:cs="Arial"/>
                          <w:sz w:val="28"/>
                          <w:szCs w:val="28"/>
                        </w:rPr>
                      </w:pPr>
                      <w:r>
                        <w:rPr>
                          <w:rFonts w:ascii="Quicksand" w:hAnsi="Quicksand" w:cs="Arial"/>
                          <w:sz w:val="28"/>
                          <w:szCs w:val="28"/>
                        </w:rPr>
                        <w:t>INTERESTS</w:t>
                      </w:r>
                    </w:p>
                    <w:p w14:paraId="2EE06089" w14:textId="77777777" w:rsidR="006C6E18" w:rsidRPr="002D43E1" w:rsidRDefault="006C6E18" w:rsidP="006C6E1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1CD592AC" wp14:editId="486890EC">
                <wp:simplePos x="0" y="0"/>
                <wp:positionH relativeFrom="column">
                  <wp:posOffset>495935</wp:posOffset>
                </wp:positionH>
                <wp:positionV relativeFrom="paragraph">
                  <wp:posOffset>170815</wp:posOffset>
                </wp:positionV>
                <wp:extent cx="1850390" cy="313055"/>
                <wp:effectExtent l="0" t="0" r="0" b="9525"/>
                <wp:wrapNone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3130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A19F2" w14:textId="77777777" w:rsidR="006C6E18" w:rsidRPr="002D43E1" w:rsidRDefault="006C6E18" w:rsidP="006C6E1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  <w:t>VISUALIZATION T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92AC" id="_x0000_s1047" type="#_x0000_t202" style="position:absolute;margin-left:39.05pt;margin-top:13.45pt;width:145.7pt;height:24.6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" fillcolor="black [3213]" stroked="f">
                <v:textbox>
                  <w:txbxContent>
                    <w:p w14:paraId="7ECA19F2" w14:textId="77777777" w:rsidR="006C6E18" w:rsidRPr="002D43E1" w:rsidRDefault="006C6E18" w:rsidP="006C6E1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Quicksand" w:hAnsi="Quicksand" w:cs="Arial"/>
                          <w:sz w:val="28"/>
                          <w:szCs w:val="28"/>
                        </w:rPr>
                        <w:t>VISUALIZATION TOOLS</w:t>
                      </w:r>
                    </w:p>
                  </w:txbxContent>
                </v:textbox>
              </v:shape>
            </w:pict>
          </mc:Fallback>
        </mc:AlternateContent>
      </w:r>
      <w:r w:rsidRPr="00AD669E"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17E2D27F" wp14:editId="3E7C03BB">
                <wp:simplePos x="0" y="0"/>
                <wp:positionH relativeFrom="column">
                  <wp:posOffset>433070</wp:posOffset>
                </wp:positionH>
                <wp:positionV relativeFrom="paragraph">
                  <wp:posOffset>3672840</wp:posOffset>
                </wp:positionV>
                <wp:extent cx="1850390" cy="313055"/>
                <wp:effectExtent l="0" t="0" r="0" b="0"/>
                <wp:wrapSquare wrapText="bothSides"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31305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992F3" w14:textId="77777777" w:rsidR="006C6E18" w:rsidRPr="00CD4991" w:rsidRDefault="006C6E18" w:rsidP="006C6E18">
                            <w:pPr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rFonts w:ascii="Quicksand" w:hAnsi="Quicksand" w:cs="Arial"/>
                                <w:sz w:val="28"/>
                                <w:szCs w:val="28"/>
                                <w:lang w:val="en-CA"/>
                              </w:rPr>
                              <w:t xml:space="preserve">          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2D27F" id="_x0000_s1048" type="#_x0000_t202" style="position:absolute;margin-left:34.1pt;margin-top:289.2pt;width:145.7pt;height:24.6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" fillcolor="windowText" stroked="f">
                <v:textbox>
                  <w:txbxContent>
                    <w:p w14:paraId="5DB992F3" w14:textId="77777777" w:rsidR="006C6E18" w:rsidRPr="00CD4991" w:rsidRDefault="006C6E18" w:rsidP="006C6E18">
                      <w:pPr>
                        <w:rPr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rFonts w:ascii="Quicksand" w:hAnsi="Quicksand" w:cs="Arial"/>
                          <w:sz w:val="28"/>
                          <w:szCs w:val="28"/>
                          <w:lang w:val="en-CA"/>
                        </w:rPr>
                        <w:t xml:space="preserve">          LANGUA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FA248CE" wp14:editId="5FCFC374">
                <wp:simplePos x="0" y="0"/>
                <wp:positionH relativeFrom="page">
                  <wp:posOffset>276225</wp:posOffset>
                </wp:positionH>
                <wp:positionV relativeFrom="paragraph">
                  <wp:posOffset>-125095</wp:posOffset>
                </wp:positionV>
                <wp:extent cx="2508885" cy="10691495"/>
                <wp:effectExtent l="0" t="0" r="5715" b="0"/>
                <wp:wrapNone/>
                <wp:docPr id="49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885" cy="10691495"/>
                        </a:xfrm>
                        <a:prstGeom prst="rect">
                          <a:avLst/>
                        </a:prstGeom>
                        <a:solidFill>
                          <a:srgbClr val="D8C3A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BED6B" id="Прямоугольник 5" o:spid="_x0000_s1026" style="position:absolute;margin-left:21.75pt;margin-top:-9.85pt;width:197.55pt;height:841.8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" fillcolor="#d8c3af" stroked="f" strokeweight="1pt">
                <w10:wrap anchorx="page"/>
              </v:rect>
            </w:pict>
          </mc:Fallback>
        </mc:AlternateContent>
      </w:r>
      <w:r w:rsidRPr="00112FD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08A10F5" wp14:editId="0BB95C5A">
                <wp:simplePos x="0" y="0"/>
                <wp:positionH relativeFrom="column">
                  <wp:posOffset>441325</wp:posOffset>
                </wp:positionH>
                <wp:positionV relativeFrom="paragraph">
                  <wp:posOffset>4033520</wp:posOffset>
                </wp:positionV>
                <wp:extent cx="1845310" cy="528917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310" cy="5289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AC19A3" w14:textId="77777777" w:rsidR="006C6E18" w:rsidRPr="00867F3F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</w:p>
                          <w:p w14:paraId="2F60657F" w14:textId="77777777" w:rsidR="006C6E18" w:rsidRPr="00CD4991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Spanish</w:t>
                            </w:r>
                          </w:p>
                          <w:p w14:paraId="20228677" w14:textId="77777777" w:rsidR="006C6E18" w:rsidRDefault="006C6E18" w:rsidP="006C6E1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78D4816" w14:textId="77777777" w:rsidR="006C6E18" w:rsidRPr="00112FD9" w:rsidRDefault="006C6E18" w:rsidP="006C6E1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213716C" w14:textId="77777777" w:rsidR="006C6E18" w:rsidRPr="00112FD9" w:rsidRDefault="006C6E18" w:rsidP="006C6E1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2EF3189F" w14:textId="77777777" w:rsidR="006C6E18" w:rsidRPr="00D32DCE" w:rsidRDefault="006C6E18" w:rsidP="006C6E1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F04642D" w14:textId="77777777" w:rsidR="006C6E18" w:rsidRPr="00D32DCE" w:rsidRDefault="006C6E18" w:rsidP="006C6E18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A10F5" id="Text Box 50" o:spid="_x0000_s1049" type="#_x0000_t202" style="position:absolute;margin-left:34.75pt;margin-top:317.6pt;width:145.3pt;height:41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" filled="f" stroked="f" strokeweight=".5pt">
                <v:textbox>
                  <w:txbxContent>
                    <w:p w14:paraId="52AC19A3" w14:textId="77777777" w:rsidR="006C6E18" w:rsidRPr="00867F3F" w:rsidRDefault="006C6E18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English</w:t>
                      </w:r>
                    </w:p>
                    <w:p w14:paraId="2F60657F" w14:textId="77777777" w:rsidR="006C6E18" w:rsidRPr="00CD4991" w:rsidRDefault="006C6E18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Spanish</w:t>
                      </w:r>
                    </w:p>
                    <w:p w14:paraId="20228677" w14:textId="77777777" w:rsidR="006C6E18" w:rsidRDefault="006C6E18" w:rsidP="006C6E18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678D4816" w14:textId="77777777" w:rsidR="006C6E18" w:rsidRPr="00112FD9" w:rsidRDefault="006C6E18" w:rsidP="006C6E18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3213716C" w14:textId="77777777" w:rsidR="006C6E18" w:rsidRPr="00112FD9" w:rsidRDefault="006C6E18" w:rsidP="006C6E18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lang w:val="en-US"/>
                        </w:rPr>
                      </w:pPr>
                    </w:p>
                    <w:p w14:paraId="2EF3189F" w14:textId="77777777" w:rsidR="006C6E18" w:rsidRPr="00D32DCE" w:rsidRDefault="006C6E18" w:rsidP="006C6E18">
                      <w:pPr>
                        <w:pStyle w:val="NoSpacing"/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  <w:lang w:val="en-US"/>
                        </w:rPr>
                      </w:pPr>
                    </w:p>
                    <w:p w14:paraId="3F04642D" w14:textId="77777777" w:rsidR="006C6E18" w:rsidRPr="00D32DCE" w:rsidRDefault="006C6E18" w:rsidP="006C6E18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669E"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611897E6" wp14:editId="07883D08">
                <wp:simplePos x="0" y="0"/>
                <wp:positionH relativeFrom="column">
                  <wp:posOffset>463550</wp:posOffset>
                </wp:positionH>
                <wp:positionV relativeFrom="paragraph">
                  <wp:posOffset>4792980</wp:posOffset>
                </wp:positionV>
                <wp:extent cx="1850390" cy="313055"/>
                <wp:effectExtent l="0" t="0" r="0" b="0"/>
                <wp:wrapSquare wrapText="bothSides"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31305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728DE" w14:textId="77777777" w:rsidR="006C6E18" w:rsidRPr="00B45D3D" w:rsidRDefault="006C6E18" w:rsidP="006C6E18">
                            <w:pPr>
                              <w:jc w:val="center"/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  <w:t>INTERNSHIPS</w:t>
                            </w:r>
                          </w:p>
                          <w:p w14:paraId="37E793C2" w14:textId="77777777" w:rsidR="006C6E18" w:rsidRPr="002D43E1" w:rsidRDefault="006C6E18" w:rsidP="006C6E1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897E6" id="_x0000_s1050" type="#_x0000_t202" style="position:absolute;margin-left:36.5pt;margin-top:377.4pt;width:145.7pt;height:24.6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" fillcolor="windowText" stroked="f">
                <v:textbox>
                  <w:txbxContent>
                    <w:p w14:paraId="2FF728DE" w14:textId="77777777" w:rsidR="006C6E18" w:rsidRPr="00B45D3D" w:rsidRDefault="006C6E18" w:rsidP="006C6E18">
                      <w:pPr>
                        <w:jc w:val="center"/>
                        <w:rPr>
                          <w:rFonts w:ascii="Quicksand" w:hAnsi="Quicksand" w:cs="Arial"/>
                          <w:sz w:val="28"/>
                          <w:szCs w:val="28"/>
                        </w:rPr>
                      </w:pPr>
                      <w:r>
                        <w:rPr>
                          <w:rFonts w:ascii="Quicksand" w:hAnsi="Quicksand" w:cs="Arial"/>
                          <w:sz w:val="28"/>
                          <w:szCs w:val="28"/>
                        </w:rPr>
                        <w:t>INTERNSHIPS</w:t>
                      </w:r>
                    </w:p>
                    <w:p w14:paraId="37E793C2" w14:textId="77777777" w:rsidR="006C6E18" w:rsidRPr="002D43E1" w:rsidRDefault="006C6E18" w:rsidP="006C6E1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7576F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09A13A8" wp14:editId="01F0CCE8">
                <wp:simplePos x="0" y="0"/>
                <wp:positionH relativeFrom="column">
                  <wp:posOffset>243840</wp:posOffset>
                </wp:positionH>
                <wp:positionV relativeFrom="paragraph">
                  <wp:posOffset>5193665</wp:posOffset>
                </wp:positionV>
                <wp:extent cx="2353734" cy="1891553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734" cy="1891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20255A" w14:textId="77777777" w:rsidR="006C6E18" w:rsidRDefault="006C6E18" w:rsidP="006C6E18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>Bridgemark</w:t>
                            </w:r>
                            <w:proofErr w:type="spellEnd"/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 xml:space="preserve"> Financial</w:t>
                            </w:r>
                          </w:p>
                          <w:p w14:paraId="4445D15A" w14:textId="77777777" w:rsidR="006C6E18" w:rsidRPr="0097060B" w:rsidRDefault="006C6E18" w:rsidP="006C6E18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>Accounting Intern</w:t>
                            </w:r>
                          </w:p>
                          <w:p w14:paraId="457D3380" w14:textId="77777777" w:rsidR="006C6E18" w:rsidRDefault="006C6E18" w:rsidP="006C6E18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 xml:space="preserve">May </w:t>
                            </w: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13</w:t>
                            </w: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 xml:space="preserve">August </w:t>
                            </w: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  <w:p w14:paraId="6F2D8C1D" w14:textId="77777777" w:rsidR="006C6E18" w:rsidRPr="00867F3F" w:rsidRDefault="006C6E18" w:rsidP="006C6E18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Vancouver</w:t>
                            </w:r>
                          </w:p>
                          <w:p w14:paraId="416533D7" w14:textId="77777777" w:rsidR="006C6E18" w:rsidRPr="00867F3F" w:rsidRDefault="006C6E18" w:rsidP="006C6E18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28289F5" w14:textId="77777777" w:rsidR="006C6E18" w:rsidRDefault="006C6E18" w:rsidP="006C6E18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>Lafarge</w:t>
                            </w:r>
                          </w:p>
                          <w:p w14:paraId="44F36773" w14:textId="77777777" w:rsidR="006C6E18" w:rsidRPr="0097060B" w:rsidRDefault="006C6E18" w:rsidP="006C6E18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>Assistant Treasurer</w:t>
                            </w:r>
                          </w:p>
                          <w:p w14:paraId="48D492C0" w14:textId="77777777" w:rsidR="006C6E18" w:rsidRDefault="006C6E18" w:rsidP="006C6E18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 xml:space="preserve">June </w:t>
                            </w: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CA"/>
                              </w:rPr>
                              <w:t>08</w:t>
                            </w: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Auust</w:t>
                            </w:r>
                            <w:proofErr w:type="spellEnd"/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67F3F"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008</w:t>
                            </w:r>
                          </w:p>
                          <w:p w14:paraId="1E0E9FC7" w14:textId="77777777" w:rsidR="006C6E18" w:rsidRDefault="006C6E18" w:rsidP="006C6E18">
                            <w:pPr>
                              <w:pStyle w:val="NoSpacing"/>
                              <w:jc w:val="center"/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/>
                                <w:sz w:val="24"/>
                                <w:szCs w:val="24"/>
                                <w:lang w:val="en-US"/>
                              </w:rPr>
                              <w:t>Madrid</w:t>
                            </w:r>
                          </w:p>
                          <w:p w14:paraId="32144878" w14:textId="77777777" w:rsidR="006C6E18" w:rsidRDefault="006C6E18" w:rsidP="006C6E18">
                            <w:pPr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F2CFFC1" w14:textId="77777777" w:rsidR="006C6E18" w:rsidRPr="00112FD9" w:rsidRDefault="006C6E18" w:rsidP="006C6E18">
                            <w:pPr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C5C78FE" w14:textId="77777777" w:rsidR="006C6E18" w:rsidRPr="00112FD9" w:rsidRDefault="006C6E18" w:rsidP="006C6E18">
                            <w:pPr>
                              <w:rPr>
                                <w:rFonts w:asciiTheme="majorHAnsi" w:hAnsiTheme="majorHAnsi" w:cs="Times New Roman"/>
                                <w:color w:val="FFFFFF" w:themeColor="background1"/>
                              </w:rPr>
                            </w:pPr>
                          </w:p>
                          <w:p w14:paraId="529A4EA3" w14:textId="77777777" w:rsidR="006C6E18" w:rsidRPr="00D32DCE" w:rsidRDefault="006C6E18" w:rsidP="006C6E18">
                            <w:pPr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</w:rPr>
                            </w:pPr>
                          </w:p>
                          <w:p w14:paraId="04C79D0F" w14:textId="77777777" w:rsidR="006C6E18" w:rsidRPr="00D32DCE" w:rsidRDefault="006C6E18" w:rsidP="006C6E18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A13A8" id="Text Box 52" o:spid="_x0000_s1051" type="#_x0000_t202" style="position:absolute;margin-left:19.2pt;margin-top:408.95pt;width:185.35pt;height:148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" filled="f" stroked="f" strokeweight=".5pt">
                <v:textbox>
                  <w:txbxContent>
                    <w:p w14:paraId="3820255A" w14:textId="77777777" w:rsidR="006C6E18" w:rsidRDefault="006C6E18" w:rsidP="006C6E18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</w:pPr>
                      <w:proofErr w:type="spellStart"/>
                      <w:r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>Bridgemark</w:t>
                      </w:r>
                      <w:proofErr w:type="spellEnd"/>
                      <w:r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 xml:space="preserve"> Financial</w:t>
                      </w:r>
                    </w:p>
                    <w:p w14:paraId="4445D15A" w14:textId="77777777" w:rsidR="006C6E18" w:rsidRPr="0097060B" w:rsidRDefault="006C6E18" w:rsidP="006C6E18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>Accounting Intern</w:t>
                      </w:r>
                    </w:p>
                    <w:p w14:paraId="457D3380" w14:textId="77777777" w:rsidR="006C6E18" w:rsidRDefault="006C6E18" w:rsidP="006C6E18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 xml:space="preserve">May </w:t>
                      </w:r>
                      <w:r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20</w:t>
                      </w:r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13</w:t>
                      </w:r>
                      <w:r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 xml:space="preserve">August </w:t>
                      </w:r>
                      <w:r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201</w:t>
                      </w:r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3</w:t>
                      </w:r>
                    </w:p>
                    <w:p w14:paraId="6F2D8C1D" w14:textId="77777777" w:rsidR="006C6E18" w:rsidRPr="00867F3F" w:rsidRDefault="006C6E18" w:rsidP="006C6E18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Vancouver</w:t>
                      </w:r>
                    </w:p>
                    <w:p w14:paraId="416533D7" w14:textId="77777777" w:rsidR="006C6E18" w:rsidRPr="00867F3F" w:rsidRDefault="006C6E18" w:rsidP="006C6E18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</w:pPr>
                    </w:p>
                    <w:p w14:paraId="628289F5" w14:textId="77777777" w:rsidR="006C6E18" w:rsidRDefault="006C6E18" w:rsidP="006C6E18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>Lafarge</w:t>
                      </w:r>
                    </w:p>
                    <w:p w14:paraId="44F36773" w14:textId="77777777" w:rsidR="006C6E18" w:rsidRPr="0097060B" w:rsidRDefault="006C6E18" w:rsidP="006C6E18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>Assistant Treasurer</w:t>
                      </w:r>
                    </w:p>
                    <w:p w14:paraId="48D492C0" w14:textId="77777777" w:rsidR="006C6E18" w:rsidRDefault="006C6E18" w:rsidP="006C6E18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 xml:space="preserve">June </w:t>
                      </w:r>
                      <w:r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20</w:t>
                      </w:r>
                      <w:r>
                        <w:rPr>
                          <w:rFonts w:ascii="Quicksand" w:hAnsi="Quicksand"/>
                          <w:sz w:val="24"/>
                          <w:szCs w:val="24"/>
                          <w:lang w:val="en-CA"/>
                        </w:rPr>
                        <w:t>08</w:t>
                      </w:r>
                      <w:r w:rsidRPr="00867F3F">
                        <w:rPr>
                          <w:rFonts w:ascii="Quicksand" w:hAnsi="Quicksand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Auust</w:t>
                      </w:r>
                      <w:proofErr w:type="spellEnd"/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67F3F"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2</w:t>
                      </w:r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008</w:t>
                      </w:r>
                    </w:p>
                    <w:p w14:paraId="1E0E9FC7" w14:textId="77777777" w:rsidR="006C6E18" w:rsidRDefault="006C6E18" w:rsidP="006C6E18">
                      <w:pPr>
                        <w:pStyle w:val="NoSpacing"/>
                        <w:jc w:val="center"/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/>
                          <w:sz w:val="24"/>
                          <w:szCs w:val="24"/>
                          <w:lang w:val="en-US"/>
                        </w:rPr>
                        <w:t>Madrid</w:t>
                      </w:r>
                    </w:p>
                    <w:p w14:paraId="32144878" w14:textId="77777777" w:rsidR="006C6E18" w:rsidRDefault="006C6E18" w:rsidP="006C6E18">
                      <w:pPr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F2CFFC1" w14:textId="77777777" w:rsidR="006C6E18" w:rsidRPr="00112FD9" w:rsidRDefault="006C6E18" w:rsidP="006C6E18">
                      <w:pPr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C5C78FE" w14:textId="77777777" w:rsidR="006C6E18" w:rsidRPr="00112FD9" w:rsidRDefault="006C6E18" w:rsidP="006C6E18">
                      <w:pPr>
                        <w:rPr>
                          <w:rFonts w:asciiTheme="majorHAnsi" w:hAnsiTheme="majorHAnsi" w:cs="Times New Roman"/>
                          <w:color w:val="FFFFFF" w:themeColor="background1"/>
                        </w:rPr>
                      </w:pPr>
                    </w:p>
                    <w:p w14:paraId="529A4EA3" w14:textId="77777777" w:rsidR="006C6E18" w:rsidRPr="00D32DCE" w:rsidRDefault="006C6E18" w:rsidP="006C6E18">
                      <w:pPr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</w:rPr>
                      </w:pPr>
                    </w:p>
                    <w:p w14:paraId="04C79D0F" w14:textId="77777777" w:rsidR="006C6E18" w:rsidRPr="00D32DCE" w:rsidRDefault="006C6E18" w:rsidP="006C6E18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669E"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0DF18E97" wp14:editId="06F7F414">
                <wp:simplePos x="0" y="0"/>
                <wp:positionH relativeFrom="column">
                  <wp:posOffset>492760</wp:posOffset>
                </wp:positionH>
                <wp:positionV relativeFrom="paragraph">
                  <wp:posOffset>7174865</wp:posOffset>
                </wp:positionV>
                <wp:extent cx="1850390" cy="313055"/>
                <wp:effectExtent l="0" t="0" r="3810" b="4445"/>
                <wp:wrapSquare wrapText="bothSides"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31305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432DD" w14:textId="77777777" w:rsidR="006C6E18" w:rsidRPr="00CD4991" w:rsidRDefault="006C6E18" w:rsidP="006C6E18">
                            <w:pPr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rFonts w:ascii="Quicksand" w:hAnsi="Quicksand" w:cs="Arial"/>
                                <w:sz w:val="28"/>
                                <w:szCs w:val="28"/>
                                <w:lang w:val="en-CA"/>
                              </w:rPr>
                              <w:t xml:space="preserve">              LICEN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18E97" id="_x0000_s1052" type="#_x0000_t202" style="position:absolute;margin-left:38.8pt;margin-top:564.95pt;width:145.7pt;height:24.6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" fillcolor="windowText" stroked="f">
                <v:textbox>
                  <w:txbxContent>
                    <w:p w14:paraId="68F432DD" w14:textId="77777777" w:rsidR="006C6E18" w:rsidRPr="00CD4991" w:rsidRDefault="006C6E18" w:rsidP="006C6E18">
                      <w:pPr>
                        <w:rPr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rFonts w:ascii="Quicksand" w:hAnsi="Quicksand" w:cs="Arial"/>
                          <w:sz w:val="28"/>
                          <w:szCs w:val="28"/>
                          <w:lang w:val="en-CA"/>
                        </w:rPr>
                        <w:t xml:space="preserve">              LICENS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12FD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15B56BD" wp14:editId="581B88B2">
                <wp:simplePos x="0" y="0"/>
                <wp:positionH relativeFrom="column">
                  <wp:posOffset>465455</wp:posOffset>
                </wp:positionH>
                <wp:positionV relativeFrom="paragraph">
                  <wp:posOffset>9145905</wp:posOffset>
                </wp:positionV>
                <wp:extent cx="1845310" cy="1272989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310" cy="1272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F08FF" w14:textId="77777777" w:rsidR="006C6E18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Technology</w:t>
                            </w:r>
                          </w:p>
                          <w:p w14:paraId="1D490CDC" w14:textId="77777777" w:rsidR="006C6E18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Automation</w:t>
                            </w:r>
                          </w:p>
                          <w:p w14:paraId="167F0ED2" w14:textId="77777777" w:rsidR="006C6E18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Data Analytics</w:t>
                            </w:r>
                          </w:p>
                          <w:p w14:paraId="236838ED" w14:textId="77777777" w:rsidR="006C6E18" w:rsidRPr="00D042FB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Current Events</w:t>
                            </w:r>
                          </w:p>
                          <w:p w14:paraId="705C9D22" w14:textId="77777777" w:rsidR="006C6E18" w:rsidRPr="00867F3F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Cooking</w:t>
                            </w:r>
                          </w:p>
                          <w:p w14:paraId="2C0514AB" w14:textId="77777777" w:rsidR="006C6E18" w:rsidRDefault="006C6E18" w:rsidP="006C6E1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9F6AC93" w14:textId="77777777" w:rsidR="006C6E18" w:rsidRPr="00112FD9" w:rsidRDefault="006C6E18" w:rsidP="006C6E1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747760A" w14:textId="77777777" w:rsidR="006C6E18" w:rsidRPr="00112FD9" w:rsidRDefault="006C6E18" w:rsidP="006C6E1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3B885A64" w14:textId="77777777" w:rsidR="006C6E18" w:rsidRPr="00D32DCE" w:rsidRDefault="006C6E18" w:rsidP="006C6E1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900725C" w14:textId="77777777" w:rsidR="006C6E18" w:rsidRPr="00D32DCE" w:rsidRDefault="006C6E18" w:rsidP="006C6E18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B56BD" id="Text Box 54" o:spid="_x0000_s1053" type="#_x0000_t202" style="position:absolute;margin-left:36.65pt;margin-top:720.15pt;width:145.3pt;height:100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" filled="f" stroked="f" strokeweight=".5pt">
                <v:textbox>
                  <w:txbxContent>
                    <w:p w14:paraId="503F08FF" w14:textId="77777777" w:rsidR="006C6E18" w:rsidRDefault="006C6E18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Technology</w:t>
                      </w:r>
                    </w:p>
                    <w:p w14:paraId="1D490CDC" w14:textId="77777777" w:rsidR="006C6E18" w:rsidRDefault="006C6E18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Automation</w:t>
                      </w:r>
                    </w:p>
                    <w:p w14:paraId="167F0ED2" w14:textId="77777777" w:rsidR="006C6E18" w:rsidRDefault="006C6E18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Data Analytics</w:t>
                      </w:r>
                    </w:p>
                    <w:p w14:paraId="236838ED" w14:textId="77777777" w:rsidR="006C6E18" w:rsidRPr="00D042FB" w:rsidRDefault="006C6E18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Current Events</w:t>
                      </w:r>
                    </w:p>
                    <w:p w14:paraId="705C9D22" w14:textId="77777777" w:rsidR="006C6E18" w:rsidRPr="00867F3F" w:rsidRDefault="006C6E18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Cooking</w:t>
                      </w:r>
                    </w:p>
                    <w:p w14:paraId="2C0514AB" w14:textId="77777777" w:rsidR="006C6E18" w:rsidRDefault="006C6E18" w:rsidP="006C6E18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59F6AC93" w14:textId="77777777" w:rsidR="006C6E18" w:rsidRPr="00112FD9" w:rsidRDefault="006C6E18" w:rsidP="006C6E18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6747760A" w14:textId="77777777" w:rsidR="006C6E18" w:rsidRPr="00112FD9" w:rsidRDefault="006C6E18" w:rsidP="006C6E18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lang w:val="en-US"/>
                        </w:rPr>
                      </w:pPr>
                    </w:p>
                    <w:p w14:paraId="3B885A64" w14:textId="77777777" w:rsidR="006C6E18" w:rsidRPr="00D32DCE" w:rsidRDefault="006C6E18" w:rsidP="006C6E18">
                      <w:pPr>
                        <w:pStyle w:val="NoSpacing"/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  <w:lang w:val="en-US"/>
                        </w:rPr>
                      </w:pPr>
                    </w:p>
                    <w:p w14:paraId="7900725C" w14:textId="77777777" w:rsidR="006C6E18" w:rsidRPr="00D32DCE" w:rsidRDefault="006C6E18" w:rsidP="006C6E18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9725C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3357EE34" wp14:editId="4F5A1D0D">
                <wp:simplePos x="0" y="0"/>
                <wp:positionH relativeFrom="margin">
                  <wp:posOffset>2961640</wp:posOffset>
                </wp:positionH>
                <wp:positionV relativeFrom="paragraph">
                  <wp:posOffset>6346190</wp:posOffset>
                </wp:positionV>
                <wp:extent cx="4166235" cy="330200"/>
                <wp:effectExtent l="0" t="0" r="0" b="0"/>
                <wp:wrapSquare wrapText="bothSides"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6235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1D787" w14:textId="77777777" w:rsidR="006C6E18" w:rsidRPr="00B6372D" w:rsidRDefault="006C6E18" w:rsidP="006C6E18">
                            <w:pPr>
                              <w:rPr>
                                <w:color w:val="C98B8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color w:val="C98B81"/>
                                <w:sz w:val="24"/>
                                <w:szCs w:val="24"/>
                                <w:lang w:val="en-CA"/>
                              </w:rPr>
                              <w:t xml:space="preserve">PETS ALUCHE  -  </w:t>
                            </w:r>
                            <w:r>
                              <w:rPr>
                                <w:color w:val="C98B81"/>
                                <w:lang w:val="en-CA"/>
                              </w:rPr>
                              <w:t>MANAGER</w:t>
                            </w:r>
                          </w:p>
                          <w:p w14:paraId="1D46314F" w14:textId="77777777" w:rsidR="006C6E18" w:rsidRPr="00B6372D" w:rsidRDefault="006C6E18" w:rsidP="006C6E18">
                            <w:pPr>
                              <w:rPr>
                                <w:color w:val="C98B81"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7EE34" id="_x0000_s1054" type="#_x0000_t202" style="position:absolute;margin-left:233.2pt;margin-top:499.7pt;width:328.05pt;height:26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" filled="f" stroked="f">
                <v:textbox>
                  <w:txbxContent>
                    <w:p w14:paraId="50D1D787" w14:textId="77777777" w:rsidR="006C6E18" w:rsidRPr="00B6372D" w:rsidRDefault="006C6E18" w:rsidP="006C6E18">
                      <w:pPr>
                        <w:rPr>
                          <w:color w:val="C98B81"/>
                          <w:lang w:val="en-CA"/>
                        </w:rPr>
                      </w:pPr>
                      <w:r>
                        <w:rPr>
                          <w:b/>
                          <w:color w:val="C98B81"/>
                          <w:sz w:val="24"/>
                          <w:szCs w:val="24"/>
                          <w:lang w:val="en-CA"/>
                        </w:rPr>
                        <w:t xml:space="preserve">PETS </w:t>
                      </w:r>
                      <w:proofErr w:type="gramStart"/>
                      <w:r>
                        <w:rPr>
                          <w:b/>
                          <w:color w:val="C98B81"/>
                          <w:sz w:val="24"/>
                          <w:szCs w:val="24"/>
                          <w:lang w:val="en-CA"/>
                        </w:rPr>
                        <w:t>ALUCHE  -</w:t>
                      </w:r>
                      <w:proofErr w:type="gramEnd"/>
                      <w:r>
                        <w:rPr>
                          <w:b/>
                          <w:color w:val="C98B81"/>
                          <w:sz w:val="24"/>
                          <w:szCs w:val="24"/>
                          <w:lang w:val="en-CA"/>
                        </w:rPr>
                        <w:t xml:space="preserve">  </w:t>
                      </w:r>
                      <w:r>
                        <w:rPr>
                          <w:color w:val="C98B81"/>
                          <w:lang w:val="en-CA"/>
                        </w:rPr>
                        <w:t>MANAGER</w:t>
                      </w:r>
                    </w:p>
                    <w:p w14:paraId="1D46314F" w14:textId="77777777" w:rsidR="006C6E18" w:rsidRPr="00B6372D" w:rsidRDefault="006C6E18" w:rsidP="006C6E18">
                      <w:pPr>
                        <w:rPr>
                          <w:color w:val="C98B81"/>
                          <w:sz w:val="32"/>
                          <w:szCs w:val="32"/>
                          <w:lang w:val="en-C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9725C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A308F89" wp14:editId="3A529E51">
                <wp:simplePos x="0" y="0"/>
                <wp:positionH relativeFrom="column">
                  <wp:posOffset>3019425</wp:posOffset>
                </wp:positionH>
                <wp:positionV relativeFrom="paragraph">
                  <wp:posOffset>3841750</wp:posOffset>
                </wp:positionV>
                <wp:extent cx="1824355" cy="321945"/>
                <wp:effectExtent l="0" t="0" r="0" b="1905"/>
                <wp:wrapSquare wrapText="bothSides"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355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D1317" w14:textId="77777777" w:rsidR="006C6E18" w:rsidRPr="003B24D3" w:rsidRDefault="006C6E18" w:rsidP="006C6E18">
                            <w:pP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J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une </w:t>
                            </w:r>
                            <w:r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16 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–</w:t>
                            </w:r>
                            <w:r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Oct </w:t>
                            </w:r>
                            <w:r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0D9220C4" w14:textId="77777777" w:rsidR="006C6E18" w:rsidRPr="003B24D3" w:rsidRDefault="006C6E18" w:rsidP="006C6E18">
                            <w:pPr>
                              <w:rPr>
                                <w:b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08F89" id="_x0000_s1055" type="#_x0000_t202" style="position:absolute;margin-left:237.75pt;margin-top:302.5pt;width:143.65pt;height:25.3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" filled="f" stroked="f">
                <v:textbox>
                  <w:txbxContent>
                    <w:p w14:paraId="41BD1317" w14:textId="77777777" w:rsidR="006C6E18" w:rsidRPr="003B24D3" w:rsidRDefault="006C6E18" w:rsidP="006C6E18">
                      <w:pP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gramStart"/>
                      <w:r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J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une </w:t>
                      </w:r>
                      <w:r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2016</w:t>
                      </w:r>
                      <w:proofErr w:type="gramEnd"/>
                      <w:r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–</w:t>
                      </w:r>
                      <w:r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Oct </w:t>
                      </w:r>
                      <w:r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201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7</w:t>
                      </w:r>
                    </w:p>
                    <w:p w14:paraId="0D9220C4" w14:textId="77777777" w:rsidR="006C6E18" w:rsidRPr="003B24D3" w:rsidRDefault="006C6E18" w:rsidP="006C6E18">
                      <w:pPr>
                        <w:rPr>
                          <w:b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9725C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69E4225F" wp14:editId="70079909">
                <wp:simplePos x="0" y="0"/>
                <wp:positionH relativeFrom="margin">
                  <wp:posOffset>2964180</wp:posOffset>
                </wp:positionH>
                <wp:positionV relativeFrom="paragraph">
                  <wp:posOffset>3531235</wp:posOffset>
                </wp:positionV>
                <wp:extent cx="4166235" cy="330200"/>
                <wp:effectExtent l="0" t="0" r="0" b="0"/>
                <wp:wrapSquare wrapText="bothSides"/>
                <wp:docPr id="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6235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EE808" w14:textId="77777777" w:rsidR="006C6E18" w:rsidRPr="00B6372D" w:rsidRDefault="006C6E18" w:rsidP="006C6E18">
                            <w:pPr>
                              <w:rPr>
                                <w:color w:val="C98B8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color w:val="C98B81"/>
                                <w:sz w:val="24"/>
                                <w:szCs w:val="24"/>
                                <w:lang w:val="en-CA"/>
                              </w:rPr>
                              <w:t xml:space="preserve">COLLIERS INTERNATIONAL -  </w:t>
                            </w:r>
                            <w:r>
                              <w:rPr>
                                <w:color w:val="C98B81"/>
                                <w:lang w:val="en-CA"/>
                              </w:rPr>
                              <w:t>Data Analyst</w:t>
                            </w:r>
                          </w:p>
                          <w:p w14:paraId="30E839B3" w14:textId="77777777" w:rsidR="006C6E18" w:rsidRPr="00B6372D" w:rsidRDefault="006C6E18" w:rsidP="006C6E18">
                            <w:pPr>
                              <w:rPr>
                                <w:color w:val="C98B81"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4225F" id="_x0000_s1056" type="#_x0000_t202" style="position:absolute;margin-left:233.4pt;margin-top:278.05pt;width:328.05pt;height:26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" filled="f" stroked="f">
                <v:textbox>
                  <w:txbxContent>
                    <w:p w14:paraId="220EE808" w14:textId="77777777" w:rsidR="006C6E18" w:rsidRPr="00B6372D" w:rsidRDefault="006C6E18" w:rsidP="006C6E18">
                      <w:pPr>
                        <w:rPr>
                          <w:color w:val="C98B81"/>
                          <w:lang w:val="en-CA"/>
                        </w:rPr>
                      </w:pPr>
                      <w:r>
                        <w:rPr>
                          <w:b/>
                          <w:color w:val="C98B81"/>
                          <w:sz w:val="24"/>
                          <w:szCs w:val="24"/>
                          <w:lang w:val="en-CA"/>
                        </w:rPr>
                        <w:t xml:space="preserve">COLLIERS INTERNATIONAL </w:t>
                      </w:r>
                      <w:proofErr w:type="gramStart"/>
                      <w:r>
                        <w:rPr>
                          <w:b/>
                          <w:color w:val="C98B81"/>
                          <w:sz w:val="24"/>
                          <w:szCs w:val="24"/>
                          <w:lang w:val="en-CA"/>
                        </w:rPr>
                        <w:t xml:space="preserve">-  </w:t>
                      </w:r>
                      <w:r>
                        <w:rPr>
                          <w:color w:val="C98B81"/>
                          <w:lang w:val="en-CA"/>
                        </w:rPr>
                        <w:t>Data</w:t>
                      </w:r>
                      <w:proofErr w:type="gramEnd"/>
                      <w:r>
                        <w:rPr>
                          <w:color w:val="C98B81"/>
                          <w:lang w:val="en-CA"/>
                        </w:rPr>
                        <w:t xml:space="preserve"> Analyst</w:t>
                      </w:r>
                    </w:p>
                    <w:p w14:paraId="30E839B3" w14:textId="77777777" w:rsidR="006C6E18" w:rsidRPr="00B6372D" w:rsidRDefault="006C6E18" w:rsidP="006C6E18">
                      <w:pPr>
                        <w:rPr>
                          <w:color w:val="C98B81"/>
                          <w:sz w:val="32"/>
                          <w:szCs w:val="32"/>
                          <w:lang w:val="en-C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12FD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E86D824" wp14:editId="461ED03E">
                <wp:simplePos x="0" y="0"/>
                <wp:positionH relativeFrom="column">
                  <wp:posOffset>2670175</wp:posOffset>
                </wp:positionH>
                <wp:positionV relativeFrom="paragraph">
                  <wp:posOffset>1294765</wp:posOffset>
                </wp:positionV>
                <wp:extent cx="4531995" cy="230505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995" cy="23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5C74F" w14:textId="77777777" w:rsidR="006C6E18" w:rsidRPr="00F75E7F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Participated in the Agile Software Development Project, testing a deal tracking system that manages the financial and legal aspects of over $300 million in deals across 50 plus office locations.</w:t>
                            </w:r>
                          </w:p>
                          <w:p w14:paraId="73BC0221" w14:textId="77777777" w:rsidR="006C6E18" w:rsidRPr="00F75E7F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De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veloped software testing skills through test planning, test preparation and dynamic test execution.</w:t>
                            </w:r>
                          </w:p>
                          <w:p w14:paraId="0EAAA36D" w14:textId="0346A878" w:rsidR="006C6E18" w:rsidRPr="00D50696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Achieved understanding of software development and software architecture through data modeling, app deployment and app development platform OutSystems.</w:t>
                            </w:r>
                          </w:p>
                          <w:p w14:paraId="434C54C1" w14:textId="77777777" w:rsidR="006C6E18" w:rsidRPr="00D50696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hd w:val="clear" w:color="auto" w:fill="FFFFFF"/>
                                <w:lang w:val="en-US"/>
                              </w:rPr>
                              <w:t>Participated in the review of Activity Diagrams using Unified Modeling Language.</w:t>
                            </w:r>
                          </w:p>
                          <w:p w14:paraId="625C46E1" w14:textId="77777777" w:rsidR="006C6E18" w:rsidRDefault="006C6E18" w:rsidP="006C6E1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9180C9E" w14:textId="77777777" w:rsidR="006C6E18" w:rsidRPr="00112FD9" w:rsidRDefault="006C6E18" w:rsidP="006C6E1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AA8CBEE" w14:textId="77777777" w:rsidR="006C6E18" w:rsidRPr="00112FD9" w:rsidRDefault="006C6E18" w:rsidP="006C6E1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38A4750E" w14:textId="77777777" w:rsidR="006C6E18" w:rsidRPr="00D32DCE" w:rsidRDefault="006C6E18" w:rsidP="006C6E1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82B5CDA" w14:textId="77777777" w:rsidR="006C6E18" w:rsidRPr="00D32DCE" w:rsidRDefault="006C6E18" w:rsidP="006C6E18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6D824" id="Text Box 59" o:spid="_x0000_s1057" type="#_x0000_t202" style="position:absolute;margin-left:210.25pt;margin-top:101.95pt;width:356.85pt;height:181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" filled="f" stroked="f" strokeweight=".5pt">
                <v:textbox>
                  <w:txbxContent>
                    <w:p w14:paraId="3705C74F" w14:textId="77777777" w:rsidR="006C6E18" w:rsidRPr="00F75E7F" w:rsidRDefault="006C6E18" w:rsidP="006C6E18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Participated in the Agile Software Development Project, testing a deal tracking system that manages the financial and legal aspects of over $300 million in deals across 50 plus office locations.</w:t>
                      </w:r>
                    </w:p>
                    <w:p w14:paraId="73BC0221" w14:textId="77777777" w:rsidR="006C6E18" w:rsidRPr="00F75E7F" w:rsidRDefault="006C6E18" w:rsidP="006C6E18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 w:rsidRPr="00F75E7F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De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veloped software testing skills through test planning, test preparation and dynamic test execution.</w:t>
                      </w:r>
                    </w:p>
                    <w:p w14:paraId="0EAAA36D" w14:textId="0346A878" w:rsidR="006C6E18" w:rsidRPr="00D50696" w:rsidRDefault="006C6E18" w:rsidP="006C6E18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Achieved understanding of software development and software architecture through data modeling, app deployment and app development platform OutSystems.</w:t>
                      </w:r>
                    </w:p>
                    <w:p w14:paraId="434C54C1" w14:textId="77777777" w:rsidR="006C6E18" w:rsidRPr="00D50696" w:rsidRDefault="006C6E18" w:rsidP="006C6E18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hd w:val="clear" w:color="auto" w:fill="FFFFFF"/>
                          <w:lang w:val="en-US"/>
                        </w:rPr>
                        <w:t>Participated in the review of Activity Diagrams using Unified Modeling Language.</w:t>
                      </w:r>
                    </w:p>
                    <w:p w14:paraId="625C46E1" w14:textId="77777777" w:rsidR="006C6E18" w:rsidRDefault="006C6E18" w:rsidP="006C6E18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09180C9E" w14:textId="77777777" w:rsidR="006C6E18" w:rsidRPr="00112FD9" w:rsidRDefault="006C6E18" w:rsidP="006C6E18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7AA8CBEE" w14:textId="77777777" w:rsidR="006C6E18" w:rsidRPr="00112FD9" w:rsidRDefault="006C6E18" w:rsidP="006C6E18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lang w:val="en-US"/>
                        </w:rPr>
                      </w:pPr>
                    </w:p>
                    <w:p w14:paraId="38A4750E" w14:textId="77777777" w:rsidR="006C6E18" w:rsidRPr="00D32DCE" w:rsidRDefault="006C6E18" w:rsidP="006C6E18">
                      <w:pPr>
                        <w:pStyle w:val="NoSpacing"/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  <w:lang w:val="en-US"/>
                        </w:rPr>
                      </w:pPr>
                    </w:p>
                    <w:p w14:paraId="182B5CDA" w14:textId="77777777" w:rsidR="006C6E18" w:rsidRPr="00D32DCE" w:rsidRDefault="006C6E18" w:rsidP="006C6E18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9725C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2727BB68" wp14:editId="3A4D594D">
                <wp:simplePos x="0" y="0"/>
                <wp:positionH relativeFrom="column">
                  <wp:posOffset>2997835</wp:posOffset>
                </wp:positionH>
                <wp:positionV relativeFrom="paragraph">
                  <wp:posOffset>999490</wp:posOffset>
                </wp:positionV>
                <wp:extent cx="1824355" cy="321945"/>
                <wp:effectExtent l="0" t="0" r="0" b="1905"/>
                <wp:wrapSquare wrapText="bothSides"/>
                <wp:docPr id="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355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424A1" w14:textId="77777777" w:rsidR="006C6E18" w:rsidRPr="003B24D3" w:rsidRDefault="006C6E18" w:rsidP="006C6E18">
                            <w:pP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Sept</w:t>
                            </w:r>
                            <w:r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7</w:t>
                            </w:r>
                            <w:r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-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Feb</w:t>
                            </w:r>
                            <w:r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721E28C6" w14:textId="77777777" w:rsidR="006C6E18" w:rsidRPr="003B24D3" w:rsidRDefault="006C6E18" w:rsidP="006C6E18">
                            <w:pPr>
                              <w:rPr>
                                <w:b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7BB68" id="_x0000_s1058" type="#_x0000_t202" style="position:absolute;margin-left:236.05pt;margin-top:78.7pt;width:143.65pt;height:25.3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" filled="f" stroked="f">
                <v:textbox>
                  <w:txbxContent>
                    <w:p w14:paraId="56A424A1" w14:textId="77777777" w:rsidR="006C6E18" w:rsidRPr="003B24D3" w:rsidRDefault="006C6E18" w:rsidP="006C6E18">
                      <w:pP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Sept</w:t>
                      </w:r>
                      <w:r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201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7</w:t>
                      </w:r>
                      <w:r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-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Feb</w:t>
                      </w:r>
                      <w:r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201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8</w:t>
                      </w:r>
                    </w:p>
                    <w:p w14:paraId="721E28C6" w14:textId="77777777" w:rsidR="006C6E18" w:rsidRPr="003B24D3" w:rsidRDefault="006C6E18" w:rsidP="006C6E18">
                      <w:pPr>
                        <w:rPr>
                          <w:b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9725C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4467B49E" wp14:editId="5988DC7A">
                <wp:simplePos x="0" y="0"/>
                <wp:positionH relativeFrom="margin">
                  <wp:posOffset>2932430</wp:posOffset>
                </wp:positionH>
                <wp:positionV relativeFrom="paragraph">
                  <wp:posOffset>709295</wp:posOffset>
                </wp:positionV>
                <wp:extent cx="4166235" cy="250825"/>
                <wp:effectExtent l="0" t="0" r="0" b="0"/>
                <wp:wrapSquare wrapText="bothSides"/>
                <wp:docPr id="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623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5D44F" w14:textId="77777777" w:rsidR="006C6E18" w:rsidRPr="00B6372D" w:rsidRDefault="006C6E18" w:rsidP="006C6E18">
                            <w:pPr>
                              <w:rPr>
                                <w:color w:val="C98B81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color w:val="C98B81"/>
                                <w:sz w:val="24"/>
                                <w:szCs w:val="24"/>
                                <w:lang w:val="en-CA"/>
                              </w:rPr>
                              <w:t xml:space="preserve">COLLIERS INTERNATIONAL   -  </w:t>
                            </w:r>
                            <w:r>
                              <w:rPr>
                                <w:color w:val="C98B81"/>
                                <w:lang w:val="en-CA"/>
                              </w:rPr>
                              <w:t>SOFTWARE QA ENGINEER</w:t>
                            </w:r>
                          </w:p>
                          <w:p w14:paraId="576E9AB0" w14:textId="77777777" w:rsidR="006C6E18" w:rsidRPr="00B6372D" w:rsidRDefault="006C6E18" w:rsidP="006C6E18">
                            <w:pPr>
                              <w:rPr>
                                <w:color w:val="C98B81"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7B49E" id="_x0000_s1059" type="#_x0000_t202" style="position:absolute;margin-left:230.9pt;margin-top:55.85pt;width:328.05pt;height:19.7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" filled="f" stroked="f">
                <v:textbox>
                  <w:txbxContent>
                    <w:p w14:paraId="03C5D44F" w14:textId="77777777" w:rsidR="006C6E18" w:rsidRPr="00B6372D" w:rsidRDefault="006C6E18" w:rsidP="006C6E18">
                      <w:pPr>
                        <w:rPr>
                          <w:color w:val="C98B81"/>
                          <w:lang w:val="en-CA"/>
                        </w:rPr>
                      </w:pPr>
                      <w:r>
                        <w:rPr>
                          <w:b/>
                          <w:color w:val="C98B81"/>
                          <w:sz w:val="24"/>
                          <w:szCs w:val="24"/>
                          <w:lang w:val="en-CA"/>
                        </w:rPr>
                        <w:t xml:space="preserve">COLLIERS INTERNATIONAL   </w:t>
                      </w:r>
                      <w:proofErr w:type="gramStart"/>
                      <w:r>
                        <w:rPr>
                          <w:b/>
                          <w:color w:val="C98B81"/>
                          <w:sz w:val="24"/>
                          <w:szCs w:val="24"/>
                          <w:lang w:val="en-CA"/>
                        </w:rPr>
                        <w:t xml:space="preserve">-  </w:t>
                      </w:r>
                      <w:r>
                        <w:rPr>
                          <w:color w:val="C98B81"/>
                          <w:lang w:val="en-CA"/>
                        </w:rPr>
                        <w:t>SOFTWARE</w:t>
                      </w:r>
                      <w:proofErr w:type="gramEnd"/>
                      <w:r>
                        <w:rPr>
                          <w:color w:val="C98B81"/>
                          <w:lang w:val="en-CA"/>
                        </w:rPr>
                        <w:t xml:space="preserve"> QA ENGINEER</w:t>
                      </w:r>
                    </w:p>
                    <w:p w14:paraId="576E9AB0" w14:textId="77777777" w:rsidR="006C6E18" w:rsidRPr="00B6372D" w:rsidRDefault="006C6E18" w:rsidP="006C6E18">
                      <w:pPr>
                        <w:rPr>
                          <w:color w:val="C98B81"/>
                          <w:sz w:val="32"/>
                          <w:szCs w:val="32"/>
                          <w:lang w:val="en-C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9725C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727F0E4E" wp14:editId="0F54CC50">
                <wp:simplePos x="0" y="0"/>
                <wp:positionH relativeFrom="column">
                  <wp:posOffset>2978785</wp:posOffset>
                </wp:positionH>
                <wp:positionV relativeFrom="paragraph">
                  <wp:posOffset>6696075</wp:posOffset>
                </wp:positionV>
                <wp:extent cx="1824355" cy="321945"/>
                <wp:effectExtent l="0" t="0" r="0" b="1905"/>
                <wp:wrapSquare wrapText="bothSides"/>
                <wp:docPr id="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355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B7AF1" w14:textId="77777777" w:rsidR="006C6E18" w:rsidRPr="003B24D3" w:rsidRDefault="006C6E18" w:rsidP="006C6E18">
                            <w:pP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Oct </w:t>
                            </w:r>
                            <w:r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08</w:t>
                            </w:r>
                            <w:r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–</w:t>
                            </w:r>
                            <w:r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Jan </w:t>
                            </w:r>
                            <w:r w:rsidRPr="003B24D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5C487C57" w14:textId="77777777" w:rsidR="006C6E18" w:rsidRPr="003B24D3" w:rsidRDefault="006C6E18" w:rsidP="006C6E18">
                            <w:pPr>
                              <w:rPr>
                                <w:b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F0E4E" id="_x0000_s1060" type="#_x0000_t202" style="position:absolute;margin-left:234.55pt;margin-top:527.25pt;width:143.65pt;height:25.3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" filled="f" stroked="f">
                <v:textbox>
                  <w:txbxContent>
                    <w:p w14:paraId="7F1B7AF1" w14:textId="77777777" w:rsidR="006C6E18" w:rsidRPr="003B24D3" w:rsidRDefault="006C6E18" w:rsidP="006C6E18">
                      <w:pP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Oct </w:t>
                      </w:r>
                      <w:r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20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08</w:t>
                      </w:r>
                      <w:proofErr w:type="gramEnd"/>
                      <w:r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–</w:t>
                      </w:r>
                      <w:r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Jan </w:t>
                      </w:r>
                      <w:r w:rsidRPr="003B24D3"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201</w:t>
                      </w: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</w:rPr>
                        <w:t>3</w:t>
                      </w:r>
                    </w:p>
                    <w:p w14:paraId="5C487C57" w14:textId="77777777" w:rsidR="006C6E18" w:rsidRPr="003B24D3" w:rsidRDefault="006C6E18" w:rsidP="006C6E18">
                      <w:pPr>
                        <w:rPr>
                          <w:b/>
                          <w:color w:val="404040" w:themeColor="text1" w:themeTint="BF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12FD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32EC3D9" wp14:editId="741C2ACE">
                <wp:simplePos x="0" y="0"/>
                <wp:positionH relativeFrom="column">
                  <wp:posOffset>2578100</wp:posOffset>
                </wp:positionH>
                <wp:positionV relativeFrom="paragraph">
                  <wp:posOffset>6982460</wp:posOffset>
                </wp:positionV>
                <wp:extent cx="4531995" cy="1030941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995" cy="1030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6D25E9" w14:textId="77777777" w:rsidR="006C6E18" w:rsidRPr="00F75E7F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Manage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d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daily operations of the veterinary clinic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 xml:space="preserve"> and store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7B543E52" w14:textId="77777777" w:rsidR="006C6E18" w:rsidRPr="00F75E7F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Manage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d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and report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ed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the financial aspects of the clinic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 xml:space="preserve"> and store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69E7D875" w14:textId="77777777" w:rsidR="006C6E18" w:rsidRPr="00F75E7F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Refined: interpersonal skills, operations, website management, 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>and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</w:rPr>
                              <w:t xml:space="preserve"> accounting.</w:t>
                            </w:r>
                            <w:r w:rsidRPr="00F75E7F">
                              <w:rPr>
                                <w:rFonts w:ascii="Calibri" w:hAnsi="Calibri" w:cs="Calibri"/>
                                <w:shd w:val="clear" w:color="auto" w:fill="FFFFFF"/>
                                <w:lang w:val="en-CA"/>
                              </w:rPr>
                              <w:t xml:space="preserve"> </w:t>
                            </w:r>
                          </w:p>
                          <w:p w14:paraId="7E67E654" w14:textId="042C671E" w:rsidR="006C6E18" w:rsidRDefault="006C6E18" w:rsidP="006C6E18">
                            <w:pPr>
                              <w:pStyle w:val="NoSpacing"/>
                              <w:ind w:left="1080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67C8CE4" w14:textId="6335D9FF" w:rsidR="00C54EA1" w:rsidRDefault="00C54EA1" w:rsidP="006C6E18">
                            <w:pPr>
                              <w:pStyle w:val="NoSpacing"/>
                              <w:ind w:left="1080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3F8FD4E" w14:textId="77777777" w:rsidR="00C54EA1" w:rsidRDefault="00C54EA1" w:rsidP="006C6E18">
                            <w:pPr>
                              <w:pStyle w:val="NoSpacing"/>
                              <w:ind w:left="1080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2FC1EF2" w14:textId="77777777" w:rsidR="006C6E18" w:rsidRPr="00112FD9" w:rsidRDefault="006C6E18" w:rsidP="006C6E1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D3C22A0" w14:textId="77777777" w:rsidR="006C6E18" w:rsidRPr="00112FD9" w:rsidRDefault="006C6E18" w:rsidP="006C6E1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7091F95" w14:textId="77777777" w:rsidR="006C6E18" w:rsidRPr="00D32DCE" w:rsidRDefault="006C6E18" w:rsidP="006C6E1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40D473B" w14:textId="77777777" w:rsidR="006C6E18" w:rsidRPr="00D32DCE" w:rsidRDefault="006C6E18" w:rsidP="006C6E18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EC3D9" id="Text Box 63" o:spid="_x0000_s1061" type="#_x0000_t202" style="position:absolute;margin-left:203pt;margin-top:549.8pt;width:356.85pt;height:81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" filled="f" stroked="f" strokeweight=".5pt">
                <v:textbox>
                  <w:txbxContent>
                    <w:p w14:paraId="496D25E9" w14:textId="77777777" w:rsidR="006C6E18" w:rsidRPr="00F75E7F" w:rsidRDefault="006C6E18" w:rsidP="006C6E18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Manage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d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daily operations of the veterinary clinic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 xml:space="preserve"> and store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.</w:t>
                      </w:r>
                    </w:p>
                    <w:p w14:paraId="7B543E52" w14:textId="77777777" w:rsidR="006C6E18" w:rsidRPr="00F75E7F" w:rsidRDefault="006C6E18" w:rsidP="006C6E18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Manage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d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and report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ed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the financial aspects of the clinic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 xml:space="preserve"> and store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>.</w:t>
                      </w:r>
                    </w:p>
                    <w:p w14:paraId="69E7D875" w14:textId="77777777" w:rsidR="006C6E18" w:rsidRPr="00F75E7F" w:rsidRDefault="006C6E18" w:rsidP="006C6E18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libri" w:hAnsi="Calibri" w:cs="Calibri"/>
                          <w:lang w:val="en-US"/>
                        </w:rPr>
                      </w:pP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Refined: interpersonal skills, operations, website management, 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>and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</w:rPr>
                        <w:t xml:space="preserve"> accounting.</w:t>
                      </w:r>
                      <w:r w:rsidRPr="00F75E7F">
                        <w:rPr>
                          <w:rFonts w:ascii="Calibri" w:hAnsi="Calibri" w:cs="Calibri"/>
                          <w:shd w:val="clear" w:color="auto" w:fill="FFFFFF"/>
                          <w:lang w:val="en-CA"/>
                        </w:rPr>
                        <w:t xml:space="preserve"> </w:t>
                      </w:r>
                    </w:p>
                    <w:p w14:paraId="7E67E654" w14:textId="042C671E" w:rsidR="006C6E18" w:rsidRDefault="006C6E18" w:rsidP="006C6E18">
                      <w:pPr>
                        <w:pStyle w:val="NoSpacing"/>
                        <w:ind w:left="1080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367C8CE4" w14:textId="6335D9FF" w:rsidR="00C54EA1" w:rsidRDefault="00C54EA1" w:rsidP="006C6E18">
                      <w:pPr>
                        <w:pStyle w:val="NoSpacing"/>
                        <w:ind w:left="1080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23F8FD4E" w14:textId="77777777" w:rsidR="00C54EA1" w:rsidRDefault="00C54EA1" w:rsidP="006C6E18">
                      <w:pPr>
                        <w:pStyle w:val="NoSpacing"/>
                        <w:ind w:left="1080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72FC1EF2" w14:textId="77777777" w:rsidR="006C6E18" w:rsidRPr="00112FD9" w:rsidRDefault="006C6E18" w:rsidP="006C6E18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4D3C22A0" w14:textId="77777777" w:rsidR="006C6E18" w:rsidRPr="00112FD9" w:rsidRDefault="006C6E18" w:rsidP="006C6E18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lang w:val="en-US"/>
                        </w:rPr>
                      </w:pPr>
                    </w:p>
                    <w:p w14:paraId="17091F95" w14:textId="77777777" w:rsidR="006C6E18" w:rsidRPr="00D32DCE" w:rsidRDefault="006C6E18" w:rsidP="006C6E18">
                      <w:pPr>
                        <w:pStyle w:val="NoSpacing"/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  <w:lang w:val="en-US"/>
                        </w:rPr>
                      </w:pPr>
                    </w:p>
                    <w:p w14:paraId="540D473B" w14:textId="77777777" w:rsidR="006C6E18" w:rsidRPr="00D32DCE" w:rsidRDefault="006C6E18" w:rsidP="006C6E18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9725C"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77A30BE8" wp14:editId="450CB2D9">
                <wp:simplePos x="0" y="0"/>
                <wp:positionH relativeFrom="column">
                  <wp:posOffset>2929255</wp:posOffset>
                </wp:positionH>
                <wp:positionV relativeFrom="paragraph">
                  <wp:posOffset>189828</wp:posOffset>
                </wp:positionV>
                <wp:extent cx="4227195" cy="348615"/>
                <wp:effectExtent l="0" t="0" r="1905" b="0"/>
                <wp:wrapSquare wrapText="bothSides"/>
                <wp:docPr id="4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7195" cy="3486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CF27E" w14:textId="77777777" w:rsidR="006C6E18" w:rsidRPr="003E0CD6" w:rsidRDefault="006C6E18" w:rsidP="006C6E18">
                            <w:pPr>
                              <w:jc w:val="center"/>
                              <w:rPr>
                                <w:rFonts w:ascii="Britannic Bold" w:hAnsi="Britannic Bol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E0CD6">
                              <w:rPr>
                                <w:rFonts w:ascii="Britannic Bold" w:hAnsi="Britannic Bold"/>
                                <w:color w:val="FFFFFF" w:themeColor="background1"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  <w:p w14:paraId="0A0FAF82" w14:textId="77777777" w:rsidR="006C6E18" w:rsidRPr="00143816" w:rsidRDefault="006C6E18" w:rsidP="006C6E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30BE8" id="_x0000_s1062" type="#_x0000_t202" style="position:absolute;margin-left:230.65pt;margin-top:14.95pt;width:332.85pt;height:27.4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" fillcolor="black [3213]" stroked="f">
                <v:textbox>
                  <w:txbxContent>
                    <w:p w14:paraId="729CF27E" w14:textId="77777777" w:rsidR="006C6E18" w:rsidRPr="003E0CD6" w:rsidRDefault="006C6E18" w:rsidP="006C6E18">
                      <w:pPr>
                        <w:jc w:val="center"/>
                        <w:rPr>
                          <w:rFonts w:ascii="Britannic Bold" w:hAnsi="Britannic Bold"/>
                          <w:color w:val="FFFFFF" w:themeColor="background1"/>
                          <w:sz w:val="32"/>
                          <w:szCs w:val="32"/>
                        </w:rPr>
                      </w:pPr>
                      <w:r w:rsidRPr="003E0CD6">
                        <w:rPr>
                          <w:rFonts w:ascii="Britannic Bold" w:hAnsi="Britannic Bold"/>
                          <w:color w:val="FFFFFF" w:themeColor="background1"/>
                          <w:sz w:val="32"/>
                          <w:szCs w:val="32"/>
                        </w:rPr>
                        <w:t>EXPERIENCE</w:t>
                      </w:r>
                    </w:p>
                    <w:p w14:paraId="0A0FAF82" w14:textId="77777777" w:rsidR="006C6E18" w:rsidRPr="00143816" w:rsidRDefault="006C6E18" w:rsidP="006C6E18"/>
                  </w:txbxContent>
                </v:textbox>
                <w10:wrap type="square"/>
              </v:shape>
            </w:pict>
          </mc:Fallback>
        </mc:AlternateContent>
      </w:r>
    </w:p>
    <w:p w14:paraId="5B453AC3" w14:textId="54F5FDC6" w:rsidR="009522CE" w:rsidRPr="008A72FD" w:rsidRDefault="00B31542" w:rsidP="007D26A3">
      <w:r w:rsidRPr="00112FD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F196599" wp14:editId="56C30231">
                <wp:simplePos x="0" y="0"/>
                <wp:positionH relativeFrom="column">
                  <wp:posOffset>2571115</wp:posOffset>
                </wp:positionH>
                <wp:positionV relativeFrom="paragraph">
                  <wp:posOffset>3933190</wp:posOffset>
                </wp:positionV>
                <wp:extent cx="4531995" cy="195262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995" cy="195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1DB3D" w14:textId="77777777" w:rsidR="006C6E18" w:rsidRPr="00F75E7F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>Developed data analysis skills through market research, data normalization and data modeling.</w:t>
                            </w:r>
                          </w:p>
                          <w:p w14:paraId="0BE4AEDF" w14:textId="77777777" w:rsidR="006C6E18" w:rsidRPr="00F75E7F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>Performed queries for brokers and Market Intelligence team using Power BI and SQL.</w:t>
                            </w:r>
                          </w:p>
                          <w:p w14:paraId="5F15504A" w14:textId="75F74939" w:rsidR="006C6E18" w:rsidRPr="00025B8C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>Maintained monthly market listing rotation and produced analysis and interactive dashboards</w:t>
                            </w:r>
                            <w:r>
                              <w:rPr>
                                <w:rFonts w:cstheme="minorHAnsi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</w:p>
                          <w:p w14:paraId="2AC10220" w14:textId="143CD638" w:rsidR="00025B8C" w:rsidRPr="00F75E7F" w:rsidRDefault="009F7647" w:rsidP="006C6E1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lang w:val="en-US"/>
                              </w:rPr>
                              <w:t>Assisted market intelligence in the data preparation for the quarterly industrial market reports.</w:t>
                            </w:r>
                          </w:p>
                          <w:p w14:paraId="17D00225" w14:textId="7169FBBA" w:rsidR="006C6E18" w:rsidRPr="00F75E7F" w:rsidRDefault="00025B8C" w:rsidP="006C6E18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hd w:val="clear" w:color="auto" w:fill="FFFFFF"/>
                                <w:lang w:val="en-US"/>
                              </w:rPr>
                              <w:t>Provided</w:t>
                            </w:r>
                            <w:r w:rsidR="006C6E18">
                              <w:rPr>
                                <w:rFonts w:cstheme="minorHAnsi"/>
                                <w:shd w:val="clear" w:color="auto" w:fill="FFFFFF"/>
                                <w:lang w:val="en-US"/>
                              </w:rPr>
                              <w:t xml:space="preserve"> training </w:t>
                            </w:r>
                            <w:r>
                              <w:rPr>
                                <w:rFonts w:cstheme="minorHAnsi"/>
                                <w:shd w:val="clear" w:color="auto" w:fill="FFFFFF"/>
                                <w:lang w:val="en-US"/>
                              </w:rPr>
                              <w:t>to staff members</w:t>
                            </w:r>
                            <w:r w:rsidR="006C6E18">
                              <w:rPr>
                                <w:rFonts w:cstheme="minorHAnsi"/>
                                <w:shd w:val="clear" w:color="auto" w:fill="FFFFFF"/>
                                <w:lang w:val="en-US"/>
                              </w:rPr>
                              <w:t xml:space="preserve"> for</w:t>
                            </w:r>
                            <w:r w:rsidR="006C6E18"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the use of Microsoft Dynamics - Colliers CRM+ System</w:t>
                            </w:r>
                            <w:r>
                              <w:rPr>
                                <w:rFonts w:cstheme="minorHAnsi"/>
                                <w:shd w:val="clear" w:color="auto" w:fill="FFFFFF"/>
                                <w:lang w:val="en-US"/>
                              </w:rPr>
                              <w:t xml:space="preserve"> query features</w:t>
                            </w:r>
                            <w:r w:rsidR="006C6E18" w:rsidRPr="00F75E7F">
                              <w:rPr>
                                <w:rFonts w:cstheme="minorHAnsi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21EEFEB0" w14:textId="77777777" w:rsidR="006C6E18" w:rsidRDefault="006C6E18" w:rsidP="006C6E1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8AD7715" w14:textId="77777777" w:rsidR="006C6E18" w:rsidRPr="00112FD9" w:rsidRDefault="006C6E18" w:rsidP="006C6E1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1BE55F7" w14:textId="77777777" w:rsidR="006C6E18" w:rsidRPr="00112FD9" w:rsidRDefault="006C6E18" w:rsidP="006C6E1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5DF4CFCD" w14:textId="77777777" w:rsidR="006C6E18" w:rsidRPr="00D32DCE" w:rsidRDefault="006C6E18" w:rsidP="006C6E1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3D4DAF8" w14:textId="77777777" w:rsidR="006C6E18" w:rsidRPr="00D32DCE" w:rsidRDefault="006C6E18" w:rsidP="006C6E18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96599" id="Text Box 56" o:spid="_x0000_s1063" type="#_x0000_t202" style="position:absolute;margin-left:202.45pt;margin-top:309.7pt;width:356.85pt;height:153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" filled="f" stroked="f" strokeweight=".5pt">
                <v:textbox>
                  <w:txbxContent>
                    <w:p w14:paraId="7621DB3D" w14:textId="77777777" w:rsidR="006C6E18" w:rsidRPr="00F75E7F" w:rsidRDefault="006C6E18" w:rsidP="006C6E18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lang w:val="en-US"/>
                        </w:rPr>
                      </w:pPr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>Developed data analysis skills through market research, data normalization and data modeling.</w:t>
                      </w:r>
                    </w:p>
                    <w:p w14:paraId="0BE4AEDF" w14:textId="77777777" w:rsidR="006C6E18" w:rsidRPr="00F75E7F" w:rsidRDefault="006C6E18" w:rsidP="006C6E18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lang w:val="en-US"/>
                        </w:rPr>
                      </w:pPr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>Performed queries for brokers and Market Intelligence team using Power BI and SQL.</w:t>
                      </w:r>
                    </w:p>
                    <w:p w14:paraId="5F15504A" w14:textId="75F74939" w:rsidR="006C6E18" w:rsidRPr="00025B8C" w:rsidRDefault="006C6E18" w:rsidP="006C6E18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lang w:val="en-US"/>
                        </w:rPr>
                      </w:pPr>
                      <w:r w:rsidRPr="00F75E7F">
                        <w:rPr>
                          <w:rFonts w:cstheme="minorHAnsi"/>
                          <w:shd w:val="clear" w:color="auto" w:fill="FFFFFF"/>
                        </w:rPr>
                        <w:t>Maintained monthly market listing rotation and produced analysis and interactive dashboards</w:t>
                      </w:r>
                      <w:r>
                        <w:rPr>
                          <w:rFonts w:cstheme="minorHAnsi"/>
                          <w:shd w:val="clear" w:color="auto" w:fill="FFFFFF"/>
                          <w:lang w:val="en-US"/>
                        </w:rPr>
                        <w:t>.</w:t>
                      </w:r>
                    </w:p>
                    <w:p w14:paraId="2AC10220" w14:textId="143CD638" w:rsidR="00025B8C" w:rsidRPr="00F75E7F" w:rsidRDefault="009F7647" w:rsidP="006C6E18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lang w:val="en-US"/>
                        </w:rPr>
                      </w:pPr>
                      <w:r>
                        <w:rPr>
                          <w:rFonts w:cstheme="minorHAnsi"/>
                          <w:lang w:val="en-US"/>
                        </w:rPr>
                        <w:t>Assisted market intelligence in the data preparation for the quarterly industrial market reports.</w:t>
                      </w:r>
                    </w:p>
                    <w:p w14:paraId="17D00225" w14:textId="7169FBBA" w:rsidR="006C6E18" w:rsidRPr="00F75E7F" w:rsidRDefault="00025B8C" w:rsidP="006C6E18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lang w:val="en-US"/>
                        </w:rPr>
                      </w:pPr>
                      <w:r>
                        <w:rPr>
                          <w:rFonts w:cstheme="minorHAnsi"/>
                          <w:shd w:val="clear" w:color="auto" w:fill="FFFFFF"/>
                          <w:lang w:val="en-US"/>
                        </w:rPr>
                        <w:t>Provided</w:t>
                      </w:r>
                      <w:r w:rsidR="006C6E18">
                        <w:rPr>
                          <w:rFonts w:cstheme="minorHAnsi"/>
                          <w:shd w:val="clear" w:color="auto" w:fill="FFFFFF"/>
                          <w:lang w:val="en-US"/>
                        </w:rPr>
                        <w:t xml:space="preserve"> training </w:t>
                      </w:r>
                      <w:r>
                        <w:rPr>
                          <w:rFonts w:cstheme="minorHAnsi"/>
                          <w:shd w:val="clear" w:color="auto" w:fill="FFFFFF"/>
                          <w:lang w:val="en-US"/>
                        </w:rPr>
                        <w:t>to staff members</w:t>
                      </w:r>
                      <w:r w:rsidR="006C6E18">
                        <w:rPr>
                          <w:rFonts w:cstheme="minorHAnsi"/>
                          <w:shd w:val="clear" w:color="auto" w:fill="FFFFFF"/>
                          <w:lang w:val="en-US"/>
                        </w:rPr>
                        <w:t xml:space="preserve"> for</w:t>
                      </w:r>
                      <w:r w:rsidR="006C6E18" w:rsidRPr="00F75E7F">
                        <w:rPr>
                          <w:rFonts w:cstheme="minorHAnsi"/>
                          <w:shd w:val="clear" w:color="auto" w:fill="FFFFFF"/>
                        </w:rPr>
                        <w:t xml:space="preserve"> the use of Microsoft Dynamics - Colliers CRM+ System</w:t>
                      </w:r>
                      <w:r>
                        <w:rPr>
                          <w:rFonts w:cstheme="minorHAnsi"/>
                          <w:shd w:val="clear" w:color="auto" w:fill="FFFFFF"/>
                          <w:lang w:val="en-US"/>
                        </w:rPr>
                        <w:t xml:space="preserve"> query features</w:t>
                      </w:r>
                      <w:r w:rsidR="006C6E18" w:rsidRPr="00F75E7F">
                        <w:rPr>
                          <w:rFonts w:cstheme="minorHAnsi"/>
                          <w:shd w:val="clear" w:color="auto" w:fill="FFFFFF"/>
                        </w:rPr>
                        <w:t>.</w:t>
                      </w:r>
                    </w:p>
                    <w:p w14:paraId="21EEFEB0" w14:textId="77777777" w:rsidR="006C6E18" w:rsidRDefault="006C6E18" w:rsidP="006C6E18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68AD7715" w14:textId="77777777" w:rsidR="006C6E18" w:rsidRPr="00112FD9" w:rsidRDefault="006C6E18" w:rsidP="006C6E18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61BE55F7" w14:textId="77777777" w:rsidR="006C6E18" w:rsidRPr="00112FD9" w:rsidRDefault="006C6E18" w:rsidP="006C6E18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lang w:val="en-US"/>
                        </w:rPr>
                      </w:pPr>
                    </w:p>
                    <w:p w14:paraId="5DF4CFCD" w14:textId="77777777" w:rsidR="006C6E18" w:rsidRPr="00D32DCE" w:rsidRDefault="006C6E18" w:rsidP="006C6E18">
                      <w:pPr>
                        <w:pStyle w:val="NoSpacing"/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  <w:lang w:val="en-US"/>
                        </w:rPr>
                      </w:pPr>
                    </w:p>
                    <w:p w14:paraId="13D4DAF8" w14:textId="77777777" w:rsidR="006C6E18" w:rsidRPr="00D32DCE" w:rsidRDefault="006C6E18" w:rsidP="006C6E18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21C8" w:rsidRPr="0087576F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DA432A1" wp14:editId="567AB0DE">
                <wp:simplePos x="0" y="0"/>
                <wp:positionH relativeFrom="column">
                  <wp:posOffset>373380</wp:posOffset>
                </wp:positionH>
                <wp:positionV relativeFrom="paragraph">
                  <wp:posOffset>1551305</wp:posOffset>
                </wp:positionV>
                <wp:extent cx="2353310" cy="174307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310" cy="174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EF405" w14:textId="56A2EEAB" w:rsidR="006C6E18" w:rsidRPr="00867F3F" w:rsidRDefault="00BE7712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SQL Server</w:t>
                            </w:r>
                          </w:p>
                          <w:p w14:paraId="528426E0" w14:textId="6E85B90C" w:rsidR="006C6E18" w:rsidRDefault="00BE7712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DAX</w:t>
                            </w:r>
                          </w:p>
                          <w:p w14:paraId="45FD3D46" w14:textId="55DBE3C1" w:rsidR="00BE7712" w:rsidRDefault="00BE7712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Azure</w:t>
                            </w:r>
                          </w:p>
                          <w:p w14:paraId="09C6723E" w14:textId="77777777" w:rsidR="006C6E18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BigQuery</w:t>
                            </w:r>
                            <w:proofErr w:type="spellEnd"/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/ Excel</w:t>
                            </w:r>
                          </w:p>
                          <w:p w14:paraId="1D197CAF" w14:textId="77777777" w:rsidR="006C6E18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ERP Systems</w:t>
                            </w:r>
                          </w:p>
                          <w:p w14:paraId="75D0F5FA" w14:textId="77777777" w:rsidR="006C6E18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CRM Systems</w:t>
                            </w:r>
                          </w:p>
                          <w:p w14:paraId="6C795EB2" w14:textId="77777777" w:rsidR="006C6E18" w:rsidRPr="00CD4991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HRIS Systems</w:t>
                            </w:r>
                          </w:p>
                          <w:p w14:paraId="0732BBA4" w14:textId="77777777" w:rsidR="006C6E18" w:rsidRDefault="006C6E18" w:rsidP="006C6E18">
                            <w:pPr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055487D" w14:textId="77777777" w:rsidR="006C6E18" w:rsidRPr="00112FD9" w:rsidRDefault="006C6E18" w:rsidP="006C6E18">
                            <w:pPr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2CAA8F2" w14:textId="77777777" w:rsidR="006C6E18" w:rsidRPr="00112FD9" w:rsidRDefault="006C6E18" w:rsidP="006C6E18">
                            <w:pPr>
                              <w:rPr>
                                <w:rFonts w:asciiTheme="majorHAnsi" w:hAnsiTheme="majorHAnsi" w:cs="Times New Roman"/>
                                <w:color w:val="FFFFFF" w:themeColor="background1"/>
                              </w:rPr>
                            </w:pPr>
                          </w:p>
                          <w:p w14:paraId="53C014F8" w14:textId="77777777" w:rsidR="006C6E18" w:rsidRPr="00D32DCE" w:rsidRDefault="006C6E18" w:rsidP="006C6E18">
                            <w:pPr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</w:rPr>
                            </w:pPr>
                          </w:p>
                          <w:p w14:paraId="0AF14BC2" w14:textId="77777777" w:rsidR="006C6E18" w:rsidRPr="00D32DCE" w:rsidRDefault="006C6E18" w:rsidP="006C6E18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432A1" id="Text Box 47" o:spid="_x0000_s1064" type="#_x0000_t202" style="position:absolute;margin-left:29.4pt;margin-top:122.15pt;width:185.3pt;height:137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" filled="f" stroked="f" strokeweight=".5pt">
                <v:textbox>
                  <w:txbxContent>
                    <w:p w14:paraId="241EF405" w14:textId="56A2EEAB" w:rsidR="006C6E18" w:rsidRPr="00867F3F" w:rsidRDefault="00BE7712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SQL Server</w:t>
                      </w:r>
                    </w:p>
                    <w:p w14:paraId="528426E0" w14:textId="6E85B90C" w:rsidR="006C6E18" w:rsidRDefault="00BE7712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DAX</w:t>
                      </w:r>
                    </w:p>
                    <w:p w14:paraId="45FD3D46" w14:textId="55DBE3C1" w:rsidR="00BE7712" w:rsidRDefault="00BE7712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Azure</w:t>
                      </w:r>
                    </w:p>
                    <w:p w14:paraId="09C6723E" w14:textId="77777777" w:rsidR="006C6E18" w:rsidRDefault="006C6E18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BigQuery</w:t>
                      </w:r>
                      <w:proofErr w:type="spellEnd"/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 xml:space="preserve"> / Excel</w:t>
                      </w:r>
                    </w:p>
                    <w:p w14:paraId="1D197CAF" w14:textId="77777777" w:rsidR="006C6E18" w:rsidRDefault="006C6E18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ERP Systems</w:t>
                      </w:r>
                    </w:p>
                    <w:p w14:paraId="75D0F5FA" w14:textId="77777777" w:rsidR="006C6E18" w:rsidRDefault="006C6E18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CRM Systems</w:t>
                      </w:r>
                    </w:p>
                    <w:p w14:paraId="6C795EB2" w14:textId="77777777" w:rsidR="006C6E18" w:rsidRPr="00CD4991" w:rsidRDefault="006C6E18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HRIS Systems</w:t>
                      </w:r>
                    </w:p>
                    <w:p w14:paraId="0732BBA4" w14:textId="77777777" w:rsidR="006C6E18" w:rsidRDefault="006C6E18" w:rsidP="006C6E18">
                      <w:pPr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055487D" w14:textId="77777777" w:rsidR="006C6E18" w:rsidRPr="00112FD9" w:rsidRDefault="006C6E18" w:rsidP="006C6E18">
                      <w:pPr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2CAA8F2" w14:textId="77777777" w:rsidR="006C6E18" w:rsidRPr="00112FD9" w:rsidRDefault="006C6E18" w:rsidP="006C6E18">
                      <w:pPr>
                        <w:rPr>
                          <w:rFonts w:asciiTheme="majorHAnsi" w:hAnsiTheme="majorHAnsi" w:cs="Times New Roman"/>
                          <w:color w:val="FFFFFF" w:themeColor="background1"/>
                        </w:rPr>
                      </w:pPr>
                    </w:p>
                    <w:p w14:paraId="53C014F8" w14:textId="77777777" w:rsidR="006C6E18" w:rsidRPr="00D32DCE" w:rsidRDefault="006C6E18" w:rsidP="006C6E18">
                      <w:pPr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</w:rPr>
                      </w:pPr>
                    </w:p>
                    <w:p w14:paraId="0AF14BC2" w14:textId="77777777" w:rsidR="006C6E18" w:rsidRPr="00D32DCE" w:rsidRDefault="006C6E18" w:rsidP="006C6E18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21C8" w:rsidRPr="00AD669E">
        <w:rPr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6E8C8FAA" wp14:editId="2B5BB30A">
                <wp:simplePos x="0" y="0"/>
                <wp:positionH relativeFrom="column">
                  <wp:posOffset>492125</wp:posOffset>
                </wp:positionH>
                <wp:positionV relativeFrom="paragraph">
                  <wp:posOffset>1102995</wp:posOffset>
                </wp:positionV>
                <wp:extent cx="1850390" cy="313055"/>
                <wp:effectExtent l="0" t="0" r="0" b="0"/>
                <wp:wrapSquare wrapText="bothSides"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31305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6B319" w14:textId="77777777" w:rsidR="006C6E18" w:rsidRDefault="006C6E18" w:rsidP="006C6E18">
                            <w:pPr>
                              <w:jc w:val="center"/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Quicksand" w:hAnsi="Quicksand" w:cs="Arial"/>
                                <w:sz w:val="28"/>
                                <w:szCs w:val="28"/>
                              </w:rPr>
                              <w:t>OTHER TOOLS</w:t>
                            </w:r>
                          </w:p>
                          <w:p w14:paraId="231186AC" w14:textId="77777777" w:rsidR="006C6E18" w:rsidRPr="002D43E1" w:rsidRDefault="006C6E18" w:rsidP="006C6E1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C8FAA" id="_x0000_s1065" type="#_x0000_t202" style="position:absolute;margin-left:38.75pt;margin-top:86.85pt;width:145.7pt;height:24.6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" fillcolor="windowText" stroked="f">
                <v:textbox>
                  <w:txbxContent>
                    <w:p w14:paraId="3306B319" w14:textId="77777777" w:rsidR="006C6E18" w:rsidRDefault="006C6E18" w:rsidP="006C6E18">
                      <w:pPr>
                        <w:jc w:val="center"/>
                        <w:rPr>
                          <w:rFonts w:ascii="Quicksand" w:hAnsi="Quicksand" w:cs="Arial"/>
                          <w:sz w:val="28"/>
                          <w:szCs w:val="28"/>
                        </w:rPr>
                      </w:pPr>
                      <w:r>
                        <w:rPr>
                          <w:rFonts w:ascii="Quicksand" w:hAnsi="Quicksand" w:cs="Arial"/>
                          <w:sz w:val="28"/>
                          <w:szCs w:val="28"/>
                        </w:rPr>
                        <w:t>OTHER TOOLS</w:t>
                      </w:r>
                    </w:p>
                    <w:p w14:paraId="231186AC" w14:textId="77777777" w:rsidR="006C6E18" w:rsidRPr="002D43E1" w:rsidRDefault="006C6E18" w:rsidP="006C6E1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54EA1" w:rsidRPr="00112FD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488EA5E" wp14:editId="1386728A">
                <wp:simplePos x="0" y="0"/>
                <wp:positionH relativeFrom="column">
                  <wp:posOffset>437515</wp:posOffset>
                </wp:positionH>
                <wp:positionV relativeFrom="paragraph">
                  <wp:posOffset>252730</wp:posOffset>
                </wp:positionV>
                <wp:extent cx="1933575" cy="69532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632B72" w14:textId="77777777" w:rsidR="006C6E18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PowerBI</w:t>
                            </w:r>
                            <w:proofErr w:type="spellEnd"/>
                          </w:p>
                          <w:p w14:paraId="0A86712F" w14:textId="7A248401" w:rsidR="006C6E18" w:rsidRDefault="006C6E18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Tableau</w:t>
                            </w:r>
                          </w:p>
                          <w:p w14:paraId="65E90D9A" w14:textId="7F0E8AF9" w:rsidR="00826EE3" w:rsidRPr="00C7089B" w:rsidRDefault="00826EE3" w:rsidP="006C6E1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Quicksand" w:hAnsi="Quicksand" w:cs="Times New Roman"/>
                                <w:sz w:val="24"/>
                                <w:szCs w:val="24"/>
                                <w:lang w:val="en-US"/>
                              </w:rPr>
                              <w:t>Seaborn / Pandas</w:t>
                            </w:r>
                          </w:p>
                          <w:p w14:paraId="62B0D776" w14:textId="77777777" w:rsidR="006C6E18" w:rsidRPr="00112FD9" w:rsidRDefault="006C6E18" w:rsidP="006C6E1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546BD55" w14:textId="77777777" w:rsidR="006C6E18" w:rsidRPr="00112FD9" w:rsidRDefault="006C6E18" w:rsidP="006C6E1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75DA3C31" w14:textId="77777777" w:rsidR="006C6E18" w:rsidRPr="00D32DCE" w:rsidRDefault="006C6E18" w:rsidP="006C6E1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0442D98" w14:textId="77777777" w:rsidR="006C6E18" w:rsidRPr="00D32DCE" w:rsidRDefault="006C6E18" w:rsidP="006C6E18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8EA5E" id="Text Box 43" o:spid="_x0000_s1066" type="#_x0000_t202" style="position:absolute;margin-left:34.45pt;margin-top:19.9pt;width:152.25pt;height:54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" filled="f" stroked="f" strokeweight=".5pt">
                <v:textbox>
                  <w:txbxContent>
                    <w:p w14:paraId="2F632B72" w14:textId="77777777" w:rsidR="006C6E18" w:rsidRDefault="006C6E18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PowerBI</w:t>
                      </w:r>
                      <w:proofErr w:type="spellEnd"/>
                    </w:p>
                    <w:p w14:paraId="0A86712F" w14:textId="7A248401" w:rsidR="006C6E18" w:rsidRDefault="006C6E18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Tableau</w:t>
                      </w:r>
                    </w:p>
                    <w:p w14:paraId="65E90D9A" w14:textId="7F0E8AF9" w:rsidR="00826EE3" w:rsidRPr="00C7089B" w:rsidRDefault="00826EE3" w:rsidP="006C6E18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Quicksand" w:hAnsi="Quicksand" w:cs="Times New Roman"/>
                          <w:sz w:val="24"/>
                          <w:szCs w:val="24"/>
                          <w:lang w:val="en-US"/>
                        </w:rPr>
                        <w:t>Seaborn / Pandas</w:t>
                      </w:r>
                    </w:p>
                    <w:p w14:paraId="62B0D776" w14:textId="77777777" w:rsidR="006C6E18" w:rsidRPr="00112FD9" w:rsidRDefault="006C6E18" w:rsidP="006C6E18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3546BD55" w14:textId="77777777" w:rsidR="006C6E18" w:rsidRPr="00112FD9" w:rsidRDefault="006C6E18" w:rsidP="006C6E18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lang w:val="en-US"/>
                        </w:rPr>
                      </w:pPr>
                    </w:p>
                    <w:p w14:paraId="75DA3C31" w14:textId="77777777" w:rsidR="006C6E18" w:rsidRPr="00D32DCE" w:rsidRDefault="006C6E18" w:rsidP="006C6E18">
                      <w:pPr>
                        <w:pStyle w:val="NoSpacing"/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  <w:lang w:val="en-US"/>
                        </w:rPr>
                      </w:pPr>
                    </w:p>
                    <w:p w14:paraId="50442D98" w14:textId="77777777" w:rsidR="006C6E18" w:rsidRPr="00D32DCE" w:rsidRDefault="006C6E18" w:rsidP="006C6E18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264A" w:rsidRPr="003B264A">
        <w:rPr>
          <w:rFonts w:ascii="Segoe UI" w:eastAsia="Times New Roman" w:hAnsi="Segoe UI" w:cs="Segoe UI"/>
          <w:color w:val="FFFFFF" w:themeColor="background1"/>
          <w:sz w:val="21"/>
          <w:szCs w:val="21"/>
          <w:lang w:val="en-CA" w:eastAsia="en-CA"/>
        </w:rPr>
        <w:t>Manage data through its lifecycle by setting standards, building quality into the processes that cr</w:t>
      </w:r>
    </w:p>
    <w:sectPr w:rsidR="009522CE" w:rsidRPr="008A72FD" w:rsidSect="0087576F">
      <w:pgSz w:w="11906" w:h="16838"/>
      <w:pgMar w:top="181" w:right="187" w:bottom="181" w:left="18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swald">
    <w:altName w:val="Calibri"/>
    <w:charset w:val="CC"/>
    <w:family w:val="auto"/>
    <w:pitch w:val="variable"/>
    <w:sig w:usb0="20000207" w:usb1="00000000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icksand">
    <w:altName w:val="Calibri"/>
    <w:charset w:val="00"/>
    <w:family w:val="auto"/>
    <w:pitch w:val="variable"/>
    <w:sig w:usb0="2000000F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05E26"/>
    <w:multiLevelType w:val="hybridMultilevel"/>
    <w:tmpl w:val="43687C6A"/>
    <w:lvl w:ilvl="0" w:tplc="E5DCD23E">
      <w:start w:val="604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F67317"/>
    <w:multiLevelType w:val="multilevel"/>
    <w:tmpl w:val="2CD07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F778FF"/>
    <w:multiLevelType w:val="multilevel"/>
    <w:tmpl w:val="22AC7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4870DA"/>
    <w:multiLevelType w:val="multilevel"/>
    <w:tmpl w:val="78ACC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68775F"/>
    <w:multiLevelType w:val="multilevel"/>
    <w:tmpl w:val="A2669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8C68CD"/>
    <w:multiLevelType w:val="multilevel"/>
    <w:tmpl w:val="880A6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47778E"/>
    <w:multiLevelType w:val="multilevel"/>
    <w:tmpl w:val="A738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D316C0"/>
    <w:multiLevelType w:val="multilevel"/>
    <w:tmpl w:val="EB0A9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183E96"/>
    <w:multiLevelType w:val="multilevel"/>
    <w:tmpl w:val="80FA6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8D1061"/>
    <w:multiLevelType w:val="multilevel"/>
    <w:tmpl w:val="0FE4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EF4F34"/>
    <w:multiLevelType w:val="hybridMultilevel"/>
    <w:tmpl w:val="8BFA6A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17A5D"/>
    <w:multiLevelType w:val="multilevel"/>
    <w:tmpl w:val="43EE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F679E4"/>
    <w:multiLevelType w:val="multilevel"/>
    <w:tmpl w:val="040A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193AC4"/>
    <w:multiLevelType w:val="multilevel"/>
    <w:tmpl w:val="4F72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3C5144"/>
    <w:multiLevelType w:val="multilevel"/>
    <w:tmpl w:val="E0AE1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2E713A5"/>
    <w:multiLevelType w:val="multilevel"/>
    <w:tmpl w:val="B900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2C2375"/>
    <w:multiLevelType w:val="multilevel"/>
    <w:tmpl w:val="F8B25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1"/>
  </w:num>
  <w:num w:numId="5">
    <w:abstractNumId w:val="2"/>
  </w:num>
  <w:num w:numId="6">
    <w:abstractNumId w:val="5"/>
  </w:num>
  <w:num w:numId="7">
    <w:abstractNumId w:val="4"/>
  </w:num>
  <w:num w:numId="8">
    <w:abstractNumId w:val="16"/>
  </w:num>
  <w:num w:numId="9">
    <w:abstractNumId w:val="13"/>
  </w:num>
  <w:num w:numId="10">
    <w:abstractNumId w:val="8"/>
  </w:num>
  <w:num w:numId="11">
    <w:abstractNumId w:val="1"/>
  </w:num>
  <w:num w:numId="12">
    <w:abstractNumId w:val="6"/>
  </w:num>
  <w:num w:numId="13">
    <w:abstractNumId w:val="7"/>
  </w:num>
  <w:num w:numId="14">
    <w:abstractNumId w:val="12"/>
  </w:num>
  <w:num w:numId="15">
    <w:abstractNumId w:val="15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3"/>
  <w:drawingGridVerticalSpacing w:val="113"/>
  <w:doNotUseMarginsForDrawingGridOrigin/>
  <w:drawingGridHorizontalOrigin w:val="113"/>
  <w:drawingGridVerticalOrigin w:val="11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F3F"/>
    <w:rsid w:val="000040A8"/>
    <w:rsid w:val="00025B8C"/>
    <w:rsid w:val="000655D1"/>
    <w:rsid w:val="001204A5"/>
    <w:rsid w:val="001242D9"/>
    <w:rsid w:val="0014586E"/>
    <w:rsid w:val="00180C52"/>
    <w:rsid w:val="001C7763"/>
    <w:rsid w:val="001D19C5"/>
    <w:rsid w:val="001F6E91"/>
    <w:rsid w:val="00203AF4"/>
    <w:rsid w:val="002828DD"/>
    <w:rsid w:val="002B36CA"/>
    <w:rsid w:val="002D2A9C"/>
    <w:rsid w:val="00335380"/>
    <w:rsid w:val="003365EC"/>
    <w:rsid w:val="0037242B"/>
    <w:rsid w:val="003B264A"/>
    <w:rsid w:val="003F07CE"/>
    <w:rsid w:val="004967A8"/>
    <w:rsid w:val="005041B1"/>
    <w:rsid w:val="00565D7E"/>
    <w:rsid w:val="005768CB"/>
    <w:rsid w:val="005C7EDC"/>
    <w:rsid w:val="00683DD3"/>
    <w:rsid w:val="006B26F0"/>
    <w:rsid w:val="006C6E18"/>
    <w:rsid w:val="006D32B3"/>
    <w:rsid w:val="00720E7E"/>
    <w:rsid w:val="0074135C"/>
    <w:rsid w:val="00741830"/>
    <w:rsid w:val="007D26A3"/>
    <w:rsid w:val="00826EE3"/>
    <w:rsid w:val="00863534"/>
    <w:rsid w:val="00867F3F"/>
    <w:rsid w:val="0087576F"/>
    <w:rsid w:val="008935DB"/>
    <w:rsid w:val="008A3655"/>
    <w:rsid w:val="008A72FD"/>
    <w:rsid w:val="008D46A9"/>
    <w:rsid w:val="00906837"/>
    <w:rsid w:val="009271F8"/>
    <w:rsid w:val="009316EA"/>
    <w:rsid w:val="009476A5"/>
    <w:rsid w:val="009522CE"/>
    <w:rsid w:val="0097060B"/>
    <w:rsid w:val="00982DBA"/>
    <w:rsid w:val="009F7647"/>
    <w:rsid w:val="00A00837"/>
    <w:rsid w:val="00A1780F"/>
    <w:rsid w:val="00A428B7"/>
    <w:rsid w:val="00AA3045"/>
    <w:rsid w:val="00AD669E"/>
    <w:rsid w:val="00AF0EF9"/>
    <w:rsid w:val="00B31542"/>
    <w:rsid w:val="00B421C8"/>
    <w:rsid w:val="00B50F3F"/>
    <w:rsid w:val="00B6372D"/>
    <w:rsid w:val="00BA00D3"/>
    <w:rsid w:val="00BD53B9"/>
    <w:rsid w:val="00BE17CE"/>
    <w:rsid w:val="00BE3A8C"/>
    <w:rsid w:val="00BE7712"/>
    <w:rsid w:val="00C24981"/>
    <w:rsid w:val="00C52305"/>
    <w:rsid w:val="00C54EA1"/>
    <w:rsid w:val="00C7089B"/>
    <w:rsid w:val="00C90169"/>
    <w:rsid w:val="00C9725C"/>
    <w:rsid w:val="00CD4991"/>
    <w:rsid w:val="00CF5977"/>
    <w:rsid w:val="00D042FB"/>
    <w:rsid w:val="00D23493"/>
    <w:rsid w:val="00D50696"/>
    <w:rsid w:val="00D81A21"/>
    <w:rsid w:val="00E175E8"/>
    <w:rsid w:val="00E24457"/>
    <w:rsid w:val="00E50FF3"/>
    <w:rsid w:val="00E57D26"/>
    <w:rsid w:val="00EA1CA1"/>
    <w:rsid w:val="00F55CFE"/>
    <w:rsid w:val="00F6472B"/>
    <w:rsid w:val="00F75E7F"/>
    <w:rsid w:val="00FA3147"/>
    <w:rsid w:val="00FE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64061"/>
  <w15:chartTrackingRefBased/>
  <w15:docId w15:val="{00047296-A008-4909-9865-59826587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76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55D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7A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AA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2F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2FB"/>
    <w:rPr>
      <w:rFonts w:ascii="Times New Roman" w:hAnsi="Times New Roman" w:cs="Times New Roman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335380"/>
    <w:rPr>
      <w:b/>
      <w:bCs/>
    </w:rPr>
  </w:style>
  <w:style w:type="paragraph" w:customStyle="1" w:styleId="jobs-description-detailslist-item">
    <w:name w:val="jobs-description-details__list-item"/>
    <w:basedOn w:val="Normal"/>
    <w:rsid w:val="00952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prefade">
    <w:name w:val="prefade"/>
    <w:basedOn w:val="Normal"/>
    <w:rsid w:val="00B42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NormalWeb">
    <w:name w:val="Normal (Web)"/>
    <w:basedOn w:val="Normal"/>
    <w:uiPriority w:val="99"/>
    <w:unhideWhenUsed/>
    <w:rsid w:val="00BD5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Emphasis">
    <w:name w:val="Emphasis"/>
    <w:basedOn w:val="DefaultParagraphFont"/>
    <w:uiPriority w:val="20"/>
    <w:qFormat/>
    <w:rsid w:val="00BD53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6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3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0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214D06-5A9F-B345-A1E0-BA45C149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GNXO</dc:creator>
  <cp:keywords/>
  <dc:description/>
  <cp:lastModifiedBy>carlos gomez</cp:lastModifiedBy>
  <cp:revision>11</cp:revision>
  <cp:lastPrinted>2020-08-26T10:33:00Z</cp:lastPrinted>
  <dcterms:created xsi:type="dcterms:W3CDTF">2020-08-17T18:27:00Z</dcterms:created>
  <dcterms:modified xsi:type="dcterms:W3CDTF">2020-08-27T21:40:00Z</dcterms:modified>
</cp:coreProperties>
</file>